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4057346" w:rsidR="00FC09A9" w:rsidRDefault="00FC09A9" w:rsidP="00FC09A9">
      <w:pPr>
        <w:pStyle w:val="Sottotitolo"/>
        <w:rPr>
          <w:color w:val="02376B" w:themeColor="text1" w:themeShade="BF"/>
        </w:rPr>
      </w:pPr>
      <w:r w:rsidRPr="00090CE9">
        <w:rPr>
          <w:color w:val="02376B" w:themeColor="text1" w:themeShade="BF"/>
        </w:rPr>
        <w:t xml:space="preserve">Fase di </w:t>
      </w:r>
      <w:r w:rsidR="00A043EA">
        <w:rPr>
          <w:color w:val="02376B" w:themeColor="text1" w:themeShade="BF"/>
        </w:rPr>
        <w:t>I</w:t>
      </w:r>
      <w:r w:rsidRPr="00090CE9">
        <w:rPr>
          <w:color w:val="02376B" w:themeColor="text1" w:themeShade="BF"/>
        </w:rPr>
        <w:t>deazione</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44E9D1DD" w14:textId="14AFC179" w:rsidR="000B2C9D"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1836811" w:history="1">
            <w:r w:rsidR="000B2C9D" w:rsidRPr="00FE4AC0">
              <w:rPr>
                <w:rStyle w:val="Collegamentoipertestuale"/>
                <w:noProof/>
              </w:rPr>
              <w:t>1</w:t>
            </w:r>
            <w:r w:rsidR="000B2C9D">
              <w:rPr>
                <w:noProof/>
                <w:sz w:val="22"/>
                <w:lang w:eastAsia="it-IT"/>
              </w:rPr>
              <w:tab/>
            </w:r>
            <w:r w:rsidR="000B2C9D" w:rsidRPr="00FE4AC0">
              <w:rPr>
                <w:rStyle w:val="Collegamentoipertestuale"/>
                <w:noProof/>
              </w:rPr>
              <w:t>Versione</w:t>
            </w:r>
            <w:r w:rsidR="000B2C9D">
              <w:rPr>
                <w:noProof/>
                <w:webHidden/>
              </w:rPr>
              <w:tab/>
            </w:r>
            <w:r w:rsidR="000B2C9D">
              <w:rPr>
                <w:noProof/>
                <w:webHidden/>
              </w:rPr>
              <w:fldChar w:fldCharType="begin"/>
            </w:r>
            <w:r w:rsidR="000B2C9D">
              <w:rPr>
                <w:noProof/>
                <w:webHidden/>
              </w:rPr>
              <w:instrText xml:space="preserve"> PAGEREF _Toc91836811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5924E14D" w14:textId="3FAAD46E" w:rsidR="000B2C9D" w:rsidRDefault="00C425AE">
          <w:pPr>
            <w:pStyle w:val="Sommario1"/>
            <w:tabs>
              <w:tab w:val="left" w:pos="480"/>
              <w:tab w:val="right" w:leader="dot" w:pos="9062"/>
            </w:tabs>
            <w:rPr>
              <w:noProof/>
              <w:sz w:val="22"/>
              <w:lang w:eastAsia="it-IT"/>
            </w:rPr>
          </w:pPr>
          <w:hyperlink w:anchor="_Toc91836812" w:history="1">
            <w:r w:rsidR="000B2C9D" w:rsidRPr="00FE4AC0">
              <w:rPr>
                <w:rStyle w:val="Collegamentoipertestuale"/>
                <w:noProof/>
              </w:rPr>
              <w:t>2</w:t>
            </w:r>
            <w:r w:rsidR="000B2C9D">
              <w:rPr>
                <w:noProof/>
                <w:sz w:val="22"/>
                <w:lang w:eastAsia="it-IT"/>
              </w:rPr>
              <w:tab/>
            </w:r>
            <w:r w:rsidR="000B2C9D" w:rsidRPr="00FE4AC0">
              <w:rPr>
                <w:rStyle w:val="Collegamentoipertestuale"/>
                <w:noProof/>
              </w:rPr>
              <w:t>Scenario di sviluppo</w:t>
            </w:r>
            <w:r w:rsidR="000B2C9D">
              <w:rPr>
                <w:noProof/>
                <w:webHidden/>
              </w:rPr>
              <w:tab/>
            </w:r>
            <w:r w:rsidR="000B2C9D">
              <w:rPr>
                <w:noProof/>
                <w:webHidden/>
              </w:rPr>
              <w:fldChar w:fldCharType="begin"/>
            </w:r>
            <w:r w:rsidR="000B2C9D">
              <w:rPr>
                <w:noProof/>
                <w:webHidden/>
              </w:rPr>
              <w:instrText xml:space="preserve"> PAGEREF _Toc91836812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76E434E4" w14:textId="17AE384B" w:rsidR="000B2C9D" w:rsidRDefault="00C425AE">
          <w:pPr>
            <w:pStyle w:val="Sommario1"/>
            <w:tabs>
              <w:tab w:val="left" w:pos="480"/>
              <w:tab w:val="right" w:leader="dot" w:pos="9062"/>
            </w:tabs>
            <w:rPr>
              <w:noProof/>
              <w:sz w:val="22"/>
              <w:lang w:eastAsia="it-IT"/>
            </w:rPr>
          </w:pPr>
          <w:hyperlink w:anchor="_Toc91836813" w:history="1">
            <w:r w:rsidR="000B2C9D" w:rsidRPr="00FE4AC0">
              <w:rPr>
                <w:rStyle w:val="Collegamentoipertestuale"/>
                <w:noProof/>
              </w:rPr>
              <w:t>3</w:t>
            </w:r>
            <w:r w:rsidR="000B2C9D">
              <w:rPr>
                <w:noProof/>
                <w:sz w:val="22"/>
                <w:lang w:eastAsia="it-IT"/>
              </w:rPr>
              <w:tab/>
            </w:r>
            <w:r w:rsidR="000B2C9D" w:rsidRPr="00FE4AC0">
              <w:rPr>
                <w:rStyle w:val="Collegamentoipertestuale"/>
                <w:noProof/>
              </w:rPr>
              <w:t>Documento di visione</w:t>
            </w:r>
            <w:r w:rsidR="000B2C9D">
              <w:rPr>
                <w:noProof/>
                <w:webHidden/>
              </w:rPr>
              <w:tab/>
            </w:r>
            <w:r w:rsidR="000B2C9D">
              <w:rPr>
                <w:noProof/>
                <w:webHidden/>
              </w:rPr>
              <w:fldChar w:fldCharType="begin"/>
            </w:r>
            <w:r w:rsidR="000B2C9D">
              <w:rPr>
                <w:noProof/>
                <w:webHidden/>
              </w:rPr>
              <w:instrText xml:space="preserve"> PAGEREF _Toc91836813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2BCDFA94" w14:textId="014EBF5B" w:rsidR="000B2C9D" w:rsidRDefault="00C425AE">
          <w:pPr>
            <w:pStyle w:val="Sommario2"/>
            <w:tabs>
              <w:tab w:val="left" w:pos="880"/>
              <w:tab w:val="right" w:leader="dot" w:pos="9062"/>
            </w:tabs>
            <w:rPr>
              <w:noProof/>
              <w:sz w:val="22"/>
              <w:lang w:eastAsia="it-IT"/>
            </w:rPr>
          </w:pPr>
          <w:hyperlink w:anchor="_Toc91836814" w:history="1">
            <w:r w:rsidR="000B2C9D" w:rsidRPr="00FE4AC0">
              <w:rPr>
                <w:rStyle w:val="Collegamentoipertestuale"/>
                <w:noProof/>
              </w:rPr>
              <w:t>3.1</w:t>
            </w:r>
            <w:r w:rsidR="000B2C9D">
              <w:rPr>
                <w:noProof/>
                <w:sz w:val="22"/>
                <w:lang w:eastAsia="it-IT"/>
              </w:rPr>
              <w:tab/>
            </w:r>
            <w:r w:rsidR="000B2C9D" w:rsidRPr="00FE4AC0">
              <w:rPr>
                <w:rStyle w:val="Collegamentoipertestuale"/>
                <w:noProof/>
              </w:rPr>
              <w:t>Introduzione</w:t>
            </w:r>
            <w:r w:rsidR="000B2C9D">
              <w:rPr>
                <w:noProof/>
                <w:webHidden/>
              </w:rPr>
              <w:tab/>
            </w:r>
            <w:r w:rsidR="000B2C9D">
              <w:rPr>
                <w:noProof/>
                <w:webHidden/>
              </w:rPr>
              <w:fldChar w:fldCharType="begin"/>
            </w:r>
            <w:r w:rsidR="000B2C9D">
              <w:rPr>
                <w:noProof/>
                <w:webHidden/>
              </w:rPr>
              <w:instrText xml:space="preserve"> PAGEREF _Toc91836814 \h </w:instrText>
            </w:r>
            <w:r w:rsidR="000B2C9D">
              <w:rPr>
                <w:noProof/>
                <w:webHidden/>
              </w:rPr>
            </w:r>
            <w:r w:rsidR="000B2C9D">
              <w:rPr>
                <w:noProof/>
                <w:webHidden/>
              </w:rPr>
              <w:fldChar w:fldCharType="separate"/>
            </w:r>
            <w:r w:rsidR="008E4DB8">
              <w:rPr>
                <w:noProof/>
                <w:webHidden/>
              </w:rPr>
              <w:t>2</w:t>
            </w:r>
            <w:r w:rsidR="000B2C9D">
              <w:rPr>
                <w:noProof/>
                <w:webHidden/>
              </w:rPr>
              <w:fldChar w:fldCharType="end"/>
            </w:r>
          </w:hyperlink>
        </w:p>
        <w:p w14:paraId="1812BB09" w14:textId="05F77DD6" w:rsidR="000B2C9D" w:rsidRDefault="00C425AE">
          <w:pPr>
            <w:pStyle w:val="Sommario2"/>
            <w:tabs>
              <w:tab w:val="left" w:pos="880"/>
              <w:tab w:val="right" w:leader="dot" w:pos="9062"/>
            </w:tabs>
            <w:rPr>
              <w:noProof/>
              <w:sz w:val="22"/>
              <w:lang w:eastAsia="it-IT"/>
            </w:rPr>
          </w:pPr>
          <w:hyperlink w:anchor="_Toc91836815" w:history="1">
            <w:r w:rsidR="000B2C9D" w:rsidRPr="00FE4AC0">
              <w:rPr>
                <w:rStyle w:val="Collegamentoipertestuale"/>
                <w:noProof/>
              </w:rPr>
              <w:t>3.2</w:t>
            </w:r>
            <w:r w:rsidR="000B2C9D">
              <w:rPr>
                <w:noProof/>
                <w:sz w:val="22"/>
                <w:lang w:eastAsia="it-IT"/>
              </w:rPr>
              <w:tab/>
            </w:r>
            <w:r w:rsidR="000B2C9D" w:rsidRPr="00FE4AC0">
              <w:rPr>
                <w:rStyle w:val="Collegamentoipertestuale"/>
                <w:noProof/>
              </w:rPr>
              <w:t>Posizionamento</w:t>
            </w:r>
            <w:r w:rsidR="000B2C9D">
              <w:rPr>
                <w:noProof/>
                <w:webHidden/>
              </w:rPr>
              <w:tab/>
            </w:r>
            <w:r w:rsidR="000B2C9D">
              <w:rPr>
                <w:noProof/>
                <w:webHidden/>
              </w:rPr>
              <w:fldChar w:fldCharType="begin"/>
            </w:r>
            <w:r w:rsidR="000B2C9D">
              <w:rPr>
                <w:noProof/>
                <w:webHidden/>
              </w:rPr>
              <w:instrText xml:space="preserve"> PAGEREF _Toc91836815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219E15BF" w14:textId="4998675C" w:rsidR="000B2C9D" w:rsidRDefault="00C425AE">
          <w:pPr>
            <w:pStyle w:val="Sommario3"/>
            <w:tabs>
              <w:tab w:val="left" w:pos="1320"/>
              <w:tab w:val="right" w:leader="dot" w:pos="9062"/>
            </w:tabs>
            <w:rPr>
              <w:noProof/>
              <w:sz w:val="22"/>
              <w:lang w:eastAsia="it-IT"/>
            </w:rPr>
          </w:pPr>
          <w:hyperlink w:anchor="_Toc91836816" w:history="1">
            <w:r w:rsidR="000B2C9D" w:rsidRPr="00FE4AC0">
              <w:rPr>
                <w:rStyle w:val="Collegamentoipertestuale"/>
                <w:noProof/>
              </w:rPr>
              <w:t>3.2.1</w:t>
            </w:r>
            <w:r w:rsidR="000B2C9D">
              <w:rPr>
                <w:noProof/>
                <w:sz w:val="22"/>
                <w:lang w:eastAsia="it-IT"/>
              </w:rPr>
              <w:tab/>
            </w:r>
            <w:r w:rsidR="000B2C9D" w:rsidRPr="00FE4AC0">
              <w:rPr>
                <w:rStyle w:val="Collegamentoipertestuale"/>
                <w:noProof/>
              </w:rPr>
              <w:t>Opportunità di business</w:t>
            </w:r>
            <w:r w:rsidR="000B2C9D">
              <w:rPr>
                <w:noProof/>
                <w:webHidden/>
              </w:rPr>
              <w:tab/>
            </w:r>
            <w:r w:rsidR="000B2C9D">
              <w:rPr>
                <w:noProof/>
                <w:webHidden/>
              </w:rPr>
              <w:fldChar w:fldCharType="begin"/>
            </w:r>
            <w:r w:rsidR="000B2C9D">
              <w:rPr>
                <w:noProof/>
                <w:webHidden/>
              </w:rPr>
              <w:instrText xml:space="preserve"> PAGEREF _Toc91836816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48B5132F" w14:textId="0E5C4100" w:rsidR="000B2C9D" w:rsidRDefault="00C425AE">
          <w:pPr>
            <w:pStyle w:val="Sommario3"/>
            <w:tabs>
              <w:tab w:val="left" w:pos="1320"/>
              <w:tab w:val="right" w:leader="dot" w:pos="9062"/>
            </w:tabs>
            <w:rPr>
              <w:noProof/>
              <w:sz w:val="22"/>
              <w:lang w:eastAsia="it-IT"/>
            </w:rPr>
          </w:pPr>
          <w:hyperlink w:anchor="_Toc91836817" w:history="1">
            <w:r w:rsidR="000B2C9D" w:rsidRPr="00FE4AC0">
              <w:rPr>
                <w:rStyle w:val="Collegamentoipertestuale"/>
                <w:noProof/>
              </w:rPr>
              <w:t>3.2.2</w:t>
            </w:r>
            <w:r w:rsidR="000B2C9D">
              <w:rPr>
                <w:noProof/>
                <w:sz w:val="22"/>
                <w:lang w:eastAsia="it-IT"/>
              </w:rPr>
              <w:tab/>
            </w:r>
            <w:r w:rsidR="000B2C9D" w:rsidRPr="00FE4AC0">
              <w:rPr>
                <w:rStyle w:val="Collegamentoipertestuale"/>
                <w:noProof/>
              </w:rPr>
              <w:t>Formulazione del problema</w:t>
            </w:r>
            <w:r w:rsidR="000B2C9D">
              <w:rPr>
                <w:noProof/>
                <w:webHidden/>
              </w:rPr>
              <w:tab/>
            </w:r>
            <w:r w:rsidR="000B2C9D">
              <w:rPr>
                <w:noProof/>
                <w:webHidden/>
              </w:rPr>
              <w:fldChar w:fldCharType="begin"/>
            </w:r>
            <w:r w:rsidR="000B2C9D">
              <w:rPr>
                <w:noProof/>
                <w:webHidden/>
              </w:rPr>
              <w:instrText xml:space="preserve"> PAGEREF _Toc91836817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65ADC0E6" w14:textId="334423C9" w:rsidR="000B2C9D" w:rsidRDefault="00C425AE">
          <w:pPr>
            <w:pStyle w:val="Sommario3"/>
            <w:tabs>
              <w:tab w:val="left" w:pos="1320"/>
              <w:tab w:val="right" w:leader="dot" w:pos="9062"/>
            </w:tabs>
            <w:rPr>
              <w:noProof/>
              <w:sz w:val="22"/>
              <w:lang w:eastAsia="it-IT"/>
            </w:rPr>
          </w:pPr>
          <w:hyperlink w:anchor="_Toc91836818" w:history="1">
            <w:r w:rsidR="000B2C9D" w:rsidRPr="00FE4AC0">
              <w:rPr>
                <w:rStyle w:val="Collegamentoipertestuale"/>
                <w:noProof/>
              </w:rPr>
              <w:t>3.2.3</w:t>
            </w:r>
            <w:r w:rsidR="000B2C9D">
              <w:rPr>
                <w:noProof/>
                <w:sz w:val="22"/>
                <w:lang w:eastAsia="it-IT"/>
              </w:rPr>
              <w:tab/>
            </w:r>
            <w:r w:rsidR="000B2C9D" w:rsidRPr="00FE4AC0">
              <w:rPr>
                <w:rStyle w:val="Collegamentoipertestuale"/>
                <w:noProof/>
              </w:rPr>
              <w:t>Formulazione della posizione del prodotto</w:t>
            </w:r>
            <w:r w:rsidR="000B2C9D">
              <w:rPr>
                <w:noProof/>
                <w:webHidden/>
              </w:rPr>
              <w:tab/>
            </w:r>
            <w:r w:rsidR="000B2C9D">
              <w:rPr>
                <w:noProof/>
                <w:webHidden/>
              </w:rPr>
              <w:fldChar w:fldCharType="begin"/>
            </w:r>
            <w:r w:rsidR="000B2C9D">
              <w:rPr>
                <w:noProof/>
                <w:webHidden/>
              </w:rPr>
              <w:instrText xml:space="preserve"> PAGEREF _Toc91836818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55CE14B1" w14:textId="04F927B8" w:rsidR="000B2C9D" w:rsidRDefault="00C425AE">
          <w:pPr>
            <w:pStyle w:val="Sommario2"/>
            <w:tabs>
              <w:tab w:val="left" w:pos="880"/>
              <w:tab w:val="right" w:leader="dot" w:pos="9062"/>
            </w:tabs>
            <w:rPr>
              <w:noProof/>
              <w:sz w:val="22"/>
              <w:lang w:eastAsia="it-IT"/>
            </w:rPr>
          </w:pPr>
          <w:hyperlink w:anchor="_Toc91836819" w:history="1">
            <w:r w:rsidR="000B2C9D" w:rsidRPr="00FE4AC0">
              <w:rPr>
                <w:rStyle w:val="Collegamentoipertestuale"/>
                <w:noProof/>
              </w:rPr>
              <w:t>3.3</w:t>
            </w:r>
            <w:r w:rsidR="000B2C9D">
              <w:rPr>
                <w:noProof/>
                <w:sz w:val="22"/>
                <w:lang w:eastAsia="it-IT"/>
              </w:rPr>
              <w:tab/>
            </w:r>
            <w:r w:rsidR="000B2C9D" w:rsidRPr="00FE4AC0">
              <w:rPr>
                <w:rStyle w:val="Collegamentoipertestuale"/>
                <w:noProof/>
              </w:rPr>
              <w:t>Descrizione delle parti interessate</w:t>
            </w:r>
            <w:r w:rsidR="000B2C9D">
              <w:rPr>
                <w:noProof/>
                <w:webHidden/>
              </w:rPr>
              <w:tab/>
            </w:r>
            <w:r w:rsidR="000B2C9D">
              <w:rPr>
                <w:noProof/>
                <w:webHidden/>
              </w:rPr>
              <w:fldChar w:fldCharType="begin"/>
            </w:r>
            <w:r w:rsidR="000B2C9D">
              <w:rPr>
                <w:noProof/>
                <w:webHidden/>
              </w:rPr>
              <w:instrText xml:space="preserve"> PAGEREF _Toc91836819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5DFC9BAC" w14:textId="66D69975" w:rsidR="000B2C9D" w:rsidRDefault="00C425AE">
          <w:pPr>
            <w:pStyle w:val="Sommario3"/>
            <w:tabs>
              <w:tab w:val="left" w:pos="1320"/>
              <w:tab w:val="right" w:leader="dot" w:pos="9062"/>
            </w:tabs>
            <w:rPr>
              <w:noProof/>
              <w:sz w:val="22"/>
              <w:lang w:eastAsia="it-IT"/>
            </w:rPr>
          </w:pPr>
          <w:hyperlink w:anchor="_Toc91836820" w:history="1">
            <w:r w:rsidR="000B2C9D" w:rsidRPr="00FE4AC0">
              <w:rPr>
                <w:rStyle w:val="Collegamentoipertestuale"/>
                <w:noProof/>
              </w:rPr>
              <w:t>3.3.1</w:t>
            </w:r>
            <w:r w:rsidR="000B2C9D">
              <w:rPr>
                <w:noProof/>
                <w:sz w:val="22"/>
                <w:lang w:eastAsia="it-IT"/>
              </w:rPr>
              <w:tab/>
            </w:r>
            <w:r w:rsidR="000B2C9D" w:rsidRPr="00FE4AC0">
              <w:rPr>
                <w:rStyle w:val="Collegamentoipertestuale"/>
                <w:noProof/>
              </w:rPr>
              <w:t>Obiettivi a livello dell’utente</w:t>
            </w:r>
            <w:r w:rsidR="000B2C9D">
              <w:rPr>
                <w:noProof/>
                <w:webHidden/>
              </w:rPr>
              <w:tab/>
            </w:r>
            <w:r w:rsidR="000B2C9D">
              <w:rPr>
                <w:noProof/>
                <w:webHidden/>
              </w:rPr>
              <w:fldChar w:fldCharType="begin"/>
            </w:r>
            <w:r w:rsidR="000B2C9D">
              <w:rPr>
                <w:noProof/>
                <w:webHidden/>
              </w:rPr>
              <w:instrText xml:space="preserve"> PAGEREF _Toc91836820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3EECF95D" w14:textId="4F2AD9B9" w:rsidR="000B2C9D" w:rsidRDefault="00C425AE">
          <w:pPr>
            <w:pStyle w:val="Sommario2"/>
            <w:tabs>
              <w:tab w:val="left" w:pos="880"/>
              <w:tab w:val="right" w:leader="dot" w:pos="9062"/>
            </w:tabs>
            <w:rPr>
              <w:noProof/>
              <w:sz w:val="22"/>
              <w:lang w:eastAsia="it-IT"/>
            </w:rPr>
          </w:pPr>
          <w:hyperlink w:anchor="_Toc91836821" w:history="1">
            <w:r w:rsidR="000B2C9D" w:rsidRPr="00FE4AC0">
              <w:rPr>
                <w:rStyle w:val="Collegamentoipertestuale"/>
                <w:noProof/>
              </w:rPr>
              <w:t>3.4</w:t>
            </w:r>
            <w:r w:rsidR="000B2C9D">
              <w:rPr>
                <w:noProof/>
                <w:sz w:val="22"/>
                <w:lang w:eastAsia="it-IT"/>
              </w:rPr>
              <w:tab/>
            </w:r>
            <w:r w:rsidR="000B2C9D" w:rsidRPr="00FE4AC0">
              <w:rPr>
                <w:rStyle w:val="Collegamentoipertestuale"/>
                <w:noProof/>
              </w:rPr>
              <w:t>Riepilogo delle caratteristiche del sistema</w:t>
            </w:r>
            <w:r w:rsidR="000B2C9D">
              <w:rPr>
                <w:noProof/>
                <w:webHidden/>
              </w:rPr>
              <w:tab/>
            </w:r>
            <w:r w:rsidR="000B2C9D">
              <w:rPr>
                <w:noProof/>
                <w:webHidden/>
              </w:rPr>
              <w:fldChar w:fldCharType="begin"/>
            </w:r>
            <w:r w:rsidR="000B2C9D">
              <w:rPr>
                <w:noProof/>
                <w:webHidden/>
              </w:rPr>
              <w:instrText xml:space="preserve"> PAGEREF _Toc91836821 \h </w:instrText>
            </w:r>
            <w:r w:rsidR="000B2C9D">
              <w:rPr>
                <w:noProof/>
                <w:webHidden/>
              </w:rPr>
            </w:r>
            <w:r w:rsidR="000B2C9D">
              <w:rPr>
                <w:noProof/>
                <w:webHidden/>
              </w:rPr>
              <w:fldChar w:fldCharType="separate"/>
            </w:r>
            <w:r w:rsidR="008E4DB8">
              <w:rPr>
                <w:noProof/>
                <w:webHidden/>
              </w:rPr>
              <w:t>3</w:t>
            </w:r>
            <w:r w:rsidR="000B2C9D">
              <w:rPr>
                <w:noProof/>
                <w:webHidden/>
              </w:rPr>
              <w:fldChar w:fldCharType="end"/>
            </w:r>
          </w:hyperlink>
        </w:p>
        <w:p w14:paraId="2427437F" w14:textId="30606711" w:rsidR="000B2C9D" w:rsidRDefault="00C425AE">
          <w:pPr>
            <w:pStyle w:val="Sommario1"/>
            <w:tabs>
              <w:tab w:val="left" w:pos="480"/>
              <w:tab w:val="right" w:leader="dot" w:pos="9062"/>
            </w:tabs>
            <w:rPr>
              <w:noProof/>
              <w:sz w:val="22"/>
              <w:lang w:eastAsia="it-IT"/>
            </w:rPr>
          </w:pPr>
          <w:hyperlink w:anchor="_Toc91836822" w:history="1">
            <w:r w:rsidR="000B2C9D" w:rsidRPr="00FE4AC0">
              <w:rPr>
                <w:rStyle w:val="Collegamentoipertestuale"/>
                <w:noProof/>
              </w:rPr>
              <w:t>4</w:t>
            </w:r>
            <w:r w:rsidR="000B2C9D">
              <w:rPr>
                <w:noProof/>
                <w:sz w:val="22"/>
                <w:lang w:eastAsia="it-IT"/>
              </w:rPr>
              <w:tab/>
            </w:r>
            <w:r w:rsidR="000B2C9D" w:rsidRPr="00FE4AC0">
              <w:rPr>
                <w:rStyle w:val="Collegamentoipertestuale"/>
                <w:noProof/>
              </w:rPr>
              <w:t>Casi d’uso</w:t>
            </w:r>
            <w:r w:rsidR="000B2C9D">
              <w:rPr>
                <w:noProof/>
                <w:webHidden/>
              </w:rPr>
              <w:tab/>
            </w:r>
            <w:r w:rsidR="000B2C9D">
              <w:rPr>
                <w:noProof/>
                <w:webHidden/>
              </w:rPr>
              <w:fldChar w:fldCharType="begin"/>
            </w:r>
            <w:r w:rsidR="000B2C9D">
              <w:rPr>
                <w:noProof/>
                <w:webHidden/>
              </w:rPr>
              <w:instrText xml:space="preserve"> PAGEREF _Toc91836822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11552965" w14:textId="38A52237" w:rsidR="000B2C9D" w:rsidRDefault="00C425AE">
          <w:pPr>
            <w:pStyle w:val="Sommario2"/>
            <w:tabs>
              <w:tab w:val="left" w:pos="880"/>
              <w:tab w:val="right" w:leader="dot" w:pos="9062"/>
            </w:tabs>
            <w:rPr>
              <w:noProof/>
              <w:sz w:val="22"/>
              <w:lang w:eastAsia="it-IT"/>
            </w:rPr>
          </w:pPr>
          <w:hyperlink w:anchor="_Toc91836823" w:history="1">
            <w:r w:rsidR="000B2C9D" w:rsidRPr="00FE4AC0">
              <w:rPr>
                <w:rStyle w:val="Collegamentoipertestuale"/>
                <w:noProof/>
              </w:rPr>
              <w:t>4.1</w:t>
            </w:r>
            <w:r w:rsidR="000B2C9D">
              <w:rPr>
                <w:noProof/>
                <w:sz w:val="22"/>
                <w:lang w:eastAsia="it-IT"/>
              </w:rPr>
              <w:tab/>
            </w:r>
            <w:r w:rsidR="000B2C9D" w:rsidRPr="00FE4AC0">
              <w:rPr>
                <w:rStyle w:val="Collegamentoipertestuale"/>
                <w:noProof/>
              </w:rPr>
              <w:t>Requisiti</w:t>
            </w:r>
            <w:r w:rsidR="000B2C9D">
              <w:rPr>
                <w:noProof/>
                <w:webHidden/>
              </w:rPr>
              <w:tab/>
            </w:r>
            <w:r w:rsidR="000B2C9D">
              <w:rPr>
                <w:noProof/>
                <w:webHidden/>
              </w:rPr>
              <w:fldChar w:fldCharType="begin"/>
            </w:r>
            <w:r w:rsidR="000B2C9D">
              <w:rPr>
                <w:noProof/>
                <w:webHidden/>
              </w:rPr>
              <w:instrText xml:space="preserve"> PAGEREF _Toc91836823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0B21BB65" w14:textId="515E00DD" w:rsidR="000B2C9D" w:rsidRDefault="00C425AE">
          <w:pPr>
            <w:pStyle w:val="Sommario2"/>
            <w:tabs>
              <w:tab w:val="left" w:pos="880"/>
              <w:tab w:val="right" w:leader="dot" w:pos="9062"/>
            </w:tabs>
            <w:rPr>
              <w:noProof/>
              <w:sz w:val="22"/>
              <w:lang w:eastAsia="it-IT"/>
            </w:rPr>
          </w:pPr>
          <w:hyperlink w:anchor="_Toc91836824" w:history="1">
            <w:r w:rsidR="000B2C9D" w:rsidRPr="00FE4AC0">
              <w:rPr>
                <w:rStyle w:val="Collegamentoipertestuale"/>
                <w:noProof/>
              </w:rPr>
              <w:t>4.2</w:t>
            </w:r>
            <w:r w:rsidR="000B2C9D">
              <w:rPr>
                <w:noProof/>
                <w:sz w:val="22"/>
                <w:lang w:eastAsia="it-IT"/>
              </w:rPr>
              <w:tab/>
            </w:r>
            <w:r w:rsidR="000B2C9D" w:rsidRPr="00FE4AC0">
              <w:rPr>
                <w:rStyle w:val="Collegamentoipertestuale"/>
                <w:noProof/>
              </w:rPr>
              <w:t>Obiettivi e casi d’uso</w:t>
            </w:r>
            <w:r w:rsidR="000B2C9D">
              <w:rPr>
                <w:noProof/>
                <w:webHidden/>
              </w:rPr>
              <w:tab/>
            </w:r>
            <w:r w:rsidR="000B2C9D">
              <w:rPr>
                <w:noProof/>
                <w:webHidden/>
              </w:rPr>
              <w:fldChar w:fldCharType="begin"/>
            </w:r>
            <w:r w:rsidR="000B2C9D">
              <w:rPr>
                <w:noProof/>
                <w:webHidden/>
              </w:rPr>
              <w:instrText xml:space="preserve"> PAGEREF _Toc91836824 \h </w:instrText>
            </w:r>
            <w:r w:rsidR="000B2C9D">
              <w:rPr>
                <w:noProof/>
                <w:webHidden/>
              </w:rPr>
            </w:r>
            <w:r w:rsidR="000B2C9D">
              <w:rPr>
                <w:noProof/>
                <w:webHidden/>
              </w:rPr>
              <w:fldChar w:fldCharType="separate"/>
            </w:r>
            <w:r w:rsidR="008E4DB8">
              <w:rPr>
                <w:noProof/>
                <w:webHidden/>
              </w:rPr>
              <w:t>4</w:t>
            </w:r>
            <w:r w:rsidR="000B2C9D">
              <w:rPr>
                <w:noProof/>
                <w:webHidden/>
              </w:rPr>
              <w:fldChar w:fldCharType="end"/>
            </w:r>
          </w:hyperlink>
        </w:p>
        <w:p w14:paraId="281ED1E8" w14:textId="15320302" w:rsidR="000B2C9D" w:rsidRDefault="00C425AE">
          <w:pPr>
            <w:pStyle w:val="Sommario2"/>
            <w:tabs>
              <w:tab w:val="left" w:pos="880"/>
              <w:tab w:val="right" w:leader="dot" w:pos="9062"/>
            </w:tabs>
            <w:rPr>
              <w:noProof/>
              <w:sz w:val="22"/>
              <w:lang w:eastAsia="it-IT"/>
            </w:rPr>
          </w:pPr>
          <w:hyperlink w:anchor="_Toc91836825" w:history="1">
            <w:r w:rsidR="000B2C9D" w:rsidRPr="00FE4AC0">
              <w:rPr>
                <w:rStyle w:val="Collegamentoipertestuale"/>
                <w:noProof/>
              </w:rPr>
              <w:t>4.3</w:t>
            </w:r>
            <w:r w:rsidR="000B2C9D">
              <w:rPr>
                <w:noProof/>
                <w:sz w:val="22"/>
                <w:lang w:eastAsia="it-IT"/>
              </w:rPr>
              <w:tab/>
            </w:r>
            <w:r w:rsidR="000B2C9D" w:rsidRPr="00FE4AC0">
              <w:rPr>
                <w:rStyle w:val="Collegamentoipertestuale"/>
                <w:noProof/>
              </w:rPr>
              <w:t>Casi d’uso</w:t>
            </w:r>
            <w:r w:rsidR="000B2C9D">
              <w:rPr>
                <w:noProof/>
                <w:webHidden/>
              </w:rPr>
              <w:tab/>
            </w:r>
            <w:r w:rsidR="000B2C9D">
              <w:rPr>
                <w:noProof/>
                <w:webHidden/>
              </w:rPr>
              <w:fldChar w:fldCharType="begin"/>
            </w:r>
            <w:r w:rsidR="000B2C9D">
              <w:rPr>
                <w:noProof/>
                <w:webHidden/>
              </w:rPr>
              <w:instrText xml:space="preserve"> PAGEREF _Toc91836825 \h </w:instrText>
            </w:r>
            <w:r w:rsidR="000B2C9D">
              <w:rPr>
                <w:noProof/>
                <w:webHidden/>
              </w:rPr>
            </w:r>
            <w:r w:rsidR="000B2C9D">
              <w:rPr>
                <w:noProof/>
                <w:webHidden/>
              </w:rPr>
              <w:fldChar w:fldCharType="separate"/>
            </w:r>
            <w:r w:rsidR="008E4DB8">
              <w:rPr>
                <w:noProof/>
                <w:webHidden/>
              </w:rPr>
              <w:t>5</w:t>
            </w:r>
            <w:r w:rsidR="000B2C9D">
              <w:rPr>
                <w:noProof/>
                <w:webHidden/>
              </w:rPr>
              <w:fldChar w:fldCharType="end"/>
            </w:r>
          </w:hyperlink>
        </w:p>
        <w:p w14:paraId="41677E4F" w14:textId="2C70DEBC" w:rsidR="000B2C9D" w:rsidRDefault="00C425AE">
          <w:pPr>
            <w:pStyle w:val="Sommario1"/>
            <w:tabs>
              <w:tab w:val="left" w:pos="480"/>
              <w:tab w:val="right" w:leader="dot" w:pos="9062"/>
            </w:tabs>
            <w:rPr>
              <w:noProof/>
              <w:sz w:val="22"/>
              <w:lang w:eastAsia="it-IT"/>
            </w:rPr>
          </w:pPr>
          <w:hyperlink w:anchor="_Toc91836826" w:history="1">
            <w:r w:rsidR="000B2C9D" w:rsidRPr="00FE4AC0">
              <w:rPr>
                <w:rStyle w:val="Collegamentoipertestuale"/>
                <w:noProof/>
              </w:rPr>
              <w:t>5</w:t>
            </w:r>
            <w:r w:rsidR="000B2C9D">
              <w:rPr>
                <w:noProof/>
                <w:sz w:val="22"/>
                <w:lang w:eastAsia="it-IT"/>
              </w:rPr>
              <w:tab/>
            </w:r>
            <w:r w:rsidR="000B2C9D" w:rsidRPr="00FE4AC0">
              <w:rPr>
                <w:rStyle w:val="Collegamentoipertestuale"/>
                <w:noProof/>
              </w:rPr>
              <w:t>Regole di dominio</w:t>
            </w:r>
            <w:r w:rsidR="000B2C9D">
              <w:rPr>
                <w:noProof/>
                <w:webHidden/>
              </w:rPr>
              <w:tab/>
            </w:r>
            <w:r w:rsidR="000B2C9D">
              <w:rPr>
                <w:noProof/>
                <w:webHidden/>
              </w:rPr>
              <w:fldChar w:fldCharType="begin"/>
            </w:r>
            <w:r w:rsidR="000B2C9D">
              <w:rPr>
                <w:noProof/>
                <w:webHidden/>
              </w:rPr>
              <w:instrText xml:space="preserve"> PAGEREF _Toc91836826 \h </w:instrText>
            </w:r>
            <w:r w:rsidR="000B2C9D">
              <w:rPr>
                <w:noProof/>
                <w:webHidden/>
              </w:rPr>
            </w:r>
            <w:r w:rsidR="000B2C9D">
              <w:rPr>
                <w:noProof/>
                <w:webHidden/>
              </w:rPr>
              <w:fldChar w:fldCharType="separate"/>
            </w:r>
            <w:r w:rsidR="008E4DB8">
              <w:rPr>
                <w:noProof/>
                <w:webHidden/>
              </w:rPr>
              <w:t>11</w:t>
            </w:r>
            <w:r w:rsidR="000B2C9D">
              <w:rPr>
                <w:noProof/>
                <w:webHidden/>
              </w:rPr>
              <w:fldChar w:fldCharType="end"/>
            </w:r>
          </w:hyperlink>
        </w:p>
        <w:p w14:paraId="3A656C0D" w14:textId="66B8768B" w:rsidR="000B2C9D" w:rsidRDefault="00C425AE">
          <w:pPr>
            <w:pStyle w:val="Sommario1"/>
            <w:tabs>
              <w:tab w:val="left" w:pos="480"/>
              <w:tab w:val="right" w:leader="dot" w:pos="9062"/>
            </w:tabs>
            <w:rPr>
              <w:noProof/>
              <w:sz w:val="22"/>
              <w:lang w:eastAsia="it-IT"/>
            </w:rPr>
          </w:pPr>
          <w:hyperlink w:anchor="_Toc91836827" w:history="1">
            <w:r w:rsidR="000B2C9D" w:rsidRPr="00FE4AC0">
              <w:rPr>
                <w:rStyle w:val="Collegamentoipertestuale"/>
                <w:noProof/>
              </w:rPr>
              <w:t>6</w:t>
            </w:r>
            <w:r w:rsidR="000B2C9D">
              <w:rPr>
                <w:noProof/>
                <w:sz w:val="22"/>
                <w:lang w:eastAsia="it-IT"/>
              </w:rPr>
              <w:tab/>
            </w:r>
            <w:r w:rsidR="000B2C9D" w:rsidRPr="00FE4AC0">
              <w:rPr>
                <w:rStyle w:val="Collegamentoipertestuale"/>
                <w:noProof/>
              </w:rPr>
              <w:t>Specifiche supplementari</w:t>
            </w:r>
            <w:r w:rsidR="000B2C9D">
              <w:rPr>
                <w:noProof/>
                <w:webHidden/>
              </w:rPr>
              <w:tab/>
            </w:r>
            <w:r w:rsidR="000B2C9D">
              <w:rPr>
                <w:noProof/>
                <w:webHidden/>
              </w:rPr>
              <w:fldChar w:fldCharType="begin"/>
            </w:r>
            <w:r w:rsidR="000B2C9D">
              <w:rPr>
                <w:noProof/>
                <w:webHidden/>
              </w:rPr>
              <w:instrText xml:space="preserve"> PAGEREF _Toc91836827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5FEEEFE9" w14:textId="5BE7D9A5" w:rsidR="000B2C9D" w:rsidRDefault="00C425AE">
          <w:pPr>
            <w:pStyle w:val="Sommario2"/>
            <w:tabs>
              <w:tab w:val="left" w:pos="880"/>
              <w:tab w:val="right" w:leader="dot" w:pos="9062"/>
            </w:tabs>
            <w:rPr>
              <w:noProof/>
              <w:sz w:val="22"/>
              <w:lang w:eastAsia="it-IT"/>
            </w:rPr>
          </w:pPr>
          <w:hyperlink w:anchor="_Toc91836828" w:history="1">
            <w:r w:rsidR="000B2C9D" w:rsidRPr="00FE4AC0">
              <w:rPr>
                <w:rStyle w:val="Collegamentoipertestuale"/>
                <w:noProof/>
              </w:rPr>
              <w:t>6.1</w:t>
            </w:r>
            <w:r w:rsidR="000B2C9D">
              <w:rPr>
                <w:noProof/>
                <w:sz w:val="22"/>
                <w:lang w:eastAsia="it-IT"/>
              </w:rPr>
              <w:tab/>
            </w:r>
            <w:r w:rsidR="000B2C9D" w:rsidRPr="00FE4AC0">
              <w:rPr>
                <w:rStyle w:val="Collegamentoipertestuale"/>
                <w:noProof/>
              </w:rPr>
              <w:t>Introduzione</w:t>
            </w:r>
            <w:r w:rsidR="000B2C9D">
              <w:rPr>
                <w:noProof/>
                <w:webHidden/>
              </w:rPr>
              <w:tab/>
            </w:r>
            <w:r w:rsidR="000B2C9D">
              <w:rPr>
                <w:noProof/>
                <w:webHidden/>
              </w:rPr>
              <w:fldChar w:fldCharType="begin"/>
            </w:r>
            <w:r w:rsidR="000B2C9D">
              <w:rPr>
                <w:noProof/>
                <w:webHidden/>
              </w:rPr>
              <w:instrText xml:space="preserve"> PAGEREF _Toc91836828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6C769888" w14:textId="48E41B2E" w:rsidR="000B2C9D" w:rsidRDefault="00C425AE">
          <w:pPr>
            <w:pStyle w:val="Sommario2"/>
            <w:tabs>
              <w:tab w:val="left" w:pos="880"/>
              <w:tab w:val="right" w:leader="dot" w:pos="9062"/>
            </w:tabs>
            <w:rPr>
              <w:noProof/>
              <w:sz w:val="22"/>
              <w:lang w:eastAsia="it-IT"/>
            </w:rPr>
          </w:pPr>
          <w:hyperlink w:anchor="_Toc91836829" w:history="1">
            <w:r w:rsidR="000B2C9D" w:rsidRPr="00FE4AC0">
              <w:rPr>
                <w:rStyle w:val="Collegamentoipertestuale"/>
                <w:noProof/>
              </w:rPr>
              <w:t>6.2</w:t>
            </w:r>
            <w:r w:rsidR="000B2C9D">
              <w:rPr>
                <w:noProof/>
                <w:sz w:val="22"/>
                <w:lang w:eastAsia="it-IT"/>
              </w:rPr>
              <w:tab/>
            </w:r>
            <w:r w:rsidR="000B2C9D" w:rsidRPr="00FE4AC0">
              <w:rPr>
                <w:rStyle w:val="Collegamentoipertestuale"/>
                <w:noProof/>
              </w:rPr>
              <w:t>Interfacce</w:t>
            </w:r>
            <w:r w:rsidR="000B2C9D">
              <w:rPr>
                <w:noProof/>
                <w:webHidden/>
              </w:rPr>
              <w:tab/>
            </w:r>
            <w:r w:rsidR="000B2C9D">
              <w:rPr>
                <w:noProof/>
                <w:webHidden/>
              </w:rPr>
              <w:fldChar w:fldCharType="begin"/>
            </w:r>
            <w:r w:rsidR="000B2C9D">
              <w:rPr>
                <w:noProof/>
                <w:webHidden/>
              </w:rPr>
              <w:instrText xml:space="preserve"> PAGEREF _Toc91836829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1CC67FE9" w14:textId="26289BCE" w:rsidR="000B2C9D" w:rsidRDefault="00C425AE">
          <w:pPr>
            <w:pStyle w:val="Sommario3"/>
            <w:tabs>
              <w:tab w:val="left" w:pos="1320"/>
              <w:tab w:val="right" w:leader="dot" w:pos="9062"/>
            </w:tabs>
            <w:rPr>
              <w:noProof/>
              <w:sz w:val="22"/>
              <w:lang w:eastAsia="it-IT"/>
            </w:rPr>
          </w:pPr>
          <w:hyperlink w:anchor="_Toc91836830" w:history="1">
            <w:r w:rsidR="000B2C9D" w:rsidRPr="00FE4AC0">
              <w:rPr>
                <w:rStyle w:val="Collegamentoipertestuale"/>
                <w:noProof/>
              </w:rPr>
              <w:t>6.2.1</w:t>
            </w:r>
            <w:r w:rsidR="000B2C9D">
              <w:rPr>
                <w:noProof/>
                <w:sz w:val="22"/>
                <w:lang w:eastAsia="it-IT"/>
              </w:rPr>
              <w:tab/>
            </w:r>
            <w:r w:rsidR="000B2C9D" w:rsidRPr="00FE4AC0">
              <w:rPr>
                <w:rStyle w:val="Collegamentoipertestuale"/>
                <w:noProof/>
              </w:rPr>
              <w:t>Hardware</w:t>
            </w:r>
            <w:r w:rsidR="000B2C9D">
              <w:rPr>
                <w:noProof/>
                <w:webHidden/>
              </w:rPr>
              <w:tab/>
            </w:r>
            <w:r w:rsidR="000B2C9D">
              <w:rPr>
                <w:noProof/>
                <w:webHidden/>
              </w:rPr>
              <w:fldChar w:fldCharType="begin"/>
            </w:r>
            <w:r w:rsidR="000B2C9D">
              <w:rPr>
                <w:noProof/>
                <w:webHidden/>
              </w:rPr>
              <w:instrText xml:space="preserve"> PAGEREF _Toc91836830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0625D3B5" w14:textId="08147E4A" w:rsidR="000B2C9D" w:rsidRDefault="00C425AE">
          <w:pPr>
            <w:pStyle w:val="Sommario3"/>
            <w:tabs>
              <w:tab w:val="left" w:pos="1320"/>
              <w:tab w:val="right" w:leader="dot" w:pos="9062"/>
            </w:tabs>
            <w:rPr>
              <w:noProof/>
              <w:sz w:val="22"/>
              <w:lang w:eastAsia="it-IT"/>
            </w:rPr>
          </w:pPr>
          <w:hyperlink w:anchor="_Toc91836831" w:history="1">
            <w:r w:rsidR="000B2C9D" w:rsidRPr="00FE4AC0">
              <w:rPr>
                <w:rStyle w:val="Collegamentoipertestuale"/>
                <w:noProof/>
              </w:rPr>
              <w:t>6.2.2</w:t>
            </w:r>
            <w:r w:rsidR="000B2C9D">
              <w:rPr>
                <w:noProof/>
                <w:sz w:val="22"/>
                <w:lang w:eastAsia="it-IT"/>
              </w:rPr>
              <w:tab/>
            </w:r>
            <w:r w:rsidR="000B2C9D" w:rsidRPr="00FE4AC0">
              <w:rPr>
                <w:rStyle w:val="Collegamentoipertestuale"/>
                <w:noProof/>
              </w:rPr>
              <w:t>Software</w:t>
            </w:r>
            <w:r w:rsidR="000B2C9D">
              <w:rPr>
                <w:noProof/>
                <w:webHidden/>
              </w:rPr>
              <w:tab/>
            </w:r>
            <w:r w:rsidR="000B2C9D">
              <w:rPr>
                <w:noProof/>
                <w:webHidden/>
              </w:rPr>
              <w:fldChar w:fldCharType="begin"/>
            </w:r>
            <w:r w:rsidR="000B2C9D">
              <w:rPr>
                <w:noProof/>
                <w:webHidden/>
              </w:rPr>
              <w:instrText xml:space="preserve"> PAGEREF _Toc91836831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743773DC" w14:textId="74CF76FD" w:rsidR="000B2C9D" w:rsidRDefault="00C425AE">
          <w:pPr>
            <w:pStyle w:val="Sommario1"/>
            <w:tabs>
              <w:tab w:val="left" w:pos="480"/>
              <w:tab w:val="right" w:leader="dot" w:pos="9062"/>
            </w:tabs>
            <w:rPr>
              <w:noProof/>
              <w:sz w:val="22"/>
              <w:lang w:eastAsia="it-IT"/>
            </w:rPr>
          </w:pPr>
          <w:hyperlink w:anchor="_Toc91836832" w:history="1">
            <w:r w:rsidR="000B2C9D" w:rsidRPr="00FE4AC0">
              <w:rPr>
                <w:rStyle w:val="Collegamentoipertestuale"/>
                <w:noProof/>
              </w:rPr>
              <w:t>7</w:t>
            </w:r>
            <w:r w:rsidR="000B2C9D">
              <w:rPr>
                <w:noProof/>
                <w:sz w:val="22"/>
                <w:lang w:eastAsia="it-IT"/>
              </w:rPr>
              <w:tab/>
            </w:r>
            <w:r w:rsidR="000B2C9D" w:rsidRPr="00FE4AC0">
              <w:rPr>
                <w:rStyle w:val="Collegamentoipertestuale"/>
                <w:noProof/>
              </w:rPr>
              <w:t>Glossario</w:t>
            </w:r>
            <w:r w:rsidR="000B2C9D">
              <w:rPr>
                <w:noProof/>
                <w:webHidden/>
              </w:rPr>
              <w:tab/>
            </w:r>
            <w:r w:rsidR="000B2C9D">
              <w:rPr>
                <w:noProof/>
                <w:webHidden/>
              </w:rPr>
              <w:fldChar w:fldCharType="begin"/>
            </w:r>
            <w:r w:rsidR="000B2C9D">
              <w:rPr>
                <w:noProof/>
                <w:webHidden/>
              </w:rPr>
              <w:instrText xml:space="preserve"> PAGEREF _Toc91836832 \h </w:instrText>
            </w:r>
            <w:r w:rsidR="000B2C9D">
              <w:rPr>
                <w:noProof/>
                <w:webHidden/>
              </w:rPr>
            </w:r>
            <w:r w:rsidR="000B2C9D">
              <w:rPr>
                <w:noProof/>
                <w:webHidden/>
              </w:rPr>
              <w:fldChar w:fldCharType="separate"/>
            </w:r>
            <w:r w:rsidR="008E4DB8">
              <w:rPr>
                <w:noProof/>
                <w:webHidden/>
              </w:rPr>
              <w:t>13</w:t>
            </w:r>
            <w:r w:rsidR="000B2C9D">
              <w:rPr>
                <w:noProof/>
                <w:webHidden/>
              </w:rPr>
              <w:fldChar w:fldCharType="end"/>
            </w:r>
          </w:hyperlink>
        </w:p>
        <w:p w14:paraId="1E685188" w14:textId="0E64A61A"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1836811"/>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32B726DD" w:rsidR="006C4EDA" w:rsidRDefault="006C4EDA" w:rsidP="005621AB">
            <w:r>
              <w:t>Bozza ideazione</w:t>
            </w:r>
          </w:p>
        </w:tc>
        <w:tc>
          <w:tcPr>
            <w:tcW w:w="2265" w:type="dxa"/>
          </w:tcPr>
          <w:p w14:paraId="78BD6F6B" w14:textId="7C73E4CB" w:rsidR="006C4EDA" w:rsidRDefault="006C4EDA" w:rsidP="005621AB">
            <w:pPr>
              <w:cnfStyle w:val="000000100000" w:firstRow="0" w:lastRow="0" w:firstColumn="0" w:lastColumn="0" w:oddVBand="0" w:evenVBand="0" w:oddHBand="1" w:evenHBand="0" w:firstRowFirstColumn="0" w:firstRowLastColumn="0" w:lastRowFirstColumn="0" w:lastRowLastColumn="0"/>
            </w:pPr>
            <w:r>
              <w:t>2021/12/</w:t>
            </w:r>
            <w:r w:rsidR="000B2C9D">
              <w:t>31</w:t>
            </w:r>
          </w:p>
        </w:tc>
        <w:tc>
          <w:tcPr>
            <w:tcW w:w="2266" w:type="dxa"/>
          </w:tcPr>
          <w:p w14:paraId="16686584" w14:textId="579F1873" w:rsidR="006C4EDA" w:rsidRDefault="006C4EDA" w:rsidP="005621AB">
            <w:pPr>
              <w:cnfStyle w:val="000000100000" w:firstRow="0" w:lastRow="0" w:firstColumn="0" w:lastColumn="0" w:oddVBand="0" w:evenVBand="0" w:oddHBand="1" w:evenHBand="0" w:firstRowFirstColumn="0" w:firstRowLastColumn="0" w:lastRowFirstColumn="0" w:lastRowLastColumn="0"/>
            </w:pPr>
            <w:r>
              <w:t>Prima bozza della fase di ideazione. Da raffinare necessariamente durante la fase di elaborazione.</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29DAAF1E" w:rsidR="00FC09A9" w:rsidRDefault="00FC09A9" w:rsidP="00FC09A9">
      <w:pPr>
        <w:pStyle w:val="Titolo1"/>
      </w:pPr>
      <w:bookmarkStart w:id="1" w:name="_Toc91836812"/>
      <w:r>
        <w:t>Scenario di sviluppo</w:t>
      </w:r>
      <w:bookmarkEnd w:id="1"/>
    </w:p>
    <w:p w14:paraId="496ADF52" w14:textId="77777777" w:rsidR="00090CE9" w:rsidRPr="008970DA" w:rsidRDefault="00090CE9" w:rsidP="00090CE9">
      <w:r w:rsidRPr="008970DA">
        <w:t>Per la fase di ideazione si è scelto di realizzare i seguenti documenti:</w:t>
      </w:r>
    </w:p>
    <w:p w14:paraId="240627AE" w14:textId="6925E030" w:rsidR="00090CE9" w:rsidRPr="008970DA" w:rsidRDefault="00090CE9" w:rsidP="00FD044E">
      <w:pPr>
        <w:pStyle w:val="Paragrafoelenco"/>
        <w:numPr>
          <w:ilvl w:val="0"/>
          <w:numId w:val="2"/>
        </w:numPr>
      </w:pPr>
      <w:r w:rsidRPr="00611A72">
        <w:rPr>
          <w:b/>
          <w:bCs/>
        </w:rPr>
        <w:t>Documento di visione</w:t>
      </w:r>
      <w:r w:rsidR="005331FF">
        <w:t xml:space="preserve"> (Capitolo </w:t>
      </w:r>
      <w:r w:rsidR="005331FF">
        <w:fldChar w:fldCharType="begin"/>
      </w:r>
      <w:r w:rsidR="005331FF">
        <w:instrText xml:space="preserve"> REF _Ref90840138 \r \h </w:instrText>
      </w:r>
      <w:r w:rsidR="005331FF">
        <w:fldChar w:fldCharType="separate"/>
      </w:r>
      <w:r w:rsidR="008E4DB8">
        <w:t>3</w:t>
      </w:r>
      <w:r w:rsidR="005331FF">
        <w:fldChar w:fldCharType="end"/>
      </w:r>
      <w:r w:rsidR="005331FF">
        <w:t>)</w:t>
      </w:r>
      <w:r w:rsidR="006C4EDA">
        <w:t>;</w:t>
      </w:r>
    </w:p>
    <w:p w14:paraId="1B2CFE5A" w14:textId="111B4916" w:rsidR="00090CE9" w:rsidRPr="008970DA" w:rsidRDefault="00090CE9" w:rsidP="00FD044E">
      <w:pPr>
        <w:pStyle w:val="Paragrafoelenco"/>
        <w:numPr>
          <w:ilvl w:val="0"/>
          <w:numId w:val="2"/>
        </w:numPr>
      </w:pPr>
      <w:r w:rsidRPr="00611A72">
        <w:rPr>
          <w:b/>
          <w:bCs/>
        </w:rPr>
        <w:t>Modello dei casi d’uso</w:t>
      </w:r>
      <w:r w:rsidR="005331FF">
        <w:t xml:space="preserve"> (Capitolo </w:t>
      </w:r>
      <w:r w:rsidR="005331FF">
        <w:fldChar w:fldCharType="begin"/>
      </w:r>
      <w:r w:rsidR="005331FF">
        <w:instrText xml:space="preserve"> REF _Ref90840122 \r \h </w:instrText>
      </w:r>
      <w:r w:rsidR="005331FF">
        <w:fldChar w:fldCharType="separate"/>
      </w:r>
      <w:r w:rsidR="008E4DB8">
        <w:t>4</w:t>
      </w:r>
      <w:r w:rsidR="005331FF">
        <w:fldChar w:fldCharType="end"/>
      </w:r>
      <w:r w:rsidR="005331FF">
        <w:t>)</w:t>
      </w:r>
      <w:r w:rsidR="006C4EDA">
        <w:t>;</w:t>
      </w:r>
    </w:p>
    <w:p w14:paraId="282688C1" w14:textId="5D331D92" w:rsidR="00090CE9" w:rsidRDefault="00FD044E" w:rsidP="00FD044E">
      <w:pPr>
        <w:pStyle w:val="Paragrafoelenco"/>
        <w:numPr>
          <w:ilvl w:val="0"/>
          <w:numId w:val="2"/>
        </w:numPr>
      </w:pPr>
      <w:r>
        <w:rPr>
          <w:b/>
          <w:bCs/>
        </w:rPr>
        <w:t>Regole di dominio</w:t>
      </w:r>
      <w:r w:rsidR="005331FF">
        <w:t xml:space="preserve"> (Capitolo </w:t>
      </w:r>
      <w:r>
        <w:fldChar w:fldCharType="begin"/>
      </w:r>
      <w:r>
        <w:instrText xml:space="preserve"> REF _Ref91529094 \r \h </w:instrText>
      </w:r>
      <w:r>
        <w:fldChar w:fldCharType="separate"/>
      </w:r>
      <w:r w:rsidR="008E4DB8">
        <w:t>5</w:t>
      </w:r>
      <w:r>
        <w:fldChar w:fldCharType="end"/>
      </w:r>
      <w:r>
        <w:t>)</w:t>
      </w:r>
      <w:r w:rsidR="006C4EDA">
        <w:t>;</w:t>
      </w:r>
    </w:p>
    <w:p w14:paraId="049D4B8F" w14:textId="2CE709E9" w:rsidR="00AA301D" w:rsidRPr="008970DA" w:rsidRDefault="00AA301D" w:rsidP="00AA301D">
      <w:pPr>
        <w:pStyle w:val="Paragrafoelenco"/>
        <w:numPr>
          <w:ilvl w:val="0"/>
          <w:numId w:val="2"/>
        </w:numPr>
      </w:pPr>
      <w:r>
        <w:rPr>
          <w:b/>
          <w:bCs/>
        </w:rPr>
        <w:t xml:space="preserve">Specifiche supplementari </w:t>
      </w:r>
      <w:r>
        <w:t xml:space="preserve">(Capitolo </w:t>
      </w:r>
      <w:r w:rsidR="00133FBD">
        <w:fldChar w:fldCharType="begin"/>
      </w:r>
      <w:r w:rsidR="00133FBD">
        <w:instrText xml:space="preserve"> REF _Ref91755032 \r \h </w:instrText>
      </w:r>
      <w:r w:rsidR="00133FBD">
        <w:fldChar w:fldCharType="separate"/>
      </w:r>
      <w:r w:rsidR="008E4DB8">
        <w:t>6</w:t>
      </w:r>
      <w:r w:rsidR="00133FBD">
        <w:fldChar w:fldCharType="end"/>
      </w:r>
      <w:r>
        <w:t>);</w:t>
      </w:r>
    </w:p>
    <w:p w14:paraId="69592795" w14:textId="1891DA47" w:rsidR="00090CE9" w:rsidRDefault="00090CE9" w:rsidP="00FD044E">
      <w:pPr>
        <w:pStyle w:val="Paragrafoelenco"/>
        <w:numPr>
          <w:ilvl w:val="0"/>
          <w:numId w:val="2"/>
        </w:numPr>
      </w:pPr>
      <w:r w:rsidRPr="00611A72">
        <w:rPr>
          <w:b/>
          <w:bCs/>
        </w:rPr>
        <w:t>Glossario</w:t>
      </w:r>
      <w:r w:rsidR="005331FF">
        <w:t xml:space="preserve"> (Capitolo </w:t>
      </w:r>
      <w:r w:rsidR="005331FF">
        <w:fldChar w:fldCharType="begin"/>
      </w:r>
      <w:r w:rsidR="005331FF">
        <w:instrText xml:space="preserve"> REF _Ref90840159 \r \h </w:instrText>
      </w:r>
      <w:r w:rsidR="005331FF">
        <w:fldChar w:fldCharType="separate"/>
      </w:r>
      <w:r w:rsidR="008E4DB8">
        <w:t>7</w:t>
      </w:r>
      <w:r w:rsidR="005331FF">
        <w:fldChar w:fldCharType="end"/>
      </w:r>
      <w:r w:rsidR="005331FF">
        <w:t>)</w:t>
      </w:r>
      <w:r w:rsidR="00AA301D">
        <w:t>.</w:t>
      </w:r>
    </w:p>
    <w:p w14:paraId="40D44BFA" w14:textId="77777777" w:rsidR="00090CE9" w:rsidRDefault="00FC09A9" w:rsidP="00FC09A9">
      <w:pPr>
        <w:pStyle w:val="Titolo1"/>
      </w:pPr>
      <w:bookmarkStart w:id="2" w:name="_Ref90840138"/>
      <w:bookmarkStart w:id="3" w:name="_Toc91836813"/>
      <w:r>
        <w:t>Documento di visione</w:t>
      </w:r>
      <w:bookmarkEnd w:id="2"/>
      <w:bookmarkEnd w:id="3"/>
    </w:p>
    <w:p w14:paraId="12DA8AE8" w14:textId="064FBA07" w:rsidR="00090CE9" w:rsidRPr="00090CE9" w:rsidRDefault="00FC09A9" w:rsidP="00090CE9">
      <w:pPr>
        <w:pStyle w:val="Titolo2"/>
      </w:pPr>
      <w:bookmarkStart w:id="4" w:name="_Toc91836814"/>
      <w:r>
        <w:t>Introduzione</w:t>
      </w:r>
      <w:bookmarkEnd w:id="4"/>
    </w:p>
    <w:p w14:paraId="733CDD61" w14:textId="0F9CFC78" w:rsidR="00090CE9" w:rsidRDefault="00090CE9" w:rsidP="00090CE9">
      <w:r w:rsidRPr="008970DA">
        <w:t>Prevediamo la realizzazione di un simulatore di test di ammissione all’università come supporto alla preparazione di studenti di un’organizzazione.</w:t>
      </w:r>
    </w:p>
    <w:p w14:paraId="054FFB45" w14:textId="67FC0471" w:rsidR="007E4295" w:rsidRPr="00621F08" w:rsidRDefault="007E4295" w:rsidP="007E4295">
      <w:pPr>
        <w:jc w:val="both"/>
        <w:rPr>
          <w:szCs w:val="24"/>
        </w:rPr>
      </w:pPr>
      <w:r w:rsidRPr="00621F08">
        <w:rPr>
          <w:szCs w:val="24"/>
        </w:rPr>
        <w:t xml:space="preserve">Un test di ammissione prevede quesiti che coprono varie discipline (matematica, fisica, chimica, biologia, logica, cultura generale, ecc.). Tali quesiti sono proposti da vari </w:t>
      </w:r>
      <w:r w:rsidR="006C4EDA">
        <w:rPr>
          <w:szCs w:val="24"/>
        </w:rPr>
        <w:t>tutor (docenti)</w:t>
      </w:r>
      <w:r w:rsidRPr="00621F08">
        <w:rPr>
          <w:szCs w:val="24"/>
        </w:rPr>
        <w:t>, ciascuno afferente ad una o più discipline oggetto del test. I quesiti possono essere direttamente elaborati dai tutor o provenire da altre fonti.</w:t>
      </w:r>
    </w:p>
    <w:p w14:paraId="6867320C" w14:textId="77777777" w:rsidR="007E4295" w:rsidRPr="00621F08" w:rsidRDefault="007E4295" w:rsidP="007E4295">
      <w:pPr>
        <w:jc w:val="both"/>
        <w:rPr>
          <w:szCs w:val="24"/>
        </w:rPr>
      </w:pPr>
      <w:r w:rsidRPr="00621F08">
        <w:rPr>
          <w:szCs w:val="24"/>
        </w:rPr>
        <w:t>I quesiti saranno a risposta multipla. Un quesito è costituito dal testo della domanda, un numero arbitrario di risposte (eventualmente più di una esatta), la difficoltà, la fonte.</w:t>
      </w:r>
    </w:p>
    <w:p w14:paraId="59F7E819" w14:textId="1866B109" w:rsidR="007E4295" w:rsidRDefault="007E4295" w:rsidP="007E4295">
      <w:pPr>
        <w:jc w:val="both"/>
        <w:rPr>
          <w:szCs w:val="24"/>
        </w:rPr>
      </w:pPr>
      <w:r w:rsidRPr="00621F08">
        <w:rPr>
          <w:szCs w:val="24"/>
        </w:rPr>
        <w:t xml:space="preserve">Lo studente potrà effettuare simulazioni personalizzate scegliendo le materie da trattare, la difficoltà del test. Potrà inoltre scegliere tra dei template standard di simulazione (come fac-simile di test di medicina, ingegneria, </w:t>
      </w:r>
      <w:r w:rsidR="006C4EDA">
        <w:rPr>
          <w:szCs w:val="24"/>
        </w:rPr>
        <w:t>giurisprudenza</w:t>
      </w:r>
      <w:r w:rsidRPr="00621F08">
        <w:rPr>
          <w:szCs w:val="24"/>
        </w:rPr>
        <w:t>, ecc.). Il punteggio attribuito ad un quesito varia in base alla tipologia di simulazione scelta.</w:t>
      </w:r>
    </w:p>
    <w:p w14:paraId="36A25F4A" w14:textId="17D09045" w:rsidR="008505D0" w:rsidRPr="00621F08" w:rsidRDefault="008505D0" w:rsidP="007E4295">
      <w:pPr>
        <w:jc w:val="both"/>
        <w:rPr>
          <w:szCs w:val="24"/>
        </w:rPr>
      </w:pPr>
      <w:r>
        <w:rPr>
          <w:szCs w:val="24"/>
        </w:rPr>
        <w:t>I tutor potranno organizzare simulazioni collettive in formato cartaceo, da svolgere in aula.</w:t>
      </w:r>
    </w:p>
    <w:p w14:paraId="168FFCF2" w14:textId="6A881E5D" w:rsidR="007E4295" w:rsidRPr="00621F08" w:rsidRDefault="007E4295" w:rsidP="007E4295">
      <w:pPr>
        <w:jc w:val="both"/>
        <w:rPr>
          <w:szCs w:val="24"/>
        </w:rPr>
      </w:pPr>
      <w:r w:rsidRPr="00621F08">
        <w:rPr>
          <w:szCs w:val="24"/>
        </w:rPr>
        <w:t>Lo studente potrà misurare la propria preparazione visualizzando le proprie statistiche e i propri punteggi, potrà confrontarsi con gli altri grazie alla presenza di graduatorie prodotte dal software stesso come risultato dello svolgimento delle varie simulazioni</w:t>
      </w:r>
      <w:r w:rsidR="00F40469">
        <w:rPr>
          <w:szCs w:val="24"/>
        </w:rPr>
        <w:t xml:space="preserve"> collettive</w:t>
      </w:r>
      <w:r w:rsidRPr="00621F08">
        <w:rPr>
          <w:szCs w:val="24"/>
        </w:rPr>
        <w:t>.</w:t>
      </w:r>
    </w:p>
    <w:p w14:paraId="51C48760" w14:textId="6672761F" w:rsidR="007E4295" w:rsidRPr="007E4295" w:rsidRDefault="007E4295" w:rsidP="007E4295">
      <w:pPr>
        <w:jc w:val="both"/>
        <w:rPr>
          <w:szCs w:val="24"/>
        </w:rPr>
      </w:pPr>
      <w:r w:rsidRPr="00621F08">
        <w:rPr>
          <w:szCs w:val="24"/>
        </w:rPr>
        <w:lastRenderedPageBreak/>
        <w:t>I tutor potranno visualizzare le statistiche</w:t>
      </w:r>
      <w:r w:rsidR="00F40469">
        <w:rPr>
          <w:szCs w:val="24"/>
        </w:rPr>
        <w:t xml:space="preserve"> delle simulazioni cartacee</w:t>
      </w:r>
      <w:r w:rsidRPr="00621F08">
        <w:rPr>
          <w:szCs w:val="24"/>
        </w:rPr>
        <w:t>, che costituiranno un feedback utile per approfondire eventuali tematiche generalmente poco comprese a lezione.</w:t>
      </w:r>
    </w:p>
    <w:p w14:paraId="0105C58F" w14:textId="28C87CC2" w:rsidR="00090CE9" w:rsidRDefault="007E4295" w:rsidP="00090CE9">
      <w:r>
        <w:t>Per riassumere, i</w:t>
      </w:r>
      <w:r w:rsidR="00090CE9">
        <w:t xml:space="preserve"> fini dell’applicazione sono:</w:t>
      </w:r>
    </w:p>
    <w:p w14:paraId="5578A10A" w14:textId="77777777" w:rsidR="00090CE9" w:rsidRDefault="00090CE9" w:rsidP="00FD044E">
      <w:pPr>
        <w:pStyle w:val="Paragrafoelenco"/>
        <w:numPr>
          <w:ilvl w:val="0"/>
          <w:numId w:val="3"/>
        </w:numPr>
      </w:pPr>
      <w:r>
        <w:t>fornire agli studenti uno strumento valido per esercitarsi su quesiti di test di ammissione, eventualmente customizzati dall’organizzazione, stimolare l’apprendimento e il confronto con gli altri studenti;</w:t>
      </w:r>
    </w:p>
    <w:p w14:paraId="0C45BFC4" w14:textId="32CD0385" w:rsidR="00FC09A9" w:rsidRPr="00FC09A9" w:rsidRDefault="00090CE9" w:rsidP="00FD044E">
      <w:pPr>
        <w:pStyle w:val="Paragrafoelenco"/>
        <w:numPr>
          <w:ilvl w:val="0"/>
          <w:numId w:val="3"/>
        </w:numPr>
      </w:pPr>
      <w:r>
        <w:t>fornire ai docenti o tutor di preparazione un tool che sia in grado di semplificare il lavoro di preparazione di test e di lezioni.</w:t>
      </w:r>
    </w:p>
    <w:p w14:paraId="4295CCFF" w14:textId="3C129FAF" w:rsidR="00FC09A9" w:rsidRDefault="00FC09A9" w:rsidP="00FC09A9">
      <w:pPr>
        <w:pStyle w:val="Titolo2"/>
      </w:pPr>
      <w:bookmarkStart w:id="5" w:name="_Toc91836815"/>
      <w:r>
        <w:t>Posizionamento</w:t>
      </w:r>
      <w:bookmarkEnd w:id="5"/>
    </w:p>
    <w:p w14:paraId="3184D2F8" w14:textId="7E0CE1ED" w:rsidR="00FC09A9" w:rsidRDefault="00FC09A9" w:rsidP="00FC09A9">
      <w:pPr>
        <w:pStyle w:val="Titolo3"/>
      </w:pPr>
      <w:bookmarkStart w:id="6" w:name="_Toc91836816"/>
      <w:r>
        <w:t>Opportunità di business</w:t>
      </w:r>
      <w:bookmarkEnd w:id="6"/>
    </w:p>
    <w:p w14:paraId="05B59950" w14:textId="77777777" w:rsidR="00090CE9" w:rsidRDefault="00090CE9" w:rsidP="00090CE9">
      <w:r>
        <w:t>Il software UniCTest si pone i seguenti obiettivi:</w:t>
      </w:r>
    </w:p>
    <w:p w14:paraId="22C74EC2" w14:textId="77777777" w:rsidR="00090CE9" w:rsidRDefault="00090CE9" w:rsidP="00FD044E">
      <w:pPr>
        <w:pStyle w:val="Paragrafoelenco"/>
        <w:numPr>
          <w:ilvl w:val="0"/>
          <w:numId w:val="4"/>
        </w:numPr>
      </w:pPr>
      <w:r>
        <w:t>sostituire l’approccio “classico” di scrittura di test (scrittura a mano o utilizzo di editor di testo – e.g. Word – per creare un documento e stamparlo);</w:t>
      </w:r>
    </w:p>
    <w:p w14:paraId="4F442E6B" w14:textId="22468D45" w:rsidR="00090CE9" w:rsidRPr="00090CE9" w:rsidRDefault="00090CE9" w:rsidP="00FD044E">
      <w:pPr>
        <w:pStyle w:val="Paragrafoelenco"/>
        <w:numPr>
          <w:ilvl w:val="0"/>
          <w:numId w:val="4"/>
        </w:numPr>
      </w:pPr>
      <w:r>
        <w:t>sostituire gli attuali software di simulazione, dove non è prevista customizzazione dei quesiti e dei test da parte dell’organizzazione che li utilizza e dove gli studenti non possono visualizzare i propri miglioramenti, interagire/confrontarsi tra loro e con i docenti.</w:t>
      </w:r>
    </w:p>
    <w:p w14:paraId="0687CD66" w14:textId="0CFC9232" w:rsidR="00FC09A9" w:rsidRDefault="00FC09A9" w:rsidP="00FC09A9">
      <w:pPr>
        <w:pStyle w:val="Titolo3"/>
      </w:pPr>
      <w:bookmarkStart w:id="7" w:name="_Toc91836817"/>
      <w:r>
        <w:t>Formulazione del problema</w:t>
      </w:r>
      <w:bookmarkEnd w:id="7"/>
    </w:p>
    <w:p w14:paraId="0BF3308F" w14:textId="77777777" w:rsidR="00090CE9" w:rsidRDefault="00090CE9" w:rsidP="00C13A55">
      <w:r>
        <w:t>L’assenza di software dedicati alla preparazione di test rappresenta una grossa mancanza per i docenti, che sono costretti a scrivere ogni quesito, indentare, mettere insieme i quesiti di più materie per costruire intere simulazioni; il tutto senza alcun controllo automatizzato degli errori, senza confronto con i colleghi, senza automatizzazione della correzione dei test.</w:t>
      </w:r>
    </w:p>
    <w:p w14:paraId="50815052" w14:textId="45BDFDC4" w:rsidR="00090CE9" w:rsidRPr="00090CE9" w:rsidRDefault="00090CE9" w:rsidP="00090CE9">
      <w:r>
        <w:t>Tutto ciò rallenta il lavoro del docente e il prodotto finito, spesso, non è esente da errori.</w:t>
      </w:r>
    </w:p>
    <w:p w14:paraId="65DDA739" w14:textId="0884BE04" w:rsidR="00FC09A9" w:rsidRDefault="00FC09A9" w:rsidP="00090CE9">
      <w:pPr>
        <w:pStyle w:val="Titolo3"/>
      </w:pPr>
      <w:bookmarkStart w:id="8" w:name="_Toc91836818"/>
      <w:r>
        <w:t>Formulazione della posizione del prodotto</w:t>
      </w:r>
      <w:bookmarkEnd w:id="8"/>
    </w:p>
    <w:p w14:paraId="677A45E4" w14:textId="75CF66C3" w:rsidR="00090CE9" w:rsidRPr="00090CE9" w:rsidRDefault="00090CE9" w:rsidP="00090CE9">
      <w:r>
        <w:t>Il software è rivolto a tutte le scuole, pubbliche o private, università ed enti di preparazione ai test universitari.</w:t>
      </w:r>
    </w:p>
    <w:p w14:paraId="1D8B6704" w14:textId="5B661735" w:rsidR="00FC09A9" w:rsidRDefault="00FC09A9" w:rsidP="00090CE9">
      <w:pPr>
        <w:pStyle w:val="Titolo2"/>
      </w:pPr>
      <w:bookmarkStart w:id="9" w:name="_Toc91836819"/>
      <w:r>
        <w:t>Descrizione delle parti interessate</w:t>
      </w:r>
      <w:bookmarkEnd w:id="9"/>
    </w:p>
    <w:p w14:paraId="7695227E" w14:textId="04466F74" w:rsidR="00FC09A9" w:rsidRDefault="00FC09A9" w:rsidP="00090CE9">
      <w:pPr>
        <w:pStyle w:val="Titolo3"/>
      </w:pPr>
      <w:bookmarkStart w:id="10" w:name="_Toc91836820"/>
      <w:r>
        <w:t>Obiettivi a livello dell’utente</w:t>
      </w:r>
      <w:bookmarkEnd w:id="10"/>
    </w:p>
    <w:p w14:paraId="07AB064D" w14:textId="1719C4BB" w:rsidR="009E5F54" w:rsidRDefault="009E5F54" w:rsidP="00090CE9">
      <w:r>
        <w:t>Gli utenti necessitano di un sistema che soddisfi i seguenti obiettivi:</w:t>
      </w:r>
    </w:p>
    <w:p w14:paraId="69AD5364" w14:textId="502B972A" w:rsidR="00C13A55" w:rsidRDefault="00C13A55" w:rsidP="00FD044E">
      <w:pPr>
        <w:pStyle w:val="Paragrafoelenco"/>
        <w:numPr>
          <w:ilvl w:val="0"/>
          <w:numId w:val="5"/>
        </w:numPr>
      </w:pPr>
      <w:r>
        <w:t>Amministratore: registrare utenti (Tutor e Studenti)</w:t>
      </w:r>
    </w:p>
    <w:p w14:paraId="6BD37B09" w14:textId="3A413978" w:rsidR="009E5F54" w:rsidRDefault="009E5F54" w:rsidP="00FD044E">
      <w:pPr>
        <w:pStyle w:val="Paragrafoelenco"/>
        <w:numPr>
          <w:ilvl w:val="0"/>
          <w:numId w:val="5"/>
        </w:numPr>
      </w:pPr>
      <w:r>
        <w:t>Studente: effettuare simulazioni, visualizzare statistiche e graduatorie</w:t>
      </w:r>
    </w:p>
    <w:p w14:paraId="757E35B5" w14:textId="525A5AC3" w:rsidR="009E5F54" w:rsidRPr="00090CE9" w:rsidRDefault="009E5F54" w:rsidP="00FD044E">
      <w:pPr>
        <w:pStyle w:val="Paragrafoelenco"/>
        <w:numPr>
          <w:ilvl w:val="0"/>
          <w:numId w:val="5"/>
        </w:numPr>
      </w:pPr>
      <w:r>
        <w:t>Tutor: gestire test e quesiti, registrare Studenti</w:t>
      </w:r>
    </w:p>
    <w:p w14:paraId="078B35AD" w14:textId="10C84C86" w:rsidR="00FC09A9" w:rsidRDefault="00FC09A9" w:rsidP="00090CE9">
      <w:pPr>
        <w:pStyle w:val="Titolo2"/>
      </w:pPr>
      <w:bookmarkStart w:id="11" w:name="_Toc91836821"/>
      <w:r>
        <w:t>Riepilogo delle caratteristiche del sistema</w:t>
      </w:r>
      <w:bookmarkEnd w:id="11"/>
    </w:p>
    <w:p w14:paraId="6F2C70AA" w14:textId="06A4D5FA" w:rsidR="00FC09A9" w:rsidRDefault="009E5F54">
      <w:r>
        <w:t>Il sistema deve prevedere le seguenti funzionalità:</w:t>
      </w:r>
    </w:p>
    <w:p w14:paraId="23201D36" w14:textId="7408B035" w:rsidR="009E5F54" w:rsidRDefault="004F4014" w:rsidP="00FD044E">
      <w:pPr>
        <w:pStyle w:val="Paragrafoelenco"/>
        <w:numPr>
          <w:ilvl w:val="0"/>
          <w:numId w:val="6"/>
        </w:numPr>
      </w:pPr>
      <w:r>
        <w:lastRenderedPageBreak/>
        <w:t>Gestione delle politiche di business dell’organizzazione (e.g. r</w:t>
      </w:r>
      <w:r w:rsidR="009E5F54">
        <w:t xml:space="preserve">egistrazione di nuovi utenti </w:t>
      </w:r>
      <w:r>
        <w:t xml:space="preserve">– </w:t>
      </w:r>
      <w:r w:rsidR="009E5F54">
        <w:t>Tutor e Studenti</w:t>
      </w:r>
      <w:r>
        <w:t>)</w:t>
      </w:r>
    </w:p>
    <w:p w14:paraId="7CB19DCD" w14:textId="24D743CA" w:rsidR="009E5F54" w:rsidRDefault="009E5F54" w:rsidP="00FD044E">
      <w:pPr>
        <w:pStyle w:val="Paragrafoelenco"/>
        <w:numPr>
          <w:ilvl w:val="0"/>
          <w:numId w:val="6"/>
        </w:numPr>
      </w:pPr>
      <w:r>
        <w:t>Inserimento di nuovi quesiti, materie</w:t>
      </w:r>
    </w:p>
    <w:p w14:paraId="71506091" w14:textId="57FA6DBE" w:rsidR="000B3B21" w:rsidRDefault="000B3B21" w:rsidP="00FD044E">
      <w:pPr>
        <w:pStyle w:val="Paragrafoelenco"/>
        <w:numPr>
          <w:ilvl w:val="0"/>
          <w:numId w:val="6"/>
        </w:numPr>
      </w:pPr>
      <w:r>
        <w:t>Gestione delle simulazioni cartacee (simulazioni collettive in aula) per i Tutor</w:t>
      </w:r>
    </w:p>
    <w:p w14:paraId="3F08BDC9" w14:textId="00A1AA9C" w:rsidR="009E5F54" w:rsidRDefault="009E5F54" w:rsidP="00FD044E">
      <w:pPr>
        <w:pStyle w:val="Paragrafoelenco"/>
        <w:numPr>
          <w:ilvl w:val="1"/>
          <w:numId w:val="6"/>
        </w:numPr>
      </w:pPr>
      <w:r>
        <w:t>Comp</w:t>
      </w:r>
      <w:r w:rsidR="004F4014">
        <w:t>osizione di</w:t>
      </w:r>
      <w:r>
        <w:t xml:space="preserve"> test</w:t>
      </w:r>
      <w:r w:rsidR="000B3B21">
        <w:t xml:space="preserve"> per simulazioni cartacee, con </w:t>
      </w:r>
      <w:r w:rsidR="000B3B21" w:rsidRPr="000B3B21">
        <w:rPr>
          <w:i/>
          <w:iCs/>
        </w:rPr>
        <w:t>shuffle</w:t>
      </w:r>
      <w:r w:rsidR="000B3B21">
        <w:t xml:space="preserve"> di domande/risposte</w:t>
      </w:r>
    </w:p>
    <w:p w14:paraId="6B662FC7" w14:textId="77777777" w:rsidR="000B3B21" w:rsidRDefault="000B3B21" w:rsidP="00FD044E">
      <w:pPr>
        <w:pStyle w:val="Paragrafoelenco"/>
        <w:numPr>
          <w:ilvl w:val="1"/>
          <w:numId w:val="6"/>
        </w:numPr>
      </w:pPr>
      <w:r>
        <w:t>Correzione automatizzata di simulazioni cartacee</w:t>
      </w:r>
    </w:p>
    <w:p w14:paraId="4A43C487" w14:textId="77777777" w:rsidR="000B3B21" w:rsidRDefault="000B3B21" w:rsidP="00FD044E">
      <w:pPr>
        <w:pStyle w:val="Paragrafoelenco"/>
        <w:numPr>
          <w:ilvl w:val="1"/>
          <w:numId w:val="6"/>
        </w:numPr>
      </w:pPr>
      <w:r>
        <w:t>Creazione statistiche e graduatorie degli studenti</w:t>
      </w:r>
    </w:p>
    <w:p w14:paraId="3946C7A7" w14:textId="4619C6DB" w:rsidR="000B3B21" w:rsidRDefault="000B3B21" w:rsidP="00FD044E">
      <w:pPr>
        <w:pStyle w:val="Paragrafoelenco"/>
        <w:numPr>
          <w:ilvl w:val="0"/>
          <w:numId w:val="6"/>
        </w:numPr>
      </w:pPr>
      <w:r>
        <w:t>Gestione delle simulazioni elettroniche (simulazioni individuali) per gli Studenti</w:t>
      </w:r>
    </w:p>
    <w:p w14:paraId="3F6DE442" w14:textId="3D685819" w:rsidR="004F4014" w:rsidRDefault="004F4014" w:rsidP="00FD044E">
      <w:pPr>
        <w:pStyle w:val="Paragrafoelenco"/>
        <w:numPr>
          <w:ilvl w:val="1"/>
          <w:numId w:val="6"/>
        </w:numPr>
      </w:pPr>
      <w:r>
        <w:t>Customizzazione di simulazioni</w:t>
      </w:r>
    </w:p>
    <w:p w14:paraId="4CE60E1C" w14:textId="7F62DAD2" w:rsidR="009E5F54" w:rsidRDefault="004F4014" w:rsidP="00FD044E">
      <w:pPr>
        <w:pStyle w:val="Paragrafoelenco"/>
        <w:numPr>
          <w:ilvl w:val="1"/>
          <w:numId w:val="6"/>
        </w:numPr>
      </w:pPr>
      <w:r>
        <w:t>Esecuzione di simulazioni basate su template ufficiali o personalizzati</w:t>
      </w:r>
    </w:p>
    <w:p w14:paraId="6BF94A75" w14:textId="460D337D" w:rsidR="005331FF" w:rsidRDefault="000B3B21" w:rsidP="00FD044E">
      <w:pPr>
        <w:pStyle w:val="Paragrafoelenco"/>
        <w:numPr>
          <w:ilvl w:val="1"/>
          <w:numId w:val="6"/>
        </w:numPr>
      </w:pPr>
      <w:r>
        <w:t>Creazione statistiche degli studenti</w:t>
      </w:r>
    </w:p>
    <w:p w14:paraId="4D788D67" w14:textId="5D23D33E" w:rsidR="005331FF" w:rsidRDefault="005331FF" w:rsidP="005331FF">
      <w:pPr>
        <w:pStyle w:val="Titolo1"/>
      </w:pPr>
      <w:bookmarkStart w:id="12" w:name="_Ref90840122"/>
      <w:bookmarkStart w:id="13" w:name="_Toc91836822"/>
      <w:r>
        <w:t>Casi d’uso</w:t>
      </w:r>
      <w:bookmarkEnd w:id="12"/>
      <w:bookmarkEnd w:id="13"/>
    </w:p>
    <w:p w14:paraId="26AD3AD2" w14:textId="6277E230" w:rsidR="006C4EDA" w:rsidRDefault="006C4EDA" w:rsidP="00E96EE5">
      <w:pPr>
        <w:pStyle w:val="Titolo2"/>
      </w:pPr>
      <w:bookmarkStart w:id="14" w:name="_Toc91836823"/>
      <w:r>
        <w:t>Requisiti</w:t>
      </w:r>
      <w:bookmarkEnd w:id="14"/>
    </w:p>
    <w:p w14:paraId="4DCC3852" w14:textId="188514F4" w:rsidR="008505D0" w:rsidRDefault="008505D0" w:rsidP="006C4EDA">
      <w:r>
        <w:t xml:space="preserve">UniCTest è un sistema software </w:t>
      </w:r>
      <w:r w:rsidR="004C0436">
        <w:t>per la</w:t>
      </w:r>
      <w:r>
        <w:t xml:space="preserve"> preparazione ai test di studenti di un’organizzazione. Il sistema deve</w:t>
      </w:r>
      <w:r w:rsidR="004C0436">
        <w:t xml:space="preserve"> permettere di realizzare ed effettuare le simulazioni degli studenti.</w:t>
      </w:r>
    </w:p>
    <w:p w14:paraId="44819108" w14:textId="3A7DB246" w:rsidR="004C0436" w:rsidRDefault="004C0436" w:rsidP="006C4EDA">
      <w:r>
        <w:t>Gli aspetti di cui UniCTest deve occuparsi sono i seguenti:</w:t>
      </w:r>
    </w:p>
    <w:p w14:paraId="2399E7A6" w14:textId="248CC861" w:rsidR="004C0436" w:rsidRDefault="004C0436" w:rsidP="004C0436">
      <w:pPr>
        <w:pStyle w:val="Paragrafoelenco"/>
        <w:numPr>
          <w:ilvl w:val="0"/>
          <w:numId w:val="13"/>
        </w:numPr>
      </w:pPr>
      <w:r>
        <w:t>Inserimento di nuovi quesiti nel sistema</w:t>
      </w:r>
      <w:r w:rsidR="00826878">
        <w:t>.</w:t>
      </w:r>
    </w:p>
    <w:p w14:paraId="47F00203" w14:textId="67587C5F" w:rsidR="00826878" w:rsidRDefault="00826878" w:rsidP="004C0436">
      <w:pPr>
        <w:pStyle w:val="Paragrafoelenco"/>
        <w:numPr>
          <w:ilvl w:val="0"/>
          <w:numId w:val="13"/>
        </w:numPr>
      </w:pPr>
      <w:r>
        <w:t>Inserimento di nuovi template di test personalizzati dallo studente.</w:t>
      </w:r>
    </w:p>
    <w:p w14:paraId="3F9ABA68" w14:textId="15CC2654" w:rsidR="00826878" w:rsidRDefault="00826878" w:rsidP="00826878">
      <w:pPr>
        <w:pStyle w:val="Paragrafoelenco"/>
        <w:numPr>
          <w:ilvl w:val="0"/>
          <w:numId w:val="13"/>
        </w:numPr>
      </w:pPr>
      <w:r>
        <w:t xml:space="preserve">Esecuzione </w:t>
      </w:r>
      <w:r w:rsidR="0099173A">
        <w:t xml:space="preserve">e correzione immediata </w:t>
      </w:r>
      <w:r>
        <w:t>di simulazioni singole in formato elettronico (da parte degli studenti).</w:t>
      </w:r>
    </w:p>
    <w:p w14:paraId="36D2D3B3" w14:textId="1E363009" w:rsidR="0099173A" w:rsidRDefault="0099173A" w:rsidP="0099173A">
      <w:pPr>
        <w:pStyle w:val="Paragrafoelenco"/>
        <w:numPr>
          <w:ilvl w:val="1"/>
          <w:numId w:val="13"/>
        </w:numPr>
      </w:pPr>
      <w:r>
        <w:t>Il punteggio attribuito allo studente non è statico ma dipende dal template scelto.</w:t>
      </w:r>
    </w:p>
    <w:p w14:paraId="53E6019B" w14:textId="684F8193" w:rsidR="008505D0" w:rsidRDefault="00826878" w:rsidP="006C4EDA">
      <w:pPr>
        <w:pStyle w:val="Paragrafoelenco"/>
        <w:numPr>
          <w:ilvl w:val="0"/>
          <w:numId w:val="13"/>
        </w:numPr>
      </w:pPr>
      <w:r>
        <w:t xml:space="preserve">Realizzazione </w:t>
      </w:r>
      <w:r w:rsidR="0099173A">
        <w:t xml:space="preserve">e stampa (PDF) </w:t>
      </w:r>
      <w:r>
        <w:t>di test in formato cartaceo (da parte dei tutor), per simulazioni collettive in aula.</w:t>
      </w:r>
    </w:p>
    <w:p w14:paraId="75D49EC4" w14:textId="2262252B" w:rsidR="0099173A" w:rsidRDefault="00826878" w:rsidP="0099173A">
      <w:pPr>
        <w:pStyle w:val="Paragrafoelenco"/>
        <w:numPr>
          <w:ilvl w:val="0"/>
          <w:numId w:val="13"/>
        </w:numPr>
      </w:pPr>
      <w:r>
        <w:t>Correzione automatizzata (da parte dei tutor) delle simulazioni cartacee effettuate in aula.</w:t>
      </w:r>
    </w:p>
    <w:p w14:paraId="2A38A5E9" w14:textId="2667E172" w:rsidR="0099173A" w:rsidRDefault="0099173A" w:rsidP="0099173A">
      <w:pPr>
        <w:pStyle w:val="Paragrafoelenco"/>
        <w:numPr>
          <w:ilvl w:val="1"/>
          <w:numId w:val="13"/>
        </w:numPr>
      </w:pPr>
      <w:r>
        <w:t>Il punteggio attribuito allo studente non è statico ma dipende dal template scelto</w:t>
      </w:r>
      <w:r w:rsidR="00E96EE5">
        <w:t xml:space="preserve"> dal tutor quando ha realizzato il test</w:t>
      </w:r>
      <w:r>
        <w:t>.</w:t>
      </w:r>
    </w:p>
    <w:p w14:paraId="4A8913F5" w14:textId="57753A0D" w:rsidR="00826878" w:rsidRDefault="00826878" w:rsidP="006C4EDA">
      <w:pPr>
        <w:pStyle w:val="Paragrafoelenco"/>
        <w:numPr>
          <w:ilvl w:val="0"/>
          <w:numId w:val="13"/>
        </w:numPr>
      </w:pPr>
      <w:r>
        <w:t>Gestione delle statistiche e delle graduatorie degli studenti inerenti all’andamento dei test effettuati.</w:t>
      </w:r>
    </w:p>
    <w:p w14:paraId="1891222E" w14:textId="4740F09F" w:rsidR="00E96EE5" w:rsidRDefault="00E96EE5" w:rsidP="00E96EE5">
      <w:pPr>
        <w:pStyle w:val="Paragrafoelenco"/>
        <w:numPr>
          <w:ilvl w:val="1"/>
          <w:numId w:val="13"/>
        </w:numPr>
      </w:pPr>
      <w:r>
        <w:t>Possibilità di stampa delle statistiche e delle graduatorie (PDF).</w:t>
      </w:r>
    </w:p>
    <w:p w14:paraId="009C9EEE" w14:textId="11D667DC" w:rsidR="00826878" w:rsidRDefault="00826878" w:rsidP="006C4EDA">
      <w:pPr>
        <w:pStyle w:val="Paragrafoelenco"/>
        <w:numPr>
          <w:ilvl w:val="0"/>
          <w:numId w:val="13"/>
        </w:numPr>
      </w:pPr>
      <w:r>
        <w:t>Possibilità da parte dell’amministratore di iscrivere studenti e tutor alla piattaforma.</w:t>
      </w:r>
    </w:p>
    <w:p w14:paraId="729A7455" w14:textId="215BCCD2" w:rsidR="00826878" w:rsidRDefault="00826878" w:rsidP="00E96EE5">
      <w:pPr>
        <w:pStyle w:val="Paragrafoelenco"/>
        <w:numPr>
          <w:ilvl w:val="0"/>
          <w:numId w:val="13"/>
        </w:numPr>
      </w:pPr>
      <w:r>
        <w:t>Possibilità da parte dei tutor di iscrivere studenti alla piattaforma.</w:t>
      </w:r>
    </w:p>
    <w:p w14:paraId="59CD4B96" w14:textId="6AF1CF44" w:rsidR="00E96EE5" w:rsidRDefault="00E96EE5" w:rsidP="00E96EE5">
      <w:pPr>
        <w:pStyle w:val="Titolo2"/>
      </w:pPr>
      <w:bookmarkStart w:id="15" w:name="_Toc91836824"/>
      <w:r>
        <w:t>Obiettivi e casi d’uso</w:t>
      </w:r>
      <w:bookmarkEnd w:id="15"/>
    </w:p>
    <w:tbl>
      <w:tblPr>
        <w:tblStyle w:val="Tabellagriglia4-colore5"/>
        <w:tblW w:w="0" w:type="auto"/>
        <w:tblLook w:val="04A0" w:firstRow="1" w:lastRow="0" w:firstColumn="1" w:lastColumn="0" w:noHBand="0" w:noVBand="1"/>
      </w:tblPr>
      <w:tblGrid>
        <w:gridCol w:w="3020"/>
        <w:gridCol w:w="3021"/>
        <w:gridCol w:w="3021"/>
      </w:tblGrid>
      <w:tr w:rsidR="00E96EE5" w14:paraId="229F4A41" w14:textId="77777777" w:rsidTr="00E96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A4D84E" w14:textId="0A17F860" w:rsidR="00E96EE5" w:rsidRDefault="00E96EE5" w:rsidP="00E96EE5">
            <w:r>
              <w:t>Attore</w:t>
            </w:r>
          </w:p>
        </w:tc>
        <w:tc>
          <w:tcPr>
            <w:tcW w:w="3021" w:type="dxa"/>
          </w:tcPr>
          <w:p w14:paraId="3A0B1B80" w14:textId="2CD31574" w:rsidR="00E96EE5" w:rsidRDefault="00E96EE5" w:rsidP="00E96EE5">
            <w:pPr>
              <w:cnfStyle w:val="100000000000" w:firstRow="1" w:lastRow="0" w:firstColumn="0" w:lastColumn="0" w:oddVBand="0" w:evenVBand="0" w:oddHBand="0" w:evenHBand="0" w:firstRowFirstColumn="0" w:firstRowLastColumn="0" w:lastRowFirstColumn="0" w:lastRowLastColumn="0"/>
            </w:pPr>
            <w:r>
              <w:t>Obiettivo</w:t>
            </w:r>
          </w:p>
        </w:tc>
        <w:tc>
          <w:tcPr>
            <w:tcW w:w="3021" w:type="dxa"/>
          </w:tcPr>
          <w:p w14:paraId="572ADE4E" w14:textId="2CC40ACB" w:rsidR="00E96EE5" w:rsidRDefault="00E96EE5" w:rsidP="00E96EE5">
            <w:pPr>
              <w:cnfStyle w:val="100000000000" w:firstRow="1" w:lastRow="0" w:firstColumn="0" w:lastColumn="0" w:oddVBand="0" w:evenVBand="0" w:oddHBand="0" w:evenHBand="0" w:firstRowFirstColumn="0" w:firstRowLastColumn="0" w:lastRowFirstColumn="0" w:lastRowLastColumn="0"/>
            </w:pPr>
            <w:r>
              <w:t>Caso d’uso</w:t>
            </w:r>
          </w:p>
        </w:tc>
      </w:tr>
      <w:tr w:rsidR="00E96EE5" w14:paraId="477182D9"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05303" w14:textId="76C820D8" w:rsidR="00E96EE5" w:rsidRPr="00773124" w:rsidRDefault="00773124" w:rsidP="00E96EE5">
            <w:pPr>
              <w:jc w:val="both"/>
              <w:rPr>
                <w:b w:val="0"/>
                <w:bCs w:val="0"/>
              </w:rPr>
            </w:pPr>
            <w:r w:rsidRPr="00773124">
              <w:rPr>
                <w:b w:val="0"/>
                <w:bCs w:val="0"/>
              </w:rPr>
              <w:t>Studente</w:t>
            </w:r>
          </w:p>
        </w:tc>
        <w:tc>
          <w:tcPr>
            <w:tcW w:w="3021" w:type="dxa"/>
          </w:tcPr>
          <w:p w14:paraId="45AD8B28" w14:textId="0BA253E3"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una simulazione elettronica (individuale).</w:t>
            </w:r>
          </w:p>
        </w:tc>
        <w:tc>
          <w:tcPr>
            <w:tcW w:w="3021" w:type="dxa"/>
          </w:tcPr>
          <w:p w14:paraId="2DC05B0B" w14:textId="700F03AE" w:rsidR="00E96EE5" w:rsidRDefault="00773124" w:rsidP="00773124">
            <w:pPr>
              <w:cnfStyle w:val="000000100000" w:firstRow="0" w:lastRow="0" w:firstColumn="0" w:lastColumn="0" w:oddVBand="0" w:evenVBand="0" w:oddHBand="1" w:evenHBand="0" w:firstRowFirstColumn="0" w:firstRowLastColumn="0" w:lastRowFirstColumn="0" w:lastRowLastColumn="0"/>
            </w:pPr>
            <w:r>
              <w:t>UC1: Avvia simulazione</w:t>
            </w:r>
          </w:p>
        </w:tc>
      </w:tr>
      <w:tr w:rsidR="00E96EE5" w14:paraId="55BB6A5E"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68B58E1B" w14:textId="2FD1F9F4" w:rsidR="00E96EE5" w:rsidRPr="00773124" w:rsidRDefault="00773124" w:rsidP="00E96EE5">
            <w:pPr>
              <w:rPr>
                <w:b w:val="0"/>
                <w:bCs w:val="0"/>
              </w:rPr>
            </w:pPr>
            <w:r w:rsidRPr="00773124">
              <w:rPr>
                <w:b w:val="0"/>
                <w:bCs w:val="0"/>
              </w:rPr>
              <w:lastRenderedPageBreak/>
              <w:t>Studente</w:t>
            </w:r>
          </w:p>
        </w:tc>
        <w:tc>
          <w:tcPr>
            <w:tcW w:w="3021" w:type="dxa"/>
          </w:tcPr>
          <w:p w14:paraId="18198265" w14:textId="4C411C42" w:rsidR="00E96EE5" w:rsidRDefault="00DE2AED" w:rsidP="00E96EE5">
            <w:pPr>
              <w:cnfStyle w:val="000000000000" w:firstRow="0" w:lastRow="0" w:firstColumn="0" w:lastColumn="0" w:oddVBand="0" w:evenVBand="0" w:oddHBand="0" w:evenHBand="0" w:firstRowFirstColumn="0" w:firstRowLastColumn="0" w:lastRowFirstColumn="0" w:lastRowLastColumn="0"/>
            </w:pPr>
            <w:r>
              <w:t>Gestire la creazione di un nuovo template per personalizzare le proprie simulazioni.</w:t>
            </w:r>
          </w:p>
        </w:tc>
        <w:tc>
          <w:tcPr>
            <w:tcW w:w="3021" w:type="dxa"/>
          </w:tcPr>
          <w:p w14:paraId="25AC1557" w14:textId="48AB55FF" w:rsidR="00E96EE5" w:rsidRDefault="00773124" w:rsidP="00E96EE5">
            <w:pPr>
              <w:cnfStyle w:val="000000000000" w:firstRow="0" w:lastRow="0" w:firstColumn="0" w:lastColumn="0" w:oddVBand="0" w:evenVBand="0" w:oddHBand="0" w:evenHBand="0" w:firstRowFirstColumn="0" w:firstRowLastColumn="0" w:lastRowFirstColumn="0" w:lastRowLastColumn="0"/>
            </w:pPr>
            <w:r>
              <w:t>UC2: Crea template di test personalizzato</w:t>
            </w:r>
          </w:p>
        </w:tc>
      </w:tr>
      <w:tr w:rsidR="00E96EE5" w14:paraId="0550895D"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EC8818" w14:textId="7DC312E8" w:rsidR="00E96EE5" w:rsidRPr="00773124" w:rsidRDefault="00773124" w:rsidP="00E96EE5">
            <w:pPr>
              <w:rPr>
                <w:b w:val="0"/>
                <w:bCs w:val="0"/>
              </w:rPr>
            </w:pPr>
            <w:r>
              <w:rPr>
                <w:b w:val="0"/>
                <w:bCs w:val="0"/>
              </w:rPr>
              <w:t>Studente</w:t>
            </w:r>
          </w:p>
        </w:tc>
        <w:tc>
          <w:tcPr>
            <w:tcW w:w="3021" w:type="dxa"/>
          </w:tcPr>
          <w:p w14:paraId="3A2DC26E" w14:textId="681111B6" w:rsidR="00E96EE5" w:rsidRDefault="00DE2AED" w:rsidP="00E96EE5">
            <w:pPr>
              <w:cnfStyle w:val="000000100000" w:firstRow="0" w:lastRow="0" w:firstColumn="0" w:lastColumn="0" w:oddVBand="0" w:evenVBand="0" w:oddHBand="1" w:evenHBand="0" w:firstRowFirstColumn="0" w:firstRowLastColumn="0" w:lastRowFirstColumn="0" w:lastRowLastColumn="0"/>
            </w:pPr>
            <w:r>
              <w:t>Gestire la modifica di un template già esistente.</w:t>
            </w:r>
          </w:p>
        </w:tc>
        <w:tc>
          <w:tcPr>
            <w:tcW w:w="3021" w:type="dxa"/>
          </w:tcPr>
          <w:p w14:paraId="0888DB45" w14:textId="6AAEA2E0" w:rsidR="00773124" w:rsidRDefault="00773124" w:rsidP="00E96EE5">
            <w:pPr>
              <w:cnfStyle w:val="000000100000" w:firstRow="0" w:lastRow="0" w:firstColumn="0" w:lastColumn="0" w:oddVBand="0" w:evenVBand="0" w:oddHBand="1" w:evenHBand="0" w:firstRowFirstColumn="0" w:firstRowLastColumn="0" w:lastRowFirstColumn="0" w:lastRowLastColumn="0"/>
            </w:pPr>
            <w:r>
              <w:t>UC3: Modifica template di test</w:t>
            </w:r>
          </w:p>
        </w:tc>
      </w:tr>
      <w:tr w:rsidR="001F7767" w14:paraId="59039636"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B454D89" w14:textId="1750BCD7" w:rsidR="001F7767" w:rsidRDefault="001F7767" w:rsidP="001F7767">
            <w:r>
              <w:rPr>
                <w:b w:val="0"/>
                <w:bCs w:val="0"/>
              </w:rPr>
              <w:t>Studente</w:t>
            </w:r>
          </w:p>
        </w:tc>
        <w:tc>
          <w:tcPr>
            <w:tcW w:w="3021" w:type="dxa"/>
          </w:tcPr>
          <w:p w14:paraId="2CBC8CBD" w14:textId="0F693F74"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e statistiche inerenti ai punteggi ottenuti nelle simulazioni passate in funzione del tempo.</w:t>
            </w:r>
          </w:p>
        </w:tc>
        <w:tc>
          <w:tcPr>
            <w:tcW w:w="3021" w:type="dxa"/>
          </w:tcPr>
          <w:p w14:paraId="586FEDD3" w14:textId="01784F8E"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4: Elabora statistiche </w:t>
            </w:r>
            <w:r w:rsidR="00BB6D23">
              <w:t>personali</w:t>
            </w:r>
          </w:p>
        </w:tc>
      </w:tr>
      <w:tr w:rsidR="001F7767" w14:paraId="4C15BE58"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DB25719" w14:textId="4C46D5F8" w:rsidR="001F7767" w:rsidRPr="00773124" w:rsidRDefault="001F7767" w:rsidP="001F7767">
            <w:pPr>
              <w:rPr>
                <w:b w:val="0"/>
                <w:bCs w:val="0"/>
              </w:rPr>
            </w:pPr>
            <w:r>
              <w:rPr>
                <w:b w:val="0"/>
                <w:bCs w:val="0"/>
              </w:rPr>
              <w:t>Amministratore oppure Tutor</w:t>
            </w:r>
          </w:p>
        </w:tc>
        <w:tc>
          <w:tcPr>
            <w:tcW w:w="3021" w:type="dxa"/>
          </w:tcPr>
          <w:p w14:paraId="3DC461A1" w14:textId="5B321F58"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registrazione di un nuovo Studente nel Sistema.</w:t>
            </w:r>
          </w:p>
        </w:tc>
        <w:tc>
          <w:tcPr>
            <w:tcW w:w="3021" w:type="dxa"/>
          </w:tcPr>
          <w:p w14:paraId="31E22798" w14:textId="350BDDEE"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UC5: Nuovo </w:t>
            </w:r>
            <w:r w:rsidR="00BB6D23">
              <w:t>Studente</w:t>
            </w:r>
            <w:r>
              <w:t xml:space="preserve"> (CRUD)</w:t>
            </w:r>
          </w:p>
        </w:tc>
      </w:tr>
      <w:tr w:rsidR="001F7767" w14:paraId="37A5BB29"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793424C9" w14:textId="68F506A5" w:rsidR="001F7767" w:rsidRPr="00773124" w:rsidRDefault="001F7767" w:rsidP="001F7767">
            <w:pPr>
              <w:rPr>
                <w:b w:val="0"/>
                <w:bCs w:val="0"/>
              </w:rPr>
            </w:pPr>
            <w:r>
              <w:rPr>
                <w:b w:val="0"/>
                <w:bCs w:val="0"/>
              </w:rPr>
              <w:t>Amministratore</w:t>
            </w:r>
          </w:p>
        </w:tc>
        <w:tc>
          <w:tcPr>
            <w:tcW w:w="3021" w:type="dxa"/>
          </w:tcPr>
          <w:p w14:paraId="607425A8" w14:textId="6D7B328F"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registrazione di un nuovo Tutor nel Sistema.</w:t>
            </w:r>
          </w:p>
        </w:tc>
        <w:tc>
          <w:tcPr>
            <w:tcW w:w="3021" w:type="dxa"/>
          </w:tcPr>
          <w:p w14:paraId="62D59AEF" w14:textId="0B3A56C5" w:rsidR="001F7767" w:rsidRDefault="001F7767" w:rsidP="001F7767">
            <w:pPr>
              <w:cnfStyle w:val="000000000000" w:firstRow="0" w:lastRow="0" w:firstColumn="0" w:lastColumn="0" w:oddVBand="0" w:evenVBand="0" w:oddHBand="0" w:evenHBand="0" w:firstRowFirstColumn="0" w:firstRowLastColumn="0" w:lastRowFirstColumn="0" w:lastRowLastColumn="0"/>
            </w:pPr>
            <w:r>
              <w:t>UC6: Nuovo tutor (CRUD)</w:t>
            </w:r>
          </w:p>
        </w:tc>
      </w:tr>
      <w:tr w:rsidR="001F7767" w14:paraId="148802A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09E2CB" w14:textId="000A8EBB" w:rsidR="001F7767" w:rsidRPr="00773124" w:rsidRDefault="001F7767" w:rsidP="001F7767">
            <w:pPr>
              <w:rPr>
                <w:b w:val="0"/>
                <w:bCs w:val="0"/>
              </w:rPr>
            </w:pPr>
            <w:r>
              <w:rPr>
                <w:b w:val="0"/>
                <w:bCs w:val="0"/>
              </w:rPr>
              <w:t>Tutor</w:t>
            </w:r>
          </w:p>
        </w:tc>
        <w:tc>
          <w:tcPr>
            <w:tcW w:w="3021" w:type="dxa"/>
          </w:tcPr>
          <w:p w14:paraId="524E69D9" w14:textId="2B8E7ED1"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inserimento di un nuovo quesito nel Sistema.</w:t>
            </w:r>
          </w:p>
        </w:tc>
        <w:tc>
          <w:tcPr>
            <w:tcW w:w="3021" w:type="dxa"/>
          </w:tcPr>
          <w:p w14:paraId="253F9D73" w14:textId="49BC5774" w:rsidR="001F7767" w:rsidRDefault="001F7767" w:rsidP="001F7767">
            <w:pPr>
              <w:cnfStyle w:val="000000100000" w:firstRow="0" w:lastRow="0" w:firstColumn="0" w:lastColumn="0" w:oddVBand="0" w:evenVBand="0" w:oddHBand="1" w:evenHBand="0" w:firstRowFirstColumn="0" w:firstRowLastColumn="0" w:lastRowFirstColumn="0" w:lastRowLastColumn="0"/>
            </w:pPr>
            <w:r>
              <w:t>UC7: Inserisci quesito</w:t>
            </w:r>
          </w:p>
        </w:tc>
      </w:tr>
      <w:tr w:rsidR="001F7767" w14:paraId="722D130D"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40DB354F" w14:textId="531ED2A8" w:rsidR="001F7767" w:rsidRPr="00773124" w:rsidRDefault="001F7767" w:rsidP="001F7767">
            <w:pPr>
              <w:rPr>
                <w:b w:val="0"/>
                <w:bCs w:val="0"/>
              </w:rPr>
            </w:pPr>
            <w:r>
              <w:rPr>
                <w:b w:val="0"/>
                <w:bCs w:val="0"/>
              </w:rPr>
              <w:t>Tutor</w:t>
            </w:r>
          </w:p>
        </w:tc>
        <w:tc>
          <w:tcPr>
            <w:tcW w:w="3021" w:type="dxa"/>
          </w:tcPr>
          <w:p w14:paraId="3498F3B6" w14:textId="7E2FA48E"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modifica di un quesito già presente nel Sistema.</w:t>
            </w:r>
          </w:p>
        </w:tc>
        <w:tc>
          <w:tcPr>
            <w:tcW w:w="3021" w:type="dxa"/>
          </w:tcPr>
          <w:p w14:paraId="6ACA690D" w14:textId="4BD48F50" w:rsidR="001F7767" w:rsidRDefault="001F7767" w:rsidP="001F7767">
            <w:pPr>
              <w:cnfStyle w:val="000000000000" w:firstRow="0" w:lastRow="0" w:firstColumn="0" w:lastColumn="0" w:oddVBand="0" w:evenVBand="0" w:oddHBand="0" w:evenHBand="0" w:firstRowFirstColumn="0" w:firstRowLastColumn="0" w:lastRowFirstColumn="0" w:lastRowLastColumn="0"/>
            </w:pPr>
            <w:r>
              <w:t>UC8: Modifica quesito esistente</w:t>
            </w:r>
          </w:p>
        </w:tc>
      </w:tr>
      <w:tr w:rsidR="001F7767" w14:paraId="07F076C5"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F5A3A2" w14:textId="3530A8F7" w:rsidR="001F7767" w:rsidRPr="00773124" w:rsidRDefault="001F7767" w:rsidP="001F7767">
            <w:pPr>
              <w:rPr>
                <w:b w:val="0"/>
                <w:bCs w:val="0"/>
              </w:rPr>
            </w:pPr>
            <w:r>
              <w:rPr>
                <w:b w:val="0"/>
                <w:bCs w:val="0"/>
              </w:rPr>
              <w:t>Tutor</w:t>
            </w:r>
          </w:p>
        </w:tc>
        <w:tc>
          <w:tcPr>
            <w:tcW w:w="3021" w:type="dxa"/>
          </w:tcPr>
          <w:p w14:paraId="3F935452" w14:textId="399233AA" w:rsidR="001F7767" w:rsidRDefault="001F7767" w:rsidP="001F7767">
            <w:pPr>
              <w:cnfStyle w:val="000000100000" w:firstRow="0" w:lastRow="0" w:firstColumn="0" w:lastColumn="0" w:oddVBand="0" w:evenVBand="0" w:oddHBand="1" w:evenHBand="0" w:firstRowFirstColumn="0" w:firstRowLastColumn="0" w:lastRowFirstColumn="0" w:lastRowLastColumn="0"/>
            </w:pPr>
            <w:r>
              <w:t>Gestire la creazione di un test per effettuare una simulazione cartacea (collettiva).</w:t>
            </w:r>
          </w:p>
        </w:tc>
        <w:tc>
          <w:tcPr>
            <w:tcW w:w="3021" w:type="dxa"/>
          </w:tcPr>
          <w:p w14:paraId="121698CC" w14:textId="5FBCF4D4" w:rsidR="001F7767" w:rsidRDefault="001F7767" w:rsidP="001F7767">
            <w:pPr>
              <w:cnfStyle w:val="000000100000" w:firstRow="0" w:lastRow="0" w:firstColumn="0" w:lastColumn="0" w:oddVBand="0" w:evenVBand="0" w:oddHBand="1" w:evenHBand="0" w:firstRowFirstColumn="0" w:firstRowLastColumn="0" w:lastRowFirstColumn="0" w:lastRowLastColumn="0"/>
            </w:pPr>
            <w:r>
              <w:t>UC9: Componi test</w:t>
            </w:r>
            <w:r w:rsidR="00BB6D23">
              <w:t xml:space="preserve"> per simulazione cartacea</w:t>
            </w:r>
          </w:p>
        </w:tc>
      </w:tr>
      <w:tr w:rsidR="001F7767" w14:paraId="59D94CB5"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10C5A195" w14:textId="4562353A" w:rsidR="001F7767" w:rsidRPr="00773124" w:rsidRDefault="001F7767" w:rsidP="001F7767">
            <w:pPr>
              <w:rPr>
                <w:b w:val="0"/>
                <w:bCs w:val="0"/>
              </w:rPr>
            </w:pPr>
            <w:r>
              <w:rPr>
                <w:b w:val="0"/>
                <w:bCs w:val="0"/>
              </w:rPr>
              <w:t>Tutor</w:t>
            </w:r>
          </w:p>
        </w:tc>
        <w:tc>
          <w:tcPr>
            <w:tcW w:w="3021" w:type="dxa"/>
          </w:tcPr>
          <w:p w14:paraId="08D49864" w14:textId="4F27B7CB" w:rsidR="001F7767" w:rsidRDefault="001F7767" w:rsidP="001F7767">
            <w:pPr>
              <w:cnfStyle w:val="000000000000" w:firstRow="0" w:lastRow="0" w:firstColumn="0" w:lastColumn="0" w:oddVBand="0" w:evenVBand="0" w:oddHBand="0" w:evenHBand="0" w:firstRowFirstColumn="0" w:firstRowLastColumn="0" w:lastRowFirstColumn="0" w:lastRowLastColumn="0"/>
            </w:pPr>
            <w:r>
              <w:t>Gestire la correzione automatizzata di una simulazione cartacea effettuata da un gruppo di Studenti.</w:t>
            </w:r>
          </w:p>
        </w:tc>
        <w:tc>
          <w:tcPr>
            <w:tcW w:w="3021" w:type="dxa"/>
          </w:tcPr>
          <w:p w14:paraId="5EE6DDD6" w14:textId="7CF82560" w:rsidR="001F7767" w:rsidRDefault="001F7767" w:rsidP="001F7767">
            <w:pPr>
              <w:cnfStyle w:val="000000000000" w:firstRow="0" w:lastRow="0" w:firstColumn="0" w:lastColumn="0" w:oddVBand="0" w:evenVBand="0" w:oddHBand="0" w:evenHBand="0" w:firstRowFirstColumn="0" w:firstRowLastColumn="0" w:lastRowFirstColumn="0" w:lastRowLastColumn="0"/>
            </w:pPr>
            <w:r>
              <w:t xml:space="preserve">UC10: </w:t>
            </w:r>
            <w:r w:rsidR="002540D9">
              <w:t>Correggi</w:t>
            </w:r>
            <w:r>
              <w:t xml:space="preserve"> simulazione cartacea</w:t>
            </w:r>
          </w:p>
        </w:tc>
      </w:tr>
      <w:tr w:rsidR="001F7767" w14:paraId="23DF963C" w14:textId="77777777" w:rsidTr="00E96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B749B7" w14:textId="10322182" w:rsidR="001F7767" w:rsidRDefault="001F7767" w:rsidP="001F7767">
            <w:pPr>
              <w:rPr>
                <w:b w:val="0"/>
                <w:bCs w:val="0"/>
              </w:rPr>
            </w:pPr>
            <w:r>
              <w:rPr>
                <w:b w:val="0"/>
                <w:bCs w:val="0"/>
              </w:rPr>
              <w:t>Tutor</w:t>
            </w:r>
          </w:p>
        </w:tc>
        <w:tc>
          <w:tcPr>
            <w:tcW w:w="3021" w:type="dxa"/>
          </w:tcPr>
          <w:p w14:paraId="5693BC42" w14:textId="0EDDA1C8" w:rsidR="001F7767" w:rsidRDefault="001F7767" w:rsidP="001F7767">
            <w:pPr>
              <w:cnfStyle w:val="000000100000" w:firstRow="0" w:lastRow="0" w:firstColumn="0" w:lastColumn="0" w:oddVBand="0" w:evenVBand="0" w:oddHBand="1" w:evenHBand="0" w:firstRowFirstColumn="0" w:firstRowLastColumn="0" w:lastRowFirstColumn="0" w:lastRowLastColumn="0"/>
            </w:pPr>
            <w:r>
              <w:t xml:space="preserve">Visualizzare le statistiche inerenti </w:t>
            </w:r>
            <w:r w:rsidR="002540D9">
              <w:t>a una simulazione cartacea.</w:t>
            </w:r>
          </w:p>
        </w:tc>
        <w:tc>
          <w:tcPr>
            <w:tcW w:w="3021" w:type="dxa"/>
          </w:tcPr>
          <w:p w14:paraId="7CAA1474" w14:textId="3A53EB04" w:rsidR="001F7767" w:rsidRDefault="001F7767" w:rsidP="001F7767">
            <w:pPr>
              <w:cnfStyle w:val="000000100000" w:firstRow="0" w:lastRow="0" w:firstColumn="0" w:lastColumn="0" w:oddVBand="0" w:evenVBand="0" w:oddHBand="1" w:evenHBand="0" w:firstRowFirstColumn="0" w:firstRowLastColumn="0" w:lastRowFirstColumn="0" w:lastRowLastColumn="0"/>
            </w:pPr>
            <w:r>
              <w:t>UC11: Elabora statistiche</w:t>
            </w:r>
            <w:r w:rsidR="00BB6D23">
              <w:t xml:space="preserve"> simulazione cartacea</w:t>
            </w:r>
          </w:p>
        </w:tc>
      </w:tr>
      <w:tr w:rsidR="001F7767" w14:paraId="0A7AC612" w14:textId="77777777" w:rsidTr="00E96EE5">
        <w:tc>
          <w:tcPr>
            <w:cnfStyle w:val="001000000000" w:firstRow="0" w:lastRow="0" w:firstColumn="1" w:lastColumn="0" w:oddVBand="0" w:evenVBand="0" w:oddHBand="0" w:evenHBand="0" w:firstRowFirstColumn="0" w:firstRowLastColumn="0" w:lastRowFirstColumn="0" w:lastRowLastColumn="0"/>
            <w:tcW w:w="3020" w:type="dxa"/>
          </w:tcPr>
          <w:p w14:paraId="077DFE7D" w14:textId="16D87242" w:rsidR="001F7767" w:rsidRDefault="001F7767" w:rsidP="001F7767">
            <w:r>
              <w:rPr>
                <w:b w:val="0"/>
                <w:bCs w:val="0"/>
              </w:rPr>
              <w:t>Studente o Tutor</w:t>
            </w:r>
          </w:p>
        </w:tc>
        <w:tc>
          <w:tcPr>
            <w:tcW w:w="3021" w:type="dxa"/>
          </w:tcPr>
          <w:p w14:paraId="0798A9F3" w14:textId="08A400B5" w:rsidR="001F7767" w:rsidRDefault="001F7767" w:rsidP="001F7767">
            <w:pPr>
              <w:cnfStyle w:val="000000000000" w:firstRow="0" w:lastRow="0" w:firstColumn="0" w:lastColumn="0" w:oddVBand="0" w:evenVBand="0" w:oddHBand="0" w:evenHBand="0" w:firstRowFirstColumn="0" w:firstRowLastColumn="0" w:lastRowFirstColumn="0" w:lastRowLastColumn="0"/>
            </w:pPr>
            <w:r>
              <w:t>Visualizzare la classifica degli Studenti che hanno effettuato una simulazione cartacea (collettiva).</w:t>
            </w:r>
          </w:p>
        </w:tc>
        <w:tc>
          <w:tcPr>
            <w:tcW w:w="3021" w:type="dxa"/>
          </w:tcPr>
          <w:p w14:paraId="06BC8D06" w14:textId="60D20D99" w:rsidR="001F7767" w:rsidRDefault="001F7767" w:rsidP="001F7767">
            <w:pPr>
              <w:cnfStyle w:val="000000000000" w:firstRow="0" w:lastRow="0" w:firstColumn="0" w:lastColumn="0" w:oddVBand="0" w:evenVBand="0" w:oddHBand="0" w:evenHBand="0" w:firstRowFirstColumn="0" w:firstRowLastColumn="0" w:lastRowFirstColumn="0" w:lastRowLastColumn="0"/>
            </w:pPr>
            <w:r>
              <w:t>UC12: Visualizza graduatoria (CRUD)</w:t>
            </w:r>
          </w:p>
        </w:tc>
      </w:tr>
    </w:tbl>
    <w:p w14:paraId="59A95F09" w14:textId="77777777" w:rsidR="00E96EE5" w:rsidRDefault="00E96EE5" w:rsidP="00E96EE5"/>
    <w:p w14:paraId="41386E25" w14:textId="2ACC396C" w:rsidR="00E96EE5" w:rsidRDefault="00E96EE5" w:rsidP="00080F88">
      <w:pPr>
        <w:pStyle w:val="Titolo2"/>
      </w:pPr>
      <w:bookmarkStart w:id="16" w:name="_Toc91836825"/>
      <w:r>
        <w:t>Casi d’uso</w:t>
      </w:r>
      <w:bookmarkEnd w:id="16"/>
    </w:p>
    <w:p w14:paraId="77C3BF45" w14:textId="279DF2A9" w:rsidR="004941B9" w:rsidRDefault="004941B9" w:rsidP="004941B9">
      <w:r>
        <w:t>Tra tutti i casi d’uso individuati, si è scelto di fornire una descrizione in formato dettagliato dei seguenti casi d’uso:</w:t>
      </w:r>
    </w:p>
    <w:p w14:paraId="7172F271" w14:textId="71A8E08A" w:rsidR="004941B9" w:rsidRDefault="004941B9" w:rsidP="004941B9">
      <w:pPr>
        <w:pStyle w:val="Paragrafoelenco"/>
        <w:numPr>
          <w:ilvl w:val="0"/>
          <w:numId w:val="21"/>
        </w:numPr>
      </w:pPr>
      <w:r>
        <w:t>Avvia simulazione</w:t>
      </w:r>
    </w:p>
    <w:p w14:paraId="51B4EBA2" w14:textId="6FFA5557" w:rsidR="00150337" w:rsidRDefault="00150337" w:rsidP="004941B9">
      <w:pPr>
        <w:pStyle w:val="Paragrafoelenco"/>
        <w:numPr>
          <w:ilvl w:val="0"/>
          <w:numId w:val="21"/>
        </w:numPr>
      </w:pPr>
      <w:r>
        <w:t>Crea template di test personalizzato</w:t>
      </w:r>
    </w:p>
    <w:p w14:paraId="2E86E09A" w14:textId="76BB0ABC" w:rsidR="004941B9" w:rsidRDefault="004941B9" w:rsidP="004941B9">
      <w:pPr>
        <w:pStyle w:val="Paragrafoelenco"/>
        <w:numPr>
          <w:ilvl w:val="0"/>
          <w:numId w:val="21"/>
        </w:numPr>
      </w:pPr>
      <w:r>
        <w:t>Inserisci quesito</w:t>
      </w:r>
    </w:p>
    <w:p w14:paraId="50E7B010" w14:textId="30B01CF6" w:rsidR="004941B9" w:rsidRDefault="004941B9" w:rsidP="004941B9">
      <w:r>
        <w:t>Per i restanti casi d’uso si fornisce una descrizione in formato breve.</w:t>
      </w:r>
    </w:p>
    <w:p w14:paraId="6F53DC76" w14:textId="77777777" w:rsidR="004941B9" w:rsidRPr="004941B9" w:rsidRDefault="004941B9" w:rsidP="004941B9"/>
    <w:p w14:paraId="3AA3D49F" w14:textId="0B0D2792" w:rsidR="005331FF" w:rsidRPr="00CD2E93" w:rsidRDefault="005331FF" w:rsidP="00FD044E">
      <w:pPr>
        <w:pStyle w:val="Paragrafoelenco"/>
        <w:numPr>
          <w:ilvl w:val="0"/>
          <w:numId w:val="7"/>
        </w:numPr>
        <w:ind w:left="360"/>
        <w:rPr>
          <w:rStyle w:val="Enfasigrassetto"/>
        </w:rPr>
      </w:pPr>
      <w:r w:rsidRPr="00CD2E93">
        <w:rPr>
          <w:rStyle w:val="Enfasigrassetto"/>
        </w:rPr>
        <w:lastRenderedPageBreak/>
        <w:t>Avvia simulazione</w:t>
      </w:r>
    </w:p>
    <w:tbl>
      <w:tblPr>
        <w:tblStyle w:val="Tabellasemplice-2"/>
        <w:tblW w:w="0" w:type="auto"/>
        <w:tblLook w:val="04A0" w:firstRow="1" w:lastRow="0" w:firstColumn="1" w:lastColumn="0" w:noHBand="0" w:noVBand="1"/>
      </w:tblPr>
      <w:tblGrid>
        <w:gridCol w:w="4531"/>
        <w:gridCol w:w="4531"/>
      </w:tblGrid>
      <w:tr w:rsidR="00651424" w14:paraId="649FF68C" w14:textId="77777777" w:rsidTr="0065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3FEC32" w14:textId="08C8A403" w:rsidR="00651424" w:rsidRDefault="00651424" w:rsidP="005331FF">
            <w:r>
              <w:t>Nome del caso d’uso</w:t>
            </w:r>
          </w:p>
        </w:tc>
        <w:tc>
          <w:tcPr>
            <w:tcW w:w="4531" w:type="dxa"/>
          </w:tcPr>
          <w:p w14:paraId="7C5504A4" w14:textId="76C0280B" w:rsidR="00651424" w:rsidRDefault="00651424" w:rsidP="005331FF">
            <w:pPr>
              <w:cnfStyle w:val="100000000000" w:firstRow="1" w:lastRow="0" w:firstColumn="0" w:lastColumn="0" w:oddVBand="0" w:evenVBand="0" w:oddHBand="0" w:evenHBand="0" w:firstRowFirstColumn="0" w:firstRowLastColumn="0" w:lastRowFirstColumn="0" w:lastRowLastColumn="0"/>
            </w:pPr>
            <w:r>
              <w:t>UC1: Avvia simulazione</w:t>
            </w:r>
          </w:p>
        </w:tc>
      </w:tr>
      <w:tr w:rsidR="00651424" w14:paraId="14EFFDC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C23325" w14:textId="45762588" w:rsidR="00651424" w:rsidRDefault="00651424" w:rsidP="005331FF">
            <w:r>
              <w:t>Portata</w:t>
            </w:r>
          </w:p>
        </w:tc>
        <w:tc>
          <w:tcPr>
            <w:tcW w:w="4531" w:type="dxa"/>
          </w:tcPr>
          <w:p w14:paraId="20310DED" w14:textId="1B24E8FF" w:rsidR="00651424" w:rsidRDefault="00651424" w:rsidP="005331FF">
            <w:pPr>
              <w:cnfStyle w:val="000000100000" w:firstRow="0" w:lastRow="0" w:firstColumn="0" w:lastColumn="0" w:oddVBand="0" w:evenVBand="0" w:oddHBand="1" w:evenHBand="0" w:firstRowFirstColumn="0" w:firstRowLastColumn="0" w:lastRowFirstColumn="0" w:lastRowLastColumn="0"/>
            </w:pPr>
            <w:r>
              <w:t>Applicazione UniCTest</w:t>
            </w:r>
          </w:p>
        </w:tc>
      </w:tr>
      <w:tr w:rsidR="00651424" w14:paraId="246FEA2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5E6F250" w14:textId="3677B0A6" w:rsidR="00651424" w:rsidRDefault="00651424" w:rsidP="005331FF">
            <w:r>
              <w:t>Livello</w:t>
            </w:r>
          </w:p>
        </w:tc>
        <w:tc>
          <w:tcPr>
            <w:tcW w:w="4531" w:type="dxa"/>
          </w:tcPr>
          <w:p w14:paraId="17EAC40D" w14:textId="72F3D1FF" w:rsidR="00651424" w:rsidRDefault="00651424" w:rsidP="005331FF">
            <w:pPr>
              <w:cnfStyle w:val="000000000000" w:firstRow="0" w:lastRow="0" w:firstColumn="0" w:lastColumn="0" w:oddVBand="0" w:evenVBand="0" w:oddHBand="0" w:evenHBand="0" w:firstRowFirstColumn="0" w:firstRowLastColumn="0" w:lastRowFirstColumn="0" w:lastRowLastColumn="0"/>
            </w:pPr>
            <w:r>
              <w:t>Obiettivo utente</w:t>
            </w:r>
          </w:p>
        </w:tc>
      </w:tr>
      <w:tr w:rsidR="00651424" w14:paraId="695C11EF"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76ECA6" w14:textId="49CC56BF" w:rsidR="00651424" w:rsidRDefault="00651424" w:rsidP="005331FF">
            <w:r>
              <w:t>Attore primario</w:t>
            </w:r>
          </w:p>
        </w:tc>
        <w:tc>
          <w:tcPr>
            <w:tcW w:w="4531" w:type="dxa"/>
          </w:tcPr>
          <w:p w14:paraId="1161A0A2" w14:textId="417E2464" w:rsidR="00651424" w:rsidRDefault="00651424" w:rsidP="005331FF">
            <w:pPr>
              <w:cnfStyle w:val="000000100000" w:firstRow="0" w:lastRow="0" w:firstColumn="0" w:lastColumn="0" w:oddVBand="0" w:evenVBand="0" w:oddHBand="1" w:evenHBand="0" w:firstRowFirstColumn="0" w:firstRowLastColumn="0" w:lastRowFirstColumn="0" w:lastRowLastColumn="0"/>
            </w:pPr>
            <w:r>
              <w:t>Studente</w:t>
            </w:r>
          </w:p>
        </w:tc>
      </w:tr>
      <w:tr w:rsidR="00651424" w14:paraId="0B644889"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0C28E8AD" w14:textId="657FC506" w:rsidR="00651424" w:rsidRDefault="00651424" w:rsidP="005331FF">
            <w:r>
              <w:t>Parti interessate e interessi</w:t>
            </w:r>
          </w:p>
        </w:tc>
        <w:tc>
          <w:tcPr>
            <w:tcW w:w="4531" w:type="dxa"/>
          </w:tcPr>
          <w:p w14:paraId="1872E913" w14:textId="57DE86DE" w:rsidR="00651424" w:rsidRDefault="00651424" w:rsidP="005331FF">
            <w:pPr>
              <w:cnfStyle w:val="000000000000" w:firstRow="0" w:lastRow="0" w:firstColumn="0" w:lastColumn="0" w:oddVBand="0" w:evenVBand="0" w:oddHBand="0" w:evenHBand="0" w:firstRowFirstColumn="0" w:firstRowLastColumn="0" w:lastRowFirstColumn="0" w:lastRowLastColumn="0"/>
            </w:pPr>
            <w:r>
              <w:t xml:space="preserve">Studente: </w:t>
            </w:r>
            <w:r w:rsidR="00633651">
              <w:t>vuole effettuare una nuova simulazione in formato elettronico.</w:t>
            </w:r>
          </w:p>
        </w:tc>
      </w:tr>
      <w:tr w:rsidR="00633651" w14:paraId="3EA12A0A"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48944" w14:textId="2B1D4D8D" w:rsidR="00633651" w:rsidRDefault="00633651" w:rsidP="005331FF">
            <w:r>
              <w:t>Pre-condizioni</w:t>
            </w:r>
          </w:p>
        </w:tc>
        <w:tc>
          <w:tcPr>
            <w:tcW w:w="4531" w:type="dxa"/>
          </w:tcPr>
          <w:p w14:paraId="4932D84F" w14:textId="2AD05247" w:rsidR="00633651" w:rsidRDefault="00633651" w:rsidP="005331FF">
            <w:pPr>
              <w:cnfStyle w:val="000000100000" w:firstRow="0" w:lastRow="0" w:firstColumn="0" w:lastColumn="0" w:oddVBand="0" w:evenVBand="0" w:oddHBand="1" w:evenHBand="0" w:firstRowFirstColumn="0" w:firstRowLastColumn="0" w:lastRowFirstColumn="0" w:lastRowLastColumn="0"/>
            </w:pPr>
          </w:p>
        </w:tc>
      </w:tr>
      <w:tr w:rsidR="00633651" w14:paraId="4F10AE77"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13AA9340" w14:textId="0AA7C3ED" w:rsidR="00633651" w:rsidRDefault="00C37319" w:rsidP="005331FF">
            <w:r>
              <w:t>Post-condizioni (g</w:t>
            </w:r>
            <w:r w:rsidR="00633651">
              <w:t>aranzia di successo</w:t>
            </w:r>
            <w:r>
              <w:t>)</w:t>
            </w:r>
          </w:p>
        </w:tc>
        <w:tc>
          <w:tcPr>
            <w:tcW w:w="4531" w:type="dxa"/>
          </w:tcPr>
          <w:p w14:paraId="11DFBADF" w14:textId="70A0029E" w:rsidR="00633651" w:rsidRDefault="00633651" w:rsidP="005331FF">
            <w:pPr>
              <w:cnfStyle w:val="000000000000" w:firstRow="0" w:lastRow="0" w:firstColumn="0" w:lastColumn="0" w:oddVBand="0" w:evenVBand="0" w:oddHBand="0" w:evenHBand="0" w:firstRowFirstColumn="0" w:firstRowLastColumn="0" w:lastRowFirstColumn="0" w:lastRowLastColumn="0"/>
            </w:pPr>
            <w:r>
              <w:t>Lo Studente conclude la simulazione</w:t>
            </w:r>
            <w:r w:rsidR="00C206AB">
              <w:t>, visualizza il risultato a video e il test con le dovute correzioni viene salvato nel Sistema.</w:t>
            </w:r>
          </w:p>
        </w:tc>
      </w:tr>
      <w:tr w:rsidR="00633651" w14:paraId="1A17135E"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82161D" w14:textId="5D9D34BB" w:rsidR="00633651" w:rsidRDefault="00633651" w:rsidP="005331FF">
            <w:r>
              <w:t>Scenario principale di successo</w:t>
            </w:r>
          </w:p>
        </w:tc>
        <w:tc>
          <w:tcPr>
            <w:tcW w:w="4531" w:type="dxa"/>
          </w:tcPr>
          <w:p w14:paraId="67E48FA5" w14:textId="77777777" w:rsidR="00C206AB" w:rsidRDefault="00C206AB" w:rsidP="005331FF">
            <w:pPr>
              <w:cnfStyle w:val="000000100000" w:firstRow="0" w:lastRow="0" w:firstColumn="0" w:lastColumn="0" w:oddVBand="0" w:evenVBand="0" w:oddHBand="1" w:evenHBand="0" w:firstRowFirstColumn="0" w:firstRowLastColumn="0" w:lastRowFirstColumn="0" w:lastRowLastColumn="0"/>
            </w:pPr>
            <w:r>
              <w:t>1. Lo Studente vuole iniziare una nuova simulazione.</w:t>
            </w:r>
          </w:p>
          <w:p w14:paraId="4242E974" w14:textId="0D17062E" w:rsidR="00C206AB" w:rsidRDefault="00C206AB" w:rsidP="005331FF">
            <w:pPr>
              <w:cnfStyle w:val="000000100000" w:firstRow="0" w:lastRow="0" w:firstColumn="0" w:lastColumn="0" w:oddVBand="0" w:evenVBand="0" w:oddHBand="1" w:evenHBand="0" w:firstRowFirstColumn="0" w:firstRowLastColumn="0" w:lastRowFirstColumn="0" w:lastRowLastColumn="0"/>
            </w:pPr>
            <w:r>
              <w:t>2. Lo Studente sceglie l’attività “Avvia simulazione”.</w:t>
            </w:r>
          </w:p>
          <w:p w14:paraId="05C24C73" w14:textId="77777777"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3. Lo Studente sceglie il template su cui basare il test. </w:t>
            </w:r>
          </w:p>
          <w:p w14:paraId="5136E65B" w14:textId="4E071733" w:rsidR="00C206AB" w:rsidRDefault="00C206AB" w:rsidP="00C206AB">
            <w:pPr>
              <w:cnfStyle w:val="000000100000" w:firstRow="0" w:lastRow="0" w:firstColumn="0" w:lastColumn="0" w:oddVBand="0" w:evenVBand="0" w:oddHBand="1" w:evenHBand="0" w:firstRowFirstColumn="0" w:firstRowLastColumn="0" w:lastRowFirstColumn="0" w:lastRowLastColumn="0"/>
            </w:pPr>
            <w:r>
              <w:t xml:space="preserve">4. Il Sistema </w:t>
            </w:r>
            <w:r w:rsidR="000A504B">
              <w:t xml:space="preserve">crea </w:t>
            </w:r>
            <w:r>
              <w:t>un test contenente quesiti sulla base del template</w:t>
            </w:r>
            <w:r w:rsidR="000008E2">
              <w:t xml:space="preserve"> scelto</w:t>
            </w:r>
            <w:r w:rsidR="00B17A3B">
              <w:t xml:space="preserve"> </w:t>
            </w:r>
            <w:r w:rsidR="000008E2">
              <w:t>al punto 3</w:t>
            </w:r>
            <w:r w:rsidR="00B17A3B">
              <w:t xml:space="preserve"> e lo restituisce allo Studente</w:t>
            </w:r>
            <w:r w:rsidR="000008E2">
              <w:t>.</w:t>
            </w:r>
          </w:p>
          <w:p w14:paraId="6D7B0D35" w14:textId="002C5A3A" w:rsidR="000008E2" w:rsidRDefault="000008E2" w:rsidP="000008E2">
            <w:pPr>
              <w:cnfStyle w:val="000000100000" w:firstRow="0" w:lastRow="0" w:firstColumn="0" w:lastColumn="0" w:oddVBand="0" w:evenVBand="0" w:oddHBand="1" w:evenHBand="0" w:firstRowFirstColumn="0" w:firstRowLastColumn="0" w:lastRowFirstColumn="0" w:lastRowLastColumn="0"/>
            </w:pPr>
            <w:r>
              <w:t>5. Lo Studente risponde a</w:t>
            </w:r>
            <w:r w:rsidR="00F63D00">
              <w:t>d una</w:t>
            </w:r>
            <w:r>
              <w:t xml:space="preserve"> doman</w:t>
            </w:r>
            <w:r w:rsidR="00F63D00">
              <w:t xml:space="preserve">da </w:t>
            </w:r>
            <w:r>
              <w:t>del test</w:t>
            </w:r>
            <w:r w:rsidR="00F63D00">
              <w:t xml:space="preserve">. </w:t>
            </w:r>
          </w:p>
          <w:p w14:paraId="2D4B5764" w14:textId="21937E14" w:rsidR="00F63D00" w:rsidRPr="00F63D00" w:rsidRDefault="00F63D00" w:rsidP="000008E2">
            <w:pPr>
              <w:cnfStyle w:val="000000100000" w:firstRow="0" w:lastRow="0" w:firstColumn="0" w:lastColumn="0" w:oddVBand="0" w:evenVBand="0" w:oddHBand="1" w:evenHBand="0" w:firstRowFirstColumn="0" w:firstRowLastColumn="0" w:lastRowFirstColumn="0" w:lastRowLastColumn="0"/>
              <w:rPr>
                <w:i/>
                <w:iCs/>
              </w:rPr>
            </w:pPr>
            <w:r w:rsidRPr="00F63D00">
              <w:rPr>
                <w:i/>
                <w:iCs/>
              </w:rPr>
              <w:t>Il passo 5 viene ripetuto finché lo Studente non indica di voler consegnare.</w:t>
            </w:r>
          </w:p>
          <w:p w14:paraId="6B6CC25E" w14:textId="1BA82FA9" w:rsidR="000D5EA3" w:rsidRDefault="000D5EA3" w:rsidP="000008E2">
            <w:pPr>
              <w:cnfStyle w:val="000000100000" w:firstRow="0" w:lastRow="0" w:firstColumn="0" w:lastColumn="0" w:oddVBand="0" w:evenVBand="0" w:oddHBand="1" w:evenHBand="0" w:firstRowFirstColumn="0" w:firstRowLastColumn="0" w:lastRowFirstColumn="0" w:lastRowLastColumn="0"/>
            </w:pPr>
            <w:r>
              <w:t>6. Lo Studente seleziona la voce “consegna il test”.</w:t>
            </w:r>
          </w:p>
          <w:p w14:paraId="66E373A3" w14:textId="33998595" w:rsidR="000D5EA3" w:rsidRDefault="000D5EA3" w:rsidP="000008E2">
            <w:pPr>
              <w:cnfStyle w:val="000000100000" w:firstRow="0" w:lastRow="0" w:firstColumn="0" w:lastColumn="0" w:oddVBand="0" w:evenVBand="0" w:oddHBand="1" w:evenHBand="0" w:firstRowFirstColumn="0" w:firstRowLastColumn="0" w:lastRowFirstColumn="0" w:lastRowLastColumn="0"/>
            </w:pPr>
            <w:r>
              <w:t>7. Il Sistema restituisce allo Studente un riepilogo della simulazione appena svolta, con tutte le risposte date.</w:t>
            </w:r>
          </w:p>
          <w:p w14:paraId="7FADA5EF" w14:textId="77777777" w:rsidR="00874C2C" w:rsidRDefault="000D5EA3" w:rsidP="000008E2">
            <w:pPr>
              <w:cnfStyle w:val="000000100000" w:firstRow="0" w:lastRow="0" w:firstColumn="0" w:lastColumn="0" w:oddVBand="0" w:evenVBand="0" w:oddHBand="1" w:evenHBand="0" w:firstRowFirstColumn="0" w:firstRowLastColumn="0" w:lastRowFirstColumn="0" w:lastRowLastColumn="0"/>
            </w:pPr>
            <w:r>
              <w:t>8. Lo Studente seleziona la voce “conferma”.</w:t>
            </w:r>
          </w:p>
          <w:p w14:paraId="17971541" w14:textId="3C954FB7" w:rsidR="00874C2C" w:rsidRDefault="00874C2C" w:rsidP="000008E2">
            <w:pPr>
              <w:cnfStyle w:val="000000100000" w:firstRow="0" w:lastRow="0" w:firstColumn="0" w:lastColumn="0" w:oddVBand="0" w:evenVBand="0" w:oddHBand="1" w:evenHBand="0" w:firstRowFirstColumn="0" w:firstRowLastColumn="0" w:lastRowFirstColumn="0" w:lastRowLastColumn="0"/>
            </w:pPr>
            <w:r>
              <w:t>9. Il Sistema corregge il test e calcola il punteggio complessivo.</w:t>
            </w:r>
            <w:r w:rsidR="00F63D00">
              <w:t xml:space="preserve"> Il Sistema registra il l’esito.</w:t>
            </w:r>
            <w:r>
              <w:t xml:space="preserve"> Il Sistema restituisce il test corretto allo Studente.</w:t>
            </w:r>
          </w:p>
        </w:tc>
      </w:tr>
      <w:tr w:rsidR="00633651" w14:paraId="1E901793"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46B05FE7" w14:textId="6316D011" w:rsidR="00633651" w:rsidRDefault="00633651" w:rsidP="005331FF">
            <w:r>
              <w:t>Estensioni</w:t>
            </w:r>
          </w:p>
        </w:tc>
        <w:tc>
          <w:tcPr>
            <w:tcW w:w="4531" w:type="dxa"/>
          </w:tcPr>
          <w:p w14:paraId="35031BE0" w14:textId="30BE0521" w:rsidR="00C46BE4" w:rsidRDefault="00BE5571" w:rsidP="005331FF">
            <w:pPr>
              <w:cnfStyle w:val="000000000000" w:firstRow="0" w:lastRow="0" w:firstColumn="0" w:lastColumn="0" w:oddVBand="0" w:evenVBand="0" w:oddHBand="0" w:evenHBand="0" w:firstRowFirstColumn="0" w:firstRowLastColumn="0" w:lastRowFirstColumn="0" w:lastRowLastColumn="0"/>
            </w:pPr>
            <w:r w:rsidRPr="00C15E7B">
              <w:rPr>
                <w:b/>
                <w:bCs/>
              </w:rPr>
              <w:t>1-3</w:t>
            </w:r>
            <w:r w:rsidR="00C46BE4" w:rsidRPr="00C15E7B">
              <w:rPr>
                <w:b/>
                <w:bCs/>
              </w:rPr>
              <w:t>a.</w:t>
            </w:r>
            <w:r w:rsidR="00C46BE4">
              <w:t xml:space="preserve"> In un qualsiasi momento il Sistema fallisce e si arresta improvvisamente.</w:t>
            </w:r>
          </w:p>
          <w:p w14:paraId="0ABE0582" w14:textId="04D789F3" w:rsidR="00C46BE4" w:rsidRDefault="00C46BE4"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riavvia il software.</w:t>
            </w:r>
          </w:p>
          <w:p w14:paraId="5BD3E347" w14:textId="30453138" w:rsidR="00BE5571" w:rsidRDefault="00BE5571" w:rsidP="00C46BE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Lo Studente può riavviare il caso d’uso dall’inizio.</w:t>
            </w:r>
          </w:p>
          <w:p w14:paraId="03EF640F" w14:textId="5EEA805B" w:rsidR="00AA193B" w:rsidRDefault="00936851" w:rsidP="00AA193B">
            <w:pPr>
              <w:cnfStyle w:val="000000000000" w:firstRow="0" w:lastRow="0" w:firstColumn="0" w:lastColumn="0" w:oddVBand="0" w:evenVBand="0" w:oddHBand="0" w:evenHBand="0" w:firstRowFirstColumn="0" w:firstRowLastColumn="0" w:lastRowFirstColumn="0" w:lastRowLastColumn="0"/>
            </w:pPr>
            <w:r>
              <w:rPr>
                <w:b/>
                <w:bCs/>
              </w:rPr>
              <w:t>4</w:t>
            </w:r>
            <w:r w:rsidR="00AA193B" w:rsidRPr="00C15E7B">
              <w:rPr>
                <w:b/>
                <w:bCs/>
              </w:rPr>
              <w:t>-</w:t>
            </w:r>
            <w:r>
              <w:rPr>
                <w:b/>
                <w:bCs/>
              </w:rPr>
              <w:t>8</w:t>
            </w:r>
            <w:r w:rsidR="00AA193B" w:rsidRPr="00C15E7B">
              <w:rPr>
                <w:b/>
                <w:bCs/>
              </w:rPr>
              <w:t>a.</w:t>
            </w:r>
            <w:r w:rsidR="00AA193B">
              <w:t xml:space="preserve"> In un qualsiasi momento il Sistema fallisce e si arresta improvvisamente.</w:t>
            </w:r>
          </w:p>
          <w:p w14:paraId="21EE4CB5" w14:textId="2BA4DA82" w:rsidR="00C46BE4" w:rsidRDefault="00AA193B" w:rsidP="00AA193B">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Lo Studente riavvia il software.</w:t>
            </w:r>
          </w:p>
          <w:p w14:paraId="23F51191" w14:textId="719E917C" w:rsidR="00BE5571" w:rsidRDefault="002E3E15" w:rsidP="00BE5571">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Sistema ripristina</w:t>
            </w:r>
            <w:r w:rsidR="00AA193B">
              <w:t xml:space="preserve"> la simulazione non ancora consegnat</w:t>
            </w:r>
            <w:r w:rsidR="00936851">
              <w:t>a</w:t>
            </w:r>
            <w:r w:rsidR="00AA193B">
              <w:t xml:space="preserve"> ripartendo dal punto 5. Tutte le risposte date prima del</w:t>
            </w:r>
            <w:r w:rsidR="00BE5571">
              <w:t>l’arresto sono ripristinate.</w:t>
            </w:r>
          </w:p>
          <w:p w14:paraId="19E26829" w14:textId="7006981C" w:rsidR="00062A1D" w:rsidRDefault="00062A1D" w:rsidP="00062A1D">
            <w:pPr>
              <w:cnfStyle w:val="000000000000" w:firstRow="0" w:lastRow="0" w:firstColumn="0" w:lastColumn="0" w:oddVBand="0" w:evenVBand="0" w:oddHBand="0" w:evenHBand="0" w:firstRowFirstColumn="0" w:firstRowLastColumn="0" w:lastRowFirstColumn="0" w:lastRowLastColumn="0"/>
            </w:pPr>
            <w:r w:rsidRPr="00C15E7B">
              <w:rPr>
                <w:b/>
                <w:bCs/>
              </w:rPr>
              <w:lastRenderedPageBreak/>
              <w:t>3-8b.</w:t>
            </w:r>
            <w:r>
              <w:t xml:space="preserve"> In un qualsiasi momento lo </w:t>
            </w:r>
            <w:r w:rsidR="00936851">
              <w:t>S</w:t>
            </w:r>
            <w:r>
              <w:t>tudente decide di abbandonare la simulazione. Lo Studente sceglie la voce “abbandona simulazione”.</w:t>
            </w:r>
          </w:p>
          <w:p w14:paraId="163B1FEC" w14:textId="79BF2533" w:rsidR="000A504B" w:rsidRDefault="000A504B" w:rsidP="005331FF">
            <w:pPr>
              <w:cnfStyle w:val="000000000000" w:firstRow="0" w:lastRow="0" w:firstColumn="0" w:lastColumn="0" w:oddVBand="0" w:evenVBand="0" w:oddHBand="0" w:evenHBand="0" w:firstRowFirstColumn="0" w:firstRowLastColumn="0" w:lastRowFirstColumn="0" w:lastRowLastColumn="0"/>
            </w:pPr>
            <w:r w:rsidRPr="00C15E7B">
              <w:rPr>
                <w:b/>
                <w:bCs/>
              </w:rPr>
              <w:t>8a.</w:t>
            </w:r>
            <w:r>
              <w:t xml:space="preserve"> Lo Studente decide di cambiare una o più risposte precedenti.</w:t>
            </w:r>
          </w:p>
          <w:p w14:paraId="0C8F7E38" w14:textId="47859B3D" w:rsidR="00633651" w:rsidRDefault="000A504B"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Lo Studente seleziona la voce “modifica risposte date”.</w:t>
            </w:r>
          </w:p>
          <w:p w14:paraId="775BF9EE" w14:textId="16F3590B" w:rsidR="00C46BE4" w:rsidRDefault="00C46BE4" w:rsidP="00C46BE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torna al passo 5.</w:t>
            </w:r>
            <w:r w:rsidR="000A583D">
              <w:t xml:space="preserve"> Tutte le risposte date prima sono ripristinate.</w:t>
            </w:r>
          </w:p>
        </w:tc>
      </w:tr>
      <w:tr w:rsidR="00633651" w14:paraId="4D4719E9"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BF5B4" w14:textId="055249BE" w:rsidR="00633651" w:rsidRDefault="00633651" w:rsidP="005331FF">
            <w:r>
              <w:lastRenderedPageBreak/>
              <w:t>Requisiti speciali</w:t>
            </w:r>
          </w:p>
        </w:tc>
        <w:tc>
          <w:tcPr>
            <w:tcW w:w="4531" w:type="dxa"/>
          </w:tcPr>
          <w:p w14:paraId="44C64030" w14:textId="382B10CC" w:rsidR="00C37319" w:rsidRDefault="00C37319" w:rsidP="005331FF">
            <w:pPr>
              <w:cnfStyle w:val="000000100000" w:firstRow="0" w:lastRow="0" w:firstColumn="0" w:lastColumn="0" w:oddVBand="0" w:evenVBand="0" w:oddHBand="1" w:evenHBand="0" w:firstRowFirstColumn="0" w:firstRowLastColumn="0" w:lastRowFirstColumn="0" w:lastRowLastColumn="0"/>
            </w:pPr>
            <w:r>
              <w:t xml:space="preserve">Il Sistema deve offrire </w:t>
            </w:r>
            <w:r w:rsidR="004F1BDE">
              <w:t>un’interfaccia user-friendly</w:t>
            </w:r>
            <w:r>
              <w:t>.</w:t>
            </w:r>
          </w:p>
          <w:p w14:paraId="67302BD6" w14:textId="5E2FC80D" w:rsidR="00F86C8E" w:rsidRDefault="005D620B" w:rsidP="005331FF">
            <w:pPr>
              <w:cnfStyle w:val="000000100000" w:firstRow="0" w:lastRow="0" w:firstColumn="0" w:lastColumn="0" w:oddVBand="0" w:evenVBand="0" w:oddHBand="1" w:evenHBand="0" w:firstRowFirstColumn="0" w:firstRowLastColumn="0" w:lastRowFirstColumn="0" w:lastRowLastColumn="0"/>
            </w:pPr>
            <w:r>
              <w:t xml:space="preserve">La schermata di simulazione deve </w:t>
            </w:r>
            <w:r w:rsidR="000A583D">
              <w:t>possedere</w:t>
            </w:r>
            <w:r>
              <w:t xml:space="preserve"> le seguenti qualità</w:t>
            </w:r>
            <w:r w:rsidR="00F86C8E">
              <w:t>:</w:t>
            </w:r>
          </w:p>
          <w:p w14:paraId="050DF96C" w14:textId="77777777" w:rsidR="005D620B" w:rsidRDefault="004F1BDE" w:rsidP="00F86C8E">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 xml:space="preserve">Il Sistema </w:t>
            </w:r>
            <w:r w:rsidR="005D620B">
              <w:t>deve mostrare</w:t>
            </w:r>
            <w:r>
              <w:t xml:space="preserve"> a schermo un quesito alla volta e presenta</w:t>
            </w:r>
            <w:r w:rsidR="005D620B">
              <w:t>re</w:t>
            </w:r>
            <w:r>
              <w:t xml:space="preserve"> delle frecce di navigabilità che</w:t>
            </w:r>
            <w:r w:rsidR="005D620B">
              <w:t xml:space="preserve"> </w:t>
            </w:r>
            <w:r>
              <w:t>consent</w:t>
            </w:r>
            <w:r w:rsidR="005D620B">
              <w:t>a</w:t>
            </w:r>
            <w:r>
              <w:t xml:space="preserve">no </w:t>
            </w:r>
            <w:r w:rsidR="005D620B">
              <w:t xml:space="preserve">allo Studente </w:t>
            </w:r>
            <w:r>
              <w:t>di passare al quesito successivo o precedente.</w:t>
            </w:r>
          </w:p>
          <w:p w14:paraId="771DCCCF" w14:textId="5FF588DA" w:rsidR="00C37319" w:rsidRDefault="005D620B" w:rsidP="005D620B">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pPr>
            <w:r>
              <w:t>I</w:t>
            </w:r>
            <w:r w:rsidR="004F1BDE">
              <w:t xml:space="preserve"> Sistema deve mostrare a video una lista contenente i numeri progressivi dei quesiti contrassegnando quelli a cui lo Studente ha già risposto.</w:t>
            </w:r>
            <w:r>
              <w:t xml:space="preserve"> </w:t>
            </w:r>
            <w:r w:rsidR="00F86C8E">
              <w:t>Lo Studente può cliccare su uno di essi per andare direttamente a quel quesito.</w:t>
            </w:r>
          </w:p>
        </w:tc>
      </w:tr>
      <w:tr w:rsidR="00633651" w14:paraId="32452E5A"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8E117BC" w14:textId="5FE8FA5D" w:rsidR="00633651" w:rsidRPr="00633651" w:rsidRDefault="00633651" w:rsidP="005331FF">
            <w:pPr>
              <w:rPr>
                <w:b w:val="0"/>
                <w:bCs w:val="0"/>
              </w:rPr>
            </w:pPr>
            <w:r>
              <w:t>Elenco delle varianti tecnologiche e dei dati</w:t>
            </w:r>
          </w:p>
        </w:tc>
        <w:tc>
          <w:tcPr>
            <w:tcW w:w="4531" w:type="dxa"/>
          </w:tcPr>
          <w:p w14:paraId="4E58731E"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r w:rsidR="00633651" w14:paraId="0BF13AB4" w14:textId="77777777" w:rsidTr="0065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8FE221" w14:textId="082E618C" w:rsidR="00633651" w:rsidRDefault="00633651" w:rsidP="005331FF">
            <w:r>
              <w:t>Frequenza di ripetizione</w:t>
            </w:r>
          </w:p>
        </w:tc>
        <w:tc>
          <w:tcPr>
            <w:tcW w:w="4531" w:type="dxa"/>
          </w:tcPr>
          <w:p w14:paraId="1AE2DAD1" w14:textId="105F51C2" w:rsidR="00633651" w:rsidRDefault="005D620B" w:rsidP="005331FF">
            <w:pPr>
              <w:cnfStyle w:val="000000100000" w:firstRow="0" w:lastRow="0" w:firstColumn="0" w:lastColumn="0" w:oddVBand="0" w:evenVBand="0" w:oddHBand="1" w:evenHBand="0" w:firstRowFirstColumn="0" w:firstRowLastColumn="0" w:lastRowFirstColumn="0" w:lastRowLastColumn="0"/>
            </w:pPr>
            <w:r>
              <w:t>Lo Studente può effettuare molte simulazioni ripetute. La frequenza può essere variabile.</w:t>
            </w:r>
          </w:p>
        </w:tc>
      </w:tr>
      <w:tr w:rsidR="00633651" w14:paraId="71B62E55" w14:textId="77777777" w:rsidTr="00651424">
        <w:tc>
          <w:tcPr>
            <w:cnfStyle w:val="001000000000" w:firstRow="0" w:lastRow="0" w:firstColumn="1" w:lastColumn="0" w:oddVBand="0" w:evenVBand="0" w:oddHBand="0" w:evenHBand="0" w:firstRowFirstColumn="0" w:firstRowLastColumn="0" w:lastRowFirstColumn="0" w:lastRowLastColumn="0"/>
            <w:tcW w:w="4531" w:type="dxa"/>
          </w:tcPr>
          <w:p w14:paraId="5FFA640C" w14:textId="71F8C035" w:rsidR="00633651" w:rsidRDefault="00633651" w:rsidP="005331FF">
            <w:r>
              <w:t>Varie</w:t>
            </w:r>
          </w:p>
        </w:tc>
        <w:tc>
          <w:tcPr>
            <w:tcW w:w="4531" w:type="dxa"/>
          </w:tcPr>
          <w:p w14:paraId="23DD0930" w14:textId="77777777" w:rsidR="00633651" w:rsidRDefault="00633651" w:rsidP="005331FF">
            <w:pPr>
              <w:cnfStyle w:val="000000000000" w:firstRow="0" w:lastRow="0" w:firstColumn="0" w:lastColumn="0" w:oddVBand="0" w:evenVBand="0" w:oddHBand="0" w:evenHBand="0" w:firstRowFirstColumn="0" w:firstRowLastColumn="0" w:lastRowFirstColumn="0" w:lastRowLastColumn="0"/>
            </w:pPr>
          </w:p>
        </w:tc>
      </w:tr>
    </w:tbl>
    <w:p w14:paraId="17E18467" w14:textId="77777777" w:rsidR="00651424" w:rsidRDefault="00651424" w:rsidP="005331FF"/>
    <w:p w14:paraId="7AD705AF" w14:textId="12B3BB2C" w:rsidR="00133FBD" w:rsidRPr="00133FBD" w:rsidRDefault="005331FF" w:rsidP="005331FF">
      <w:pPr>
        <w:pStyle w:val="Paragrafoelenco"/>
        <w:numPr>
          <w:ilvl w:val="0"/>
          <w:numId w:val="7"/>
        </w:numPr>
        <w:ind w:left="360"/>
        <w:rPr>
          <w:b/>
          <w:bCs/>
          <w:color w:val="034A90" w:themeColor="text1"/>
        </w:rPr>
      </w:pPr>
      <w:r w:rsidRPr="00CD2E93">
        <w:rPr>
          <w:rStyle w:val="Enfasigrassetto"/>
        </w:rPr>
        <w:t>Crea template di test personalizzato</w:t>
      </w:r>
    </w:p>
    <w:tbl>
      <w:tblPr>
        <w:tblStyle w:val="Tabellasemplice-2"/>
        <w:tblW w:w="0" w:type="auto"/>
        <w:tblLook w:val="04A0" w:firstRow="1" w:lastRow="0" w:firstColumn="1" w:lastColumn="0" w:noHBand="0" w:noVBand="1"/>
      </w:tblPr>
      <w:tblGrid>
        <w:gridCol w:w="4531"/>
        <w:gridCol w:w="4531"/>
      </w:tblGrid>
      <w:tr w:rsidR="00D77FB6" w14:paraId="5BAC4539" w14:textId="77777777" w:rsidTr="00DC7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54EE3B" w14:textId="77777777" w:rsidR="00D77FB6" w:rsidRDefault="00D77FB6" w:rsidP="00DC7936">
            <w:r>
              <w:t>Nome del caso d’uso</w:t>
            </w:r>
          </w:p>
        </w:tc>
        <w:tc>
          <w:tcPr>
            <w:tcW w:w="4531" w:type="dxa"/>
          </w:tcPr>
          <w:p w14:paraId="074420D5" w14:textId="44CD2D99" w:rsidR="00D77FB6" w:rsidRDefault="00D77FB6" w:rsidP="00DC7936">
            <w:pPr>
              <w:cnfStyle w:val="100000000000" w:firstRow="1" w:lastRow="0" w:firstColumn="0" w:lastColumn="0" w:oddVBand="0" w:evenVBand="0" w:oddHBand="0" w:evenHBand="0" w:firstRowFirstColumn="0" w:firstRowLastColumn="0" w:lastRowFirstColumn="0" w:lastRowLastColumn="0"/>
            </w:pPr>
            <w:r>
              <w:t>UC2: Crea template di test personalizzato</w:t>
            </w:r>
          </w:p>
        </w:tc>
      </w:tr>
      <w:tr w:rsidR="00D77FB6" w14:paraId="5C7D2F43"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87E3C" w14:textId="77777777" w:rsidR="00D77FB6" w:rsidRDefault="00D77FB6" w:rsidP="00DC7936">
            <w:r>
              <w:t>Portata</w:t>
            </w:r>
          </w:p>
        </w:tc>
        <w:tc>
          <w:tcPr>
            <w:tcW w:w="4531" w:type="dxa"/>
          </w:tcPr>
          <w:p w14:paraId="443FBE8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Applicazione UniCTest</w:t>
            </w:r>
          </w:p>
        </w:tc>
      </w:tr>
      <w:tr w:rsidR="00D77FB6" w14:paraId="22FA892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498AFE99" w14:textId="77777777" w:rsidR="00D77FB6" w:rsidRDefault="00D77FB6" w:rsidP="00DC7936">
            <w:r>
              <w:t>Livello</w:t>
            </w:r>
          </w:p>
        </w:tc>
        <w:tc>
          <w:tcPr>
            <w:tcW w:w="4531" w:type="dxa"/>
          </w:tcPr>
          <w:p w14:paraId="74560494"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r>
              <w:t>Obiettivo utente</w:t>
            </w:r>
          </w:p>
        </w:tc>
      </w:tr>
      <w:tr w:rsidR="00D77FB6" w14:paraId="2F587255"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6D0394" w14:textId="77777777" w:rsidR="00D77FB6" w:rsidRDefault="00D77FB6" w:rsidP="00DC7936">
            <w:r>
              <w:t>Attore primario</w:t>
            </w:r>
          </w:p>
        </w:tc>
        <w:tc>
          <w:tcPr>
            <w:tcW w:w="4531" w:type="dxa"/>
          </w:tcPr>
          <w:p w14:paraId="712EE6C8" w14:textId="77777777" w:rsidR="00D77FB6" w:rsidRDefault="00D77FB6" w:rsidP="00DC7936">
            <w:pPr>
              <w:cnfStyle w:val="000000100000" w:firstRow="0" w:lastRow="0" w:firstColumn="0" w:lastColumn="0" w:oddVBand="0" w:evenVBand="0" w:oddHBand="1" w:evenHBand="0" w:firstRowFirstColumn="0" w:firstRowLastColumn="0" w:lastRowFirstColumn="0" w:lastRowLastColumn="0"/>
            </w:pPr>
            <w:r>
              <w:t>Studente</w:t>
            </w:r>
          </w:p>
        </w:tc>
      </w:tr>
      <w:tr w:rsidR="00D77FB6" w14:paraId="208C038B"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6F26E6A4" w14:textId="77777777" w:rsidR="00D77FB6" w:rsidRDefault="00D77FB6" w:rsidP="00DC7936">
            <w:r>
              <w:t>Parti interessate e interessi</w:t>
            </w:r>
          </w:p>
        </w:tc>
        <w:tc>
          <w:tcPr>
            <w:tcW w:w="4531" w:type="dxa"/>
          </w:tcPr>
          <w:p w14:paraId="426B1185" w14:textId="788BB3D4" w:rsidR="00D77FB6" w:rsidRDefault="00D77FB6" w:rsidP="00DC7936">
            <w:pPr>
              <w:cnfStyle w:val="000000000000" w:firstRow="0" w:lastRow="0" w:firstColumn="0" w:lastColumn="0" w:oddVBand="0" w:evenVBand="0" w:oddHBand="0" w:evenHBand="0" w:firstRowFirstColumn="0" w:firstRowLastColumn="0" w:lastRowFirstColumn="0" w:lastRowLastColumn="0"/>
            </w:pPr>
            <w:r>
              <w:t>Studente: vuole effettuare simulazioni personalizzate, quindi decide di creare un nuovo template.</w:t>
            </w:r>
          </w:p>
        </w:tc>
      </w:tr>
      <w:tr w:rsidR="00D77FB6" w14:paraId="39A46C5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70B860" w14:textId="77777777" w:rsidR="00D77FB6" w:rsidRDefault="00D77FB6" w:rsidP="00DC7936">
            <w:r>
              <w:t>Pre-condizioni</w:t>
            </w:r>
          </w:p>
        </w:tc>
        <w:tc>
          <w:tcPr>
            <w:tcW w:w="4531" w:type="dxa"/>
          </w:tcPr>
          <w:p w14:paraId="1D5DFC4A" w14:textId="00A36CDB" w:rsidR="00D77FB6" w:rsidRDefault="00D77FB6" w:rsidP="00DC7936">
            <w:pPr>
              <w:cnfStyle w:val="000000100000" w:firstRow="0" w:lastRow="0" w:firstColumn="0" w:lastColumn="0" w:oddVBand="0" w:evenVBand="0" w:oddHBand="1" w:evenHBand="0" w:firstRowFirstColumn="0" w:firstRowLastColumn="0" w:lastRowFirstColumn="0" w:lastRowLastColumn="0"/>
            </w:pPr>
            <w:r>
              <w:t>Lo Studente è registrato nel Sistema.</w:t>
            </w:r>
          </w:p>
        </w:tc>
      </w:tr>
      <w:tr w:rsidR="00D77FB6" w14:paraId="1E0696F6"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3DC1333" w14:textId="77777777" w:rsidR="00D77FB6" w:rsidRDefault="00D77FB6" w:rsidP="00DC7936">
            <w:r>
              <w:t>Post-condizioni (garanzia di successo)</w:t>
            </w:r>
          </w:p>
        </w:tc>
        <w:tc>
          <w:tcPr>
            <w:tcW w:w="4531" w:type="dxa"/>
          </w:tcPr>
          <w:p w14:paraId="5CD97912" w14:textId="7444B667" w:rsidR="00D77FB6" w:rsidRDefault="00D77FB6" w:rsidP="00DC7936">
            <w:pPr>
              <w:cnfStyle w:val="000000000000" w:firstRow="0" w:lastRow="0" w:firstColumn="0" w:lastColumn="0" w:oddVBand="0" w:evenVBand="0" w:oddHBand="0" w:evenHBand="0" w:firstRowFirstColumn="0" w:firstRowLastColumn="0" w:lastRowFirstColumn="0" w:lastRowLastColumn="0"/>
            </w:pPr>
            <w:r>
              <w:t>Lo Studente ha creato con successo il template, che è stato salvato nel Sistema e può essere utilizzato per le simulazioni.</w:t>
            </w:r>
          </w:p>
        </w:tc>
      </w:tr>
      <w:tr w:rsidR="00D77FB6" w14:paraId="445B403A"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A12A9" w14:textId="77777777" w:rsidR="00D77FB6" w:rsidRDefault="00D77FB6" w:rsidP="00DC7936">
            <w:r>
              <w:lastRenderedPageBreak/>
              <w:t>Scenario principale di successo</w:t>
            </w:r>
          </w:p>
        </w:tc>
        <w:tc>
          <w:tcPr>
            <w:tcW w:w="4531" w:type="dxa"/>
          </w:tcPr>
          <w:p w14:paraId="320ADF8C" w14:textId="5B419F6C" w:rsidR="00D77FB6" w:rsidRDefault="00D77FB6" w:rsidP="00DC7936">
            <w:pPr>
              <w:cnfStyle w:val="000000100000" w:firstRow="0" w:lastRow="0" w:firstColumn="0" w:lastColumn="0" w:oddVBand="0" w:evenVBand="0" w:oddHBand="1" w:evenHBand="0" w:firstRowFirstColumn="0" w:firstRowLastColumn="0" w:lastRowFirstColumn="0" w:lastRowLastColumn="0"/>
            </w:pPr>
            <w:r>
              <w:t xml:space="preserve">1. Lo Studente vuole </w:t>
            </w:r>
            <w:r w:rsidR="00783BE1">
              <w:t>creare un nuovo template.</w:t>
            </w:r>
          </w:p>
          <w:p w14:paraId="662EC4F7" w14:textId="69DA5073" w:rsidR="00D77FB6" w:rsidRDefault="00D77FB6" w:rsidP="00DC7936">
            <w:pPr>
              <w:cnfStyle w:val="000000100000" w:firstRow="0" w:lastRow="0" w:firstColumn="0" w:lastColumn="0" w:oddVBand="0" w:evenVBand="0" w:oddHBand="1" w:evenHBand="0" w:firstRowFirstColumn="0" w:firstRowLastColumn="0" w:lastRowFirstColumn="0" w:lastRowLastColumn="0"/>
            </w:pPr>
            <w:r>
              <w:t>2. Lo Studente sceglie l’attività “</w:t>
            </w:r>
            <w:r w:rsidR="00783BE1">
              <w:t>Crea template personalizzato</w:t>
            </w:r>
            <w:r>
              <w:t>”</w:t>
            </w:r>
            <w:r w:rsidR="006466FA">
              <w:t xml:space="preserve"> e inserisce il nome del template che vuole creare</w:t>
            </w:r>
            <w:r>
              <w:t>.</w:t>
            </w:r>
            <w:r w:rsidR="00B06F2B">
              <w:t xml:space="preserve"> Il Sistema registra le informazioni inserite.</w:t>
            </w:r>
          </w:p>
          <w:p w14:paraId="7F2CCC1F" w14:textId="77777777" w:rsidR="000A583D" w:rsidRDefault="00E2593E" w:rsidP="00DC7936">
            <w:pPr>
              <w:cnfStyle w:val="000000100000" w:firstRow="0" w:lastRow="0" w:firstColumn="0" w:lastColumn="0" w:oddVBand="0" w:evenVBand="0" w:oddHBand="1" w:evenHBand="0" w:firstRowFirstColumn="0" w:firstRowLastColumn="0" w:lastRowFirstColumn="0" w:lastRowLastColumn="0"/>
            </w:pPr>
            <w:r>
              <w:t xml:space="preserve">3. </w:t>
            </w:r>
            <w:r w:rsidR="00961368">
              <w:t>Lo</w:t>
            </w:r>
            <w:r>
              <w:t xml:space="preserve"> Studente </w:t>
            </w:r>
            <w:r w:rsidR="00961368">
              <w:t>inserisce</w:t>
            </w:r>
            <w:r w:rsidR="000A583D">
              <w:t>:</w:t>
            </w:r>
          </w:p>
          <w:p w14:paraId="2BD40BA5" w14:textId="4498B9A3" w:rsidR="000A583D" w:rsidRDefault="00E2593E"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il formato dei quesiti (cioè il numero di risposte e il numero di risposte corrette per quesito)</w:t>
            </w:r>
          </w:p>
          <w:p w14:paraId="56C96F47" w14:textId="4956813E"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punteggio attribuito ad </w:t>
            </w:r>
            <w:r w:rsidR="00F357C5">
              <w:t>un singolo</w:t>
            </w:r>
            <w:r>
              <w:t xml:space="preserve"> quesito (nel caso di risposta corretta, risposta errata e risposta non data)</w:t>
            </w:r>
          </w:p>
          <w:p w14:paraId="543A2BAF" w14:textId="5DFD0D39" w:rsidR="000A583D" w:rsidRDefault="00961368" w:rsidP="000A583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t xml:space="preserve">il tempo </w:t>
            </w:r>
            <w:r w:rsidR="00F357C5">
              <w:t xml:space="preserve">medio </w:t>
            </w:r>
            <w:r>
              <w:t>di risoluzione di un singolo quesito.</w:t>
            </w:r>
          </w:p>
          <w:p w14:paraId="774D3965" w14:textId="1EAFAADA" w:rsidR="00E2593E" w:rsidRDefault="00434ED1" w:rsidP="000A583D">
            <w:pPr>
              <w:cnfStyle w:val="000000100000" w:firstRow="0" w:lastRow="0" w:firstColumn="0" w:lastColumn="0" w:oddVBand="0" w:evenVBand="0" w:oddHBand="1" w:evenHBand="0" w:firstRowFirstColumn="0" w:firstRowLastColumn="0" w:lastRowFirstColumn="0" w:lastRowLastColumn="0"/>
            </w:pPr>
            <w:r>
              <w:t>Il Sistema registra le informazioni inserite.</w:t>
            </w:r>
          </w:p>
          <w:p w14:paraId="2B472008" w14:textId="133D1D5C" w:rsidR="00D77FB6" w:rsidRDefault="000138C4" w:rsidP="00DC7936">
            <w:pPr>
              <w:cnfStyle w:val="000000100000" w:firstRow="0" w:lastRow="0" w:firstColumn="0" w:lastColumn="0" w:oddVBand="0" w:evenVBand="0" w:oddHBand="1" w:evenHBand="0" w:firstRowFirstColumn="0" w:firstRowLastColumn="0" w:lastRowFirstColumn="0" w:lastRowLastColumn="0"/>
            </w:pPr>
            <w:r>
              <w:t>4</w:t>
            </w:r>
            <w:r w:rsidR="00D77FB6">
              <w:t xml:space="preserve">. </w:t>
            </w:r>
            <w:r w:rsidR="00783BE1">
              <w:t>Il Sistema restituisce l’elenco delle materie disponibili.</w:t>
            </w:r>
          </w:p>
          <w:p w14:paraId="238FC08E" w14:textId="42107265" w:rsidR="00783BE1" w:rsidRDefault="000138C4" w:rsidP="00DC7936">
            <w:pPr>
              <w:cnfStyle w:val="000000100000" w:firstRow="0" w:lastRow="0" w:firstColumn="0" w:lastColumn="0" w:oddVBand="0" w:evenVBand="0" w:oddHBand="1" w:evenHBand="0" w:firstRowFirstColumn="0" w:firstRowLastColumn="0" w:lastRowFirstColumn="0" w:lastRowLastColumn="0"/>
            </w:pPr>
            <w:r>
              <w:t>5</w:t>
            </w:r>
            <w:r w:rsidR="00D77FB6">
              <w:t xml:space="preserve">. </w:t>
            </w:r>
            <w:r w:rsidR="00783BE1">
              <w:t>Lo Studente seleziona una materia che vuole inserire nel template.</w:t>
            </w:r>
          </w:p>
          <w:p w14:paraId="773A09A4" w14:textId="24DF19B1" w:rsidR="006466FA" w:rsidRDefault="000138C4" w:rsidP="00DC7936">
            <w:pPr>
              <w:cnfStyle w:val="000000100000" w:firstRow="0" w:lastRow="0" w:firstColumn="0" w:lastColumn="0" w:oddVBand="0" w:evenVBand="0" w:oddHBand="1" w:evenHBand="0" w:firstRowFirstColumn="0" w:firstRowLastColumn="0" w:lastRowFirstColumn="0" w:lastRowLastColumn="0"/>
            </w:pPr>
            <w:r>
              <w:t>6</w:t>
            </w:r>
            <w:r w:rsidR="00D77FB6">
              <w:t xml:space="preserve">. Lo Studente </w:t>
            </w:r>
            <w:r w:rsidR="00783BE1">
              <w:t>seleziona il numero di quesiti</w:t>
            </w:r>
            <w:r w:rsidR="00717574">
              <w:t xml:space="preserve"> </w:t>
            </w:r>
            <w:r w:rsidR="00783BE1">
              <w:t>previsti per la materia scelta</w:t>
            </w:r>
            <w:r w:rsidR="00434ED1">
              <w:t xml:space="preserve"> e</w:t>
            </w:r>
            <w:r w:rsidR="00892C02">
              <w:t xml:space="preserve"> </w:t>
            </w:r>
            <w:r w:rsidR="00D868C1">
              <w:t>la difficoltà media</w:t>
            </w:r>
            <w:r w:rsidR="00783BE1">
              <w:t>.</w:t>
            </w:r>
            <w:r w:rsidR="006466FA">
              <w:t xml:space="preserve"> Il Sistema </w:t>
            </w:r>
            <w:r w:rsidR="00B06F2B">
              <w:t>registra le informazioni inserite.</w:t>
            </w:r>
          </w:p>
          <w:p w14:paraId="04291A97" w14:textId="172BDB39" w:rsidR="00D77FB6" w:rsidRPr="00F63D00" w:rsidRDefault="006466FA" w:rsidP="00DC7936">
            <w:pPr>
              <w:cnfStyle w:val="000000100000" w:firstRow="0" w:lastRow="0" w:firstColumn="0" w:lastColumn="0" w:oddVBand="0" w:evenVBand="0" w:oddHBand="1" w:evenHBand="0" w:firstRowFirstColumn="0" w:firstRowLastColumn="0" w:lastRowFirstColumn="0" w:lastRowLastColumn="0"/>
              <w:rPr>
                <w:i/>
                <w:iCs/>
              </w:rPr>
            </w:pPr>
            <w:r>
              <w:rPr>
                <w:i/>
                <w:iCs/>
              </w:rPr>
              <w:t>I passi 4</w:t>
            </w:r>
            <w:r w:rsidR="000138C4">
              <w:rPr>
                <w:i/>
                <w:iCs/>
              </w:rPr>
              <w:t>,</w:t>
            </w:r>
            <w:r>
              <w:rPr>
                <w:i/>
                <w:iCs/>
              </w:rPr>
              <w:t xml:space="preserve"> 5</w:t>
            </w:r>
            <w:r w:rsidR="000138C4">
              <w:rPr>
                <w:i/>
                <w:iCs/>
              </w:rPr>
              <w:t xml:space="preserve"> e 6</w:t>
            </w:r>
            <w:r w:rsidR="00D77FB6" w:rsidRPr="00F63D00">
              <w:rPr>
                <w:i/>
                <w:iCs/>
              </w:rPr>
              <w:t xml:space="preserve"> </w:t>
            </w:r>
            <w:r>
              <w:rPr>
                <w:i/>
                <w:iCs/>
              </w:rPr>
              <w:t xml:space="preserve">vengono </w:t>
            </w:r>
            <w:r w:rsidR="00D77FB6" w:rsidRPr="00F63D00">
              <w:rPr>
                <w:i/>
                <w:iCs/>
              </w:rPr>
              <w:t>ripetut</w:t>
            </w:r>
            <w:r>
              <w:rPr>
                <w:i/>
                <w:iCs/>
              </w:rPr>
              <w:t xml:space="preserve">i </w:t>
            </w:r>
            <w:r w:rsidR="00D77FB6" w:rsidRPr="00F63D00">
              <w:rPr>
                <w:i/>
                <w:iCs/>
              </w:rPr>
              <w:t xml:space="preserve">finché </w:t>
            </w:r>
            <w:r>
              <w:rPr>
                <w:i/>
                <w:iCs/>
              </w:rPr>
              <w:t>serve</w:t>
            </w:r>
            <w:r w:rsidR="00D77FB6" w:rsidRPr="00F63D00">
              <w:rPr>
                <w:i/>
                <w:iCs/>
              </w:rPr>
              <w:t>.</w:t>
            </w:r>
          </w:p>
          <w:p w14:paraId="17020A8B" w14:textId="539B1D34" w:rsidR="00D77FB6" w:rsidRDefault="000138C4" w:rsidP="00EB3450">
            <w:pPr>
              <w:cnfStyle w:val="000000100000" w:firstRow="0" w:lastRow="0" w:firstColumn="0" w:lastColumn="0" w:oddVBand="0" w:evenVBand="0" w:oddHBand="1" w:evenHBand="0" w:firstRowFirstColumn="0" w:firstRowLastColumn="0" w:lastRowFirstColumn="0" w:lastRowLastColumn="0"/>
            </w:pPr>
            <w:r>
              <w:t>7.</w:t>
            </w:r>
            <w:r w:rsidR="00D77FB6">
              <w:t xml:space="preserve"> Lo Studente </w:t>
            </w:r>
            <w:r w:rsidR="006466FA">
              <w:t>indica di aver finito</w:t>
            </w:r>
            <w:r w:rsidR="00EB3450">
              <w:t>.</w:t>
            </w:r>
          </w:p>
        </w:tc>
      </w:tr>
      <w:tr w:rsidR="00D77FB6" w14:paraId="44B74471"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7BBBC0B7" w14:textId="77777777" w:rsidR="00D77FB6" w:rsidRDefault="00D77FB6" w:rsidP="00DC7936">
            <w:r>
              <w:t>Estensioni</w:t>
            </w:r>
          </w:p>
        </w:tc>
        <w:tc>
          <w:tcPr>
            <w:tcW w:w="4531" w:type="dxa"/>
          </w:tcPr>
          <w:p w14:paraId="6CDD2FE7" w14:textId="39114282" w:rsidR="00D77FB6" w:rsidRDefault="003B1105" w:rsidP="00DC7936">
            <w:pPr>
              <w:cnfStyle w:val="000000000000" w:firstRow="0" w:lastRow="0" w:firstColumn="0" w:lastColumn="0" w:oddVBand="0" w:evenVBand="0" w:oddHBand="0" w:evenHBand="0" w:firstRowFirstColumn="0" w:firstRowLastColumn="0" w:lastRowFirstColumn="0" w:lastRowLastColumn="0"/>
            </w:pPr>
            <w:r w:rsidRPr="0096376B">
              <w:rPr>
                <w:b/>
                <w:bCs/>
              </w:rPr>
              <w:t>*</w:t>
            </w:r>
            <w:r w:rsidR="00D77FB6" w:rsidRPr="0096376B">
              <w:rPr>
                <w:b/>
                <w:bCs/>
              </w:rPr>
              <w:t>a.</w:t>
            </w:r>
            <w:r w:rsidR="00D77FB6">
              <w:t xml:space="preserve"> In un qualsiasi momento il Sistema fallisce e si arresta improvvisamente.</w:t>
            </w:r>
          </w:p>
          <w:p w14:paraId="7C83A1D5" w14:textId="77777777" w:rsidR="00D77FB6" w:rsidRDefault="00D77FB6"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Lo Studente riavvia il software.</w:t>
            </w:r>
          </w:p>
          <w:p w14:paraId="0B367F1D" w14:textId="1B73F9F8" w:rsidR="00D77FB6" w:rsidRDefault="003B1105" w:rsidP="003B1105">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Il Sistema ripristina lo stato.</w:t>
            </w:r>
          </w:p>
        </w:tc>
      </w:tr>
      <w:tr w:rsidR="00D77FB6" w14:paraId="09A6BBB8"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C972C6" w14:textId="77777777" w:rsidR="00D77FB6" w:rsidRDefault="00D77FB6" w:rsidP="00DC7936">
            <w:r>
              <w:t>Requisiti speciali</w:t>
            </w:r>
          </w:p>
        </w:tc>
        <w:tc>
          <w:tcPr>
            <w:tcW w:w="4531" w:type="dxa"/>
          </w:tcPr>
          <w:p w14:paraId="1AC16E07" w14:textId="4EC8C240" w:rsidR="00D77FB6" w:rsidRPr="00590DA6" w:rsidRDefault="00D77FB6" w:rsidP="00590DA6">
            <w:pPr>
              <w:cnfStyle w:val="000000100000" w:firstRow="0" w:lastRow="0" w:firstColumn="0" w:lastColumn="0" w:oddVBand="0" w:evenVBand="0" w:oddHBand="1" w:evenHBand="0" w:firstRowFirstColumn="0" w:firstRowLastColumn="0" w:lastRowFirstColumn="0" w:lastRowLastColumn="0"/>
            </w:pPr>
            <w:r w:rsidRPr="00590DA6">
              <w:t>Il Sistema deve offrire un’interfaccia user-friendly.</w:t>
            </w:r>
          </w:p>
        </w:tc>
      </w:tr>
      <w:tr w:rsidR="00D77FB6" w14:paraId="0169811D"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5C7C25A8" w14:textId="77777777" w:rsidR="00D77FB6" w:rsidRPr="00633651" w:rsidRDefault="00D77FB6" w:rsidP="00DC7936">
            <w:pPr>
              <w:rPr>
                <w:b w:val="0"/>
                <w:bCs w:val="0"/>
              </w:rPr>
            </w:pPr>
            <w:r>
              <w:t>Elenco delle varianti tecnologiche e dei dati</w:t>
            </w:r>
          </w:p>
        </w:tc>
        <w:tc>
          <w:tcPr>
            <w:tcW w:w="4531" w:type="dxa"/>
          </w:tcPr>
          <w:p w14:paraId="21BD977E"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r w:rsidR="00D77FB6" w14:paraId="27C0F5F0" w14:textId="77777777" w:rsidTr="00DC7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8ADBD3" w14:textId="77777777" w:rsidR="00D77FB6" w:rsidRDefault="00D77FB6" w:rsidP="00DC7936">
            <w:r>
              <w:t>Frequenza di ripetizione</w:t>
            </w:r>
          </w:p>
        </w:tc>
        <w:tc>
          <w:tcPr>
            <w:tcW w:w="4531" w:type="dxa"/>
          </w:tcPr>
          <w:p w14:paraId="35200086" w14:textId="14275444" w:rsidR="00D77FB6" w:rsidRDefault="00590DA6" w:rsidP="00DC7936">
            <w:pPr>
              <w:cnfStyle w:val="000000100000" w:firstRow="0" w:lastRow="0" w:firstColumn="0" w:lastColumn="0" w:oddVBand="0" w:evenVBand="0" w:oddHBand="1" w:evenHBand="0" w:firstRowFirstColumn="0" w:firstRowLastColumn="0" w:lastRowFirstColumn="0" w:lastRowLastColumn="0"/>
            </w:pPr>
            <w:r>
              <w:t>Bassa. In genere, lo Studente esegue UC1 con una frequenza molto maggiore di UC2.</w:t>
            </w:r>
          </w:p>
        </w:tc>
      </w:tr>
      <w:tr w:rsidR="00D77FB6" w14:paraId="716BD045" w14:textId="77777777" w:rsidTr="00DC7936">
        <w:tc>
          <w:tcPr>
            <w:cnfStyle w:val="001000000000" w:firstRow="0" w:lastRow="0" w:firstColumn="1" w:lastColumn="0" w:oddVBand="0" w:evenVBand="0" w:oddHBand="0" w:evenHBand="0" w:firstRowFirstColumn="0" w:firstRowLastColumn="0" w:lastRowFirstColumn="0" w:lastRowLastColumn="0"/>
            <w:tcW w:w="4531" w:type="dxa"/>
          </w:tcPr>
          <w:p w14:paraId="30A7C930" w14:textId="77777777" w:rsidR="00D77FB6" w:rsidRDefault="00D77FB6" w:rsidP="00DC7936">
            <w:r>
              <w:t>Varie</w:t>
            </w:r>
          </w:p>
        </w:tc>
        <w:tc>
          <w:tcPr>
            <w:tcW w:w="4531" w:type="dxa"/>
          </w:tcPr>
          <w:p w14:paraId="2FDDF77A" w14:textId="77777777" w:rsidR="00D77FB6" w:rsidRDefault="00D77FB6" w:rsidP="00DC7936">
            <w:pPr>
              <w:cnfStyle w:val="000000000000" w:firstRow="0" w:lastRow="0" w:firstColumn="0" w:lastColumn="0" w:oddVBand="0" w:evenVBand="0" w:oddHBand="0" w:evenHBand="0" w:firstRowFirstColumn="0" w:firstRowLastColumn="0" w:lastRowFirstColumn="0" w:lastRowLastColumn="0"/>
            </w:pPr>
          </w:p>
        </w:tc>
      </w:tr>
    </w:tbl>
    <w:p w14:paraId="4A3E7D2C" w14:textId="77777777" w:rsidR="00D77FB6" w:rsidRDefault="00D77FB6" w:rsidP="005331FF"/>
    <w:p w14:paraId="11C61AB3" w14:textId="77777777" w:rsidR="005331FF" w:rsidRPr="00CD2E93" w:rsidRDefault="005331FF" w:rsidP="00FD044E">
      <w:pPr>
        <w:pStyle w:val="Paragrafoelenco"/>
        <w:numPr>
          <w:ilvl w:val="0"/>
          <w:numId w:val="7"/>
        </w:numPr>
        <w:ind w:left="360"/>
        <w:rPr>
          <w:rStyle w:val="Enfasigrassetto"/>
        </w:rPr>
      </w:pPr>
      <w:r w:rsidRPr="00CD2E93">
        <w:rPr>
          <w:rStyle w:val="Enfasigrassetto"/>
        </w:rPr>
        <w:t>Modifica template di test</w:t>
      </w:r>
    </w:p>
    <w:p w14:paraId="77FB041D" w14:textId="3F05D4EF" w:rsidR="005331FF" w:rsidRDefault="005331FF" w:rsidP="005331FF">
      <w:r>
        <w:t xml:space="preserve">Uno Studente </w:t>
      </w:r>
      <w:r w:rsidR="00027293">
        <w:t>vuole</w:t>
      </w:r>
      <w:r>
        <w:t xml:space="preserve"> modificare un template di test esistente (ad es. ho salvato il template di medicina tramite esecuzione del caso d’uso UC2 e voglio rimuovere una materia oppure abbassarne la difficoltà).</w:t>
      </w:r>
    </w:p>
    <w:p w14:paraId="73D9CA7D" w14:textId="721AE2C9" w:rsidR="005331FF" w:rsidRDefault="005331FF" w:rsidP="005331FF">
      <w:pPr>
        <w:rPr>
          <w:b/>
          <w:bCs/>
        </w:rPr>
      </w:pPr>
      <w:r w:rsidRPr="00511EC6">
        <w:rPr>
          <w:b/>
          <w:bCs/>
        </w:rPr>
        <w:t>[Nota</w:t>
      </w:r>
      <w:r w:rsidR="0007523A">
        <w:rPr>
          <w:b/>
          <w:bCs/>
        </w:rPr>
        <w:t>_1</w:t>
      </w:r>
      <w:r w:rsidRPr="00511EC6">
        <w:rPr>
          <w:b/>
          <w:bCs/>
        </w:rPr>
        <w:t>: 2 casi d’uso</w:t>
      </w:r>
      <w:r w:rsidR="00494837">
        <w:rPr>
          <w:b/>
          <w:bCs/>
        </w:rPr>
        <w:t xml:space="preserve"> eventuali aggiuntivi</w:t>
      </w:r>
      <w:r w:rsidRPr="00511EC6">
        <w:rPr>
          <w:b/>
          <w:bCs/>
        </w:rPr>
        <w:t xml:space="preserve"> per: 1.</w:t>
      </w:r>
      <w:r w:rsidR="00494837">
        <w:rPr>
          <w:b/>
          <w:bCs/>
        </w:rPr>
        <w:t xml:space="preserve"> C</w:t>
      </w:r>
      <w:r w:rsidRPr="00511EC6">
        <w:rPr>
          <w:b/>
          <w:bCs/>
        </w:rPr>
        <w:t>reare un nuovo template ufficiale; 2.</w:t>
      </w:r>
      <w:r w:rsidR="00494837">
        <w:rPr>
          <w:b/>
          <w:bCs/>
        </w:rPr>
        <w:t xml:space="preserve"> M</w:t>
      </w:r>
      <w:r w:rsidRPr="00511EC6">
        <w:rPr>
          <w:b/>
          <w:bCs/>
        </w:rPr>
        <w:t xml:space="preserve">odificare uno esistente a causa di variazioni del test ufficiale. Eseguibili solo </w:t>
      </w:r>
      <w:r w:rsidRPr="00511EC6">
        <w:rPr>
          <w:b/>
          <w:bCs/>
        </w:rPr>
        <w:lastRenderedPageBreak/>
        <w:t>dall’Amministratore</w:t>
      </w:r>
      <w:r w:rsidR="004941B9">
        <w:rPr>
          <w:b/>
          <w:bCs/>
        </w:rPr>
        <w:t xml:space="preserve"> o, eventualmente, dai Tutor</w:t>
      </w:r>
      <w:r w:rsidRPr="00511EC6">
        <w:rPr>
          <w:b/>
          <w:bCs/>
        </w:rPr>
        <w:t>.</w:t>
      </w:r>
      <w:r w:rsidR="0007523A">
        <w:rPr>
          <w:b/>
          <w:bCs/>
        </w:rPr>
        <w:br/>
        <w:t>Nota_2: 1 caso d’uso per l’aggiunta di materie al Sistema.</w:t>
      </w:r>
      <w:r w:rsidRPr="00511EC6">
        <w:rPr>
          <w:b/>
          <w:bCs/>
        </w:rPr>
        <w:t>]</w:t>
      </w:r>
    </w:p>
    <w:p w14:paraId="7563FE71" w14:textId="4CBE0746" w:rsidR="001F7767" w:rsidRPr="00CD2E93" w:rsidRDefault="001F7767" w:rsidP="001F7767">
      <w:pPr>
        <w:pStyle w:val="Paragrafoelenco"/>
        <w:numPr>
          <w:ilvl w:val="0"/>
          <w:numId w:val="7"/>
        </w:numPr>
        <w:ind w:left="360"/>
        <w:rPr>
          <w:rStyle w:val="Enfasigrassetto"/>
        </w:rPr>
      </w:pPr>
      <w:r w:rsidRPr="00CD2E93">
        <w:rPr>
          <w:rStyle w:val="Enfasigrassetto"/>
        </w:rPr>
        <w:t xml:space="preserve">Elabora statistiche </w:t>
      </w:r>
      <w:r w:rsidR="00BB6D23">
        <w:rPr>
          <w:rStyle w:val="Enfasigrassetto"/>
        </w:rPr>
        <w:t>personali</w:t>
      </w:r>
    </w:p>
    <w:p w14:paraId="52D5F6A5" w14:textId="6381F280" w:rsidR="001F7767" w:rsidRPr="001F7767" w:rsidRDefault="001F7767" w:rsidP="005331FF">
      <w:r>
        <w:t>Lo Studente registrato vuole visualizzare le proprie statistiche sulle simulazioni da lui effettuate. Vengono visualizzati: punteggio di ogni simulazione, punteggio medio complessivo (percentuale) delle simulazioni passate.</w:t>
      </w:r>
    </w:p>
    <w:p w14:paraId="053A044A" w14:textId="6DB562F9" w:rsidR="005331FF" w:rsidRPr="00CD2E93" w:rsidRDefault="005331FF" w:rsidP="00FD044E">
      <w:pPr>
        <w:pStyle w:val="Paragrafoelenco"/>
        <w:numPr>
          <w:ilvl w:val="0"/>
          <w:numId w:val="7"/>
        </w:numPr>
        <w:ind w:left="360"/>
        <w:rPr>
          <w:rStyle w:val="Enfasigrassetto"/>
        </w:rPr>
      </w:pPr>
      <w:r w:rsidRPr="00CD2E93">
        <w:rPr>
          <w:rStyle w:val="Enfasigrassetto"/>
        </w:rPr>
        <w:t>Nuovo Studente (CRUD)</w:t>
      </w:r>
    </w:p>
    <w:p w14:paraId="1DC34D7F" w14:textId="078279BA" w:rsidR="005331FF" w:rsidRDefault="005331FF" w:rsidP="005331FF">
      <w:r>
        <w:t>Uno Studente che fa parte dell’</w:t>
      </w:r>
      <w:r w:rsidR="00494837">
        <w:t>o</w:t>
      </w:r>
      <w:r>
        <w:t xml:space="preserve">rganizzazione vuole utilizzare UniCTest. Lo Studente si rivolge ad un Tutor o all’Amministratore per ottenere le credenziali di accesso al </w:t>
      </w:r>
      <w:r w:rsidR="00734C4E">
        <w:t>S</w:t>
      </w:r>
      <w:r>
        <w:t>istema. Il Tutor/Amministratore registra lo Studente nel Sistema.</w:t>
      </w:r>
    </w:p>
    <w:p w14:paraId="6880C6F8" w14:textId="77777777" w:rsidR="005331FF" w:rsidRPr="00CD2E93" w:rsidRDefault="005331FF" w:rsidP="00FD044E">
      <w:pPr>
        <w:pStyle w:val="Paragrafoelenco"/>
        <w:numPr>
          <w:ilvl w:val="0"/>
          <w:numId w:val="7"/>
        </w:numPr>
        <w:ind w:left="360"/>
        <w:rPr>
          <w:rStyle w:val="Enfasigrassetto"/>
        </w:rPr>
      </w:pPr>
      <w:r w:rsidRPr="00CD2E93">
        <w:rPr>
          <w:rStyle w:val="Enfasigrassetto"/>
        </w:rPr>
        <w:t>Nuovo Tutor (CRUD)</w:t>
      </w:r>
    </w:p>
    <w:p w14:paraId="2F5DFD06" w14:textId="13FDDE2E" w:rsidR="005331FF" w:rsidRDefault="005331FF" w:rsidP="005331FF">
      <w:r>
        <w:t>Un Tutor che fa parte dell’</w:t>
      </w:r>
      <w:r w:rsidR="00494837">
        <w:t>or</w:t>
      </w:r>
      <w:r>
        <w:t xml:space="preserve">ganizzazione si rivolge all’Amministratore per ottenere le credenziali di accesso al </w:t>
      </w:r>
      <w:r w:rsidR="00494837">
        <w:t>S</w:t>
      </w:r>
      <w:r>
        <w:t>istema. L’Amministratore registra il Tutor nel Sistema.</w:t>
      </w:r>
    </w:p>
    <w:p w14:paraId="43C09C5B" w14:textId="34F3E615" w:rsidR="005331FF" w:rsidRPr="00CD2E93" w:rsidRDefault="005331FF" w:rsidP="00FD044E">
      <w:pPr>
        <w:pStyle w:val="Paragrafoelenco"/>
        <w:numPr>
          <w:ilvl w:val="0"/>
          <w:numId w:val="7"/>
        </w:numPr>
        <w:ind w:left="360"/>
        <w:rPr>
          <w:rStyle w:val="Enfasigrassetto"/>
        </w:rPr>
      </w:pPr>
      <w:r w:rsidRPr="00CD2E93">
        <w:rPr>
          <w:rStyle w:val="Enfasigrassetto"/>
        </w:rPr>
        <w:t>Inserisci quesito</w:t>
      </w:r>
    </w:p>
    <w:tbl>
      <w:tblPr>
        <w:tblStyle w:val="Tabellasemplice-2"/>
        <w:tblW w:w="0" w:type="auto"/>
        <w:tblLook w:val="04A0" w:firstRow="1" w:lastRow="0" w:firstColumn="1" w:lastColumn="0" w:noHBand="0" w:noVBand="1"/>
      </w:tblPr>
      <w:tblGrid>
        <w:gridCol w:w="4531"/>
        <w:gridCol w:w="4531"/>
      </w:tblGrid>
      <w:tr w:rsidR="0029500F" w14:paraId="6173BD78" w14:textId="77777777" w:rsidTr="0014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787D3F" w14:textId="77777777" w:rsidR="0029500F" w:rsidRDefault="0029500F" w:rsidP="00145BFB">
            <w:r>
              <w:t>Nome del caso d’uso</w:t>
            </w:r>
          </w:p>
        </w:tc>
        <w:tc>
          <w:tcPr>
            <w:tcW w:w="4531" w:type="dxa"/>
          </w:tcPr>
          <w:p w14:paraId="5169C33C" w14:textId="428BE1B6" w:rsidR="0029500F" w:rsidRDefault="0029500F" w:rsidP="00145BFB">
            <w:pPr>
              <w:cnfStyle w:val="100000000000" w:firstRow="1" w:lastRow="0" w:firstColumn="0" w:lastColumn="0" w:oddVBand="0" w:evenVBand="0" w:oddHBand="0" w:evenHBand="0" w:firstRowFirstColumn="0" w:firstRowLastColumn="0" w:lastRowFirstColumn="0" w:lastRowLastColumn="0"/>
            </w:pPr>
            <w:r>
              <w:t>UC</w:t>
            </w:r>
            <w:r w:rsidR="007B53F3">
              <w:t>7</w:t>
            </w:r>
            <w:r>
              <w:t xml:space="preserve">: </w:t>
            </w:r>
            <w:r w:rsidR="00CB3AC2">
              <w:t>Inserisci quesito</w:t>
            </w:r>
          </w:p>
        </w:tc>
      </w:tr>
      <w:tr w:rsidR="0029500F" w14:paraId="3F3E04EF"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389B48" w14:textId="77777777" w:rsidR="0029500F" w:rsidRDefault="0029500F" w:rsidP="00145BFB">
            <w:r>
              <w:t>Portata</w:t>
            </w:r>
          </w:p>
        </w:tc>
        <w:tc>
          <w:tcPr>
            <w:tcW w:w="4531" w:type="dxa"/>
          </w:tcPr>
          <w:p w14:paraId="06A9E836" w14:textId="77777777" w:rsidR="0029500F" w:rsidRDefault="0029500F" w:rsidP="00145BFB">
            <w:pPr>
              <w:cnfStyle w:val="000000100000" w:firstRow="0" w:lastRow="0" w:firstColumn="0" w:lastColumn="0" w:oddVBand="0" w:evenVBand="0" w:oddHBand="1" w:evenHBand="0" w:firstRowFirstColumn="0" w:firstRowLastColumn="0" w:lastRowFirstColumn="0" w:lastRowLastColumn="0"/>
            </w:pPr>
            <w:r>
              <w:t>Applicazione UniCTest</w:t>
            </w:r>
          </w:p>
        </w:tc>
      </w:tr>
      <w:tr w:rsidR="0029500F" w14:paraId="7EBF24B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495009D5" w14:textId="77777777" w:rsidR="0029500F" w:rsidRDefault="0029500F" w:rsidP="00145BFB">
            <w:r>
              <w:t>Livello</w:t>
            </w:r>
          </w:p>
        </w:tc>
        <w:tc>
          <w:tcPr>
            <w:tcW w:w="4531" w:type="dxa"/>
          </w:tcPr>
          <w:p w14:paraId="1E961562"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r>
              <w:t>Obiettivo utente</w:t>
            </w:r>
          </w:p>
        </w:tc>
      </w:tr>
      <w:tr w:rsidR="0029500F" w14:paraId="75924823"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18C8E" w14:textId="77777777" w:rsidR="0029500F" w:rsidRDefault="0029500F" w:rsidP="00145BFB">
            <w:r>
              <w:t>Attore primario</w:t>
            </w:r>
          </w:p>
        </w:tc>
        <w:tc>
          <w:tcPr>
            <w:tcW w:w="4531" w:type="dxa"/>
          </w:tcPr>
          <w:p w14:paraId="1EA9DD0F" w14:textId="2DE3B9DF" w:rsidR="0029500F" w:rsidRDefault="00A0577F" w:rsidP="00145BFB">
            <w:pPr>
              <w:cnfStyle w:val="000000100000" w:firstRow="0" w:lastRow="0" w:firstColumn="0" w:lastColumn="0" w:oddVBand="0" w:evenVBand="0" w:oddHBand="1" w:evenHBand="0" w:firstRowFirstColumn="0" w:firstRowLastColumn="0" w:lastRowFirstColumn="0" w:lastRowLastColumn="0"/>
            </w:pPr>
            <w:r>
              <w:t>Tutor</w:t>
            </w:r>
          </w:p>
        </w:tc>
      </w:tr>
      <w:tr w:rsidR="0029500F" w14:paraId="7ACA8026"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7E64FB1" w14:textId="77777777" w:rsidR="0029500F" w:rsidRDefault="0029500F" w:rsidP="00145BFB">
            <w:r>
              <w:t>Parti interessate e interessi</w:t>
            </w:r>
          </w:p>
        </w:tc>
        <w:tc>
          <w:tcPr>
            <w:tcW w:w="4531" w:type="dxa"/>
          </w:tcPr>
          <w:p w14:paraId="4358DCED" w14:textId="0E15F32A" w:rsidR="0029500F" w:rsidRDefault="00A0577F" w:rsidP="00145BFB">
            <w:pPr>
              <w:cnfStyle w:val="000000000000" w:firstRow="0" w:lastRow="0" w:firstColumn="0" w:lastColumn="0" w:oddVBand="0" w:evenVBand="0" w:oddHBand="0" w:evenHBand="0" w:firstRowFirstColumn="0" w:firstRowLastColumn="0" w:lastRowFirstColumn="0" w:lastRowLastColumn="0"/>
            </w:pPr>
            <w:r>
              <w:t>Tutor</w:t>
            </w:r>
            <w:r w:rsidR="0029500F">
              <w:t xml:space="preserve">: vuole </w:t>
            </w:r>
            <w:r>
              <w:t xml:space="preserve">inserire un nuovo quesito da utilizzare in una simulazione </w:t>
            </w:r>
            <w:r w:rsidR="00F66708">
              <w:t>cartacea, in simulazioni elettroniche oppure tenerlo per sé.</w:t>
            </w:r>
          </w:p>
          <w:p w14:paraId="298BFF36" w14:textId="36F3024B" w:rsidR="00F66708" w:rsidRDefault="00F66708" w:rsidP="00145BFB">
            <w:pPr>
              <w:cnfStyle w:val="000000000000" w:firstRow="0" w:lastRow="0" w:firstColumn="0" w:lastColumn="0" w:oddVBand="0" w:evenVBand="0" w:oddHBand="0" w:evenHBand="0" w:firstRowFirstColumn="0" w:firstRowLastColumn="0" w:lastRowFirstColumn="0" w:lastRowLastColumn="0"/>
            </w:pPr>
            <w:r>
              <w:t>Studenti: vogliono poter usufruire del nuovo quesito inserito in simulazioni elettroniche o cartacee.</w:t>
            </w:r>
          </w:p>
        </w:tc>
      </w:tr>
      <w:tr w:rsidR="0029500F" w14:paraId="5AC682C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A32139" w14:textId="77777777" w:rsidR="0029500F" w:rsidRDefault="0029500F" w:rsidP="00145BFB">
            <w:r>
              <w:t>Pre-condizioni</w:t>
            </w:r>
          </w:p>
        </w:tc>
        <w:tc>
          <w:tcPr>
            <w:tcW w:w="4531" w:type="dxa"/>
          </w:tcPr>
          <w:p w14:paraId="1E3E6572" w14:textId="40ADAD8E" w:rsidR="0029500F" w:rsidRDefault="00F66708" w:rsidP="00145BFB">
            <w:pPr>
              <w:cnfStyle w:val="000000100000" w:firstRow="0" w:lastRow="0" w:firstColumn="0" w:lastColumn="0" w:oddVBand="0" w:evenVBand="0" w:oddHBand="1" w:evenHBand="0" w:firstRowFirstColumn="0" w:firstRowLastColumn="0" w:lastRowFirstColumn="0" w:lastRowLastColumn="0"/>
            </w:pPr>
            <w:r>
              <w:t>Il Tutor deve essere registrato nel sistema e afferente ad almeno una materia.</w:t>
            </w:r>
          </w:p>
        </w:tc>
      </w:tr>
      <w:tr w:rsidR="0029500F" w14:paraId="5AAD052E"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0C95021D" w14:textId="77777777" w:rsidR="0029500F" w:rsidRDefault="0029500F" w:rsidP="00145BFB">
            <w:r>
              <w:t>Post-condizioni (garanzia di successo)</w:t>
            </w:r>
          </w:p>
        </w:tc>
        <w:tc>
          <w:tcPr>
            <w:tcW w:w="4531" w:type="dxa"/>
          </w:tcPr>
          <w:p w14:paraId="4B7ECDE1" w14:textId="1E943685" w:rsidR="0029500F" w:rsidRDefault="00F66708" w:rsidP="00145BFB">
            <w:pPr>
              <w:cnfStyle w:val="000000000000" w:firstRow="0" w:lastRow="0" w:firstColumn="0" w:lastColumn="0" w:oddVBand="0" w:evenVBand="0" w:oddHBand="0" w:evenHBand="0" w:firstRowFirstColumn="0" w:firstRowLastColumn="0" w:lastRowFirstColumn="0" w:lastRowLastColumn="0"/>
            </w:pPr>
            <w:r>
              <w:t xml:space="preserve">Il Sistema ha registrato correttamente il quesito nella sezione corretta (quesiti pubblici, privati o </w:t>
            </w:r>
            <w:r w:rsidR="00427BA1">
              <w:t>personali</w:t>
            </w:r>
            <w:r>
              <w:t>).</w:t>
            </w:r>
          </w:p>
        </w:tc>
      </w:tr>
      <w:tr w:rsidR="0029500F" w14:paraId="2C5427C5"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ACAAC0" w14:textId="77777777" w:rsidR="0029500F" w:rsidRDefault="0029500F" w:rsidP="00145BFB">
            <w:r>
              <w:t>Scenario principale di successo</w:t>
            </w:r>
          </w:p>
        </w:tc>
        <w:tc>
          <w:tcPr>
            <w:tcW w:w="4531" w:type="dxa"/>
          </w:tcPr>
          <w:p w14:paraId="030F82C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1. Il Tutor vuole inserire un nuovo quesito</w:t>
            </w:r>
          </w:p>
          <w:p w14:paraId="05190A2D"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2. Il Tutor sceglie la voce “nuovo quesito”.</w:t>
            </w:r>
          </w:p>
          <w:p w14:paraId="2CA819D2" w14:textId="0CDC3EB5" w:rsidR="0029500F" w:rsidRDefault="0029500F" w:rsidP="0029500F">
            <w:pPr>
              <w:cnfStyle w:val="000000100000" w:firstRow="0" w:lastRow="0" w:firstColumn="0" w:lastColumn="0" w:oddVBand="0" w:evenVBand="0" w:oddHBand="1" w:evenHBand="0" w:firstRowFirstColumn="0" w:firstRowLastColumn="0" w:lastRowFirstColumn="0" w:lastRowLastColumn="0"/>
            </w:pPr>
            <w:r>
              <w:t>3. Il Sistema restituisce le materie che il Tutor</w:t>
            </w:r>
            <w:r w:rsidR="00DA7109">
              <w:t xml:space="preserve"> insegna</w:t>
            </w:r>
            <w:r>
              <w:t>. Il Tutor sceglie la materia del quesito da inserire tra quelle restituite dal Sistema.</w:t>
            </w:r>
          </w:p>
          <w:p w14:paraId="47F363F9"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4. Il Tutor inserisce la fonte da cui il quesito proviene.</w:t>
            </w:r>
          </w:p>
          <w:p w14:paraId="5F4F181E"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5. Il Tutor inserisce il testo della domanda.</w:t>
            </w:r>
          </w:p>
          <w:p w14:paraId="785D1228"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6. Il Tutor inserisce il testo di una risposta. Il Tutor contrassegna la risposta come vera o falsa.</w:t>
            </w:r>
          </w:p>
          <w:p w14:paraId="258E91E0" w14:textId="77777777" w:rsidR="0029500F" w:rsidRPr="00CB3AC2" w:rsidRDefault="0029500F" w:rsidP="0029500F">
            <w:pPr>
              <w:cnfStyle w:val="000000100000" w:firstRow="0" w:lastRow="0" w:firstColumn="0" w:lastColumn="0" w:oddVBand="0" w:evenVBand="0" w:oddHBand="1" w:evenHBand="0" w:firstRowFirstColumn="0" w:firstRowLastColumn="0" w:lastRowFirstColumn="0" w:lastRowLastColumn="0"/>
              <w:rPr>
                <w:i/>
                <w:iCs/>
              </w:rPr>
            </w:pPr>
            <w:r w:rsidRPr="00CB3AC2">
              <w:rPr>
                <w:i/>
                <w:iCs/>
              </w:rPr>
              <w:lastRenderedPageBreak/>
              <w:t>Il passo 6 viene ripetuto finché serve.</w:t>
            </w:r>
          </w:p>
          <w:p w14:paraId="697F1644" w14:textId="77777777" w:rsidR="0029500F" w:rsidRDefault="0029500F" w:rsidP="0029500F">
            <w:pPr>
              <w:cnfStyle w:val="000000100000" w:firstRow="0" w:lastRow="0" w:firstColumn="0" w:lastColumn="0" w:oddVBand="0" w:evenVBand="0" w:oddHBand="1" w:evenHBand="0" w:firstRowFirstColumn="0" w:firstRowLastColumn="0" w:lastRowFirstColumn="0" w:lastRowLastColumn="0"/>
            </w:pPr>
            <w:r>
              <w:t>7. Il Tutor indica di aver terminato l’inserimento delle risposte.</w:t>
            </w:r>
          </w:p>
          <w:p w14:paraId="01DF5529" w14:textId="3249C36F" w:rsidR="0029500F" w:rsidRDefault="0029500F" w:rsidP="00145BFB">
            <w:pPr>
              <w:cnfStyle w:val="000000100000" w:firstRow="0" w:lastRow="0" w:firstColumn="0" w:lastColumn="0" w:oddVBand="0" w:evenVBand="0" w:oddHBand="1" w:evenHBand="0" w:firstRowFirstColumn="0" w:firstRowLastColumn="0" w:lastRowFirstColumn="0" w:lastRowLastColumn="0"/>
            </w:pPr>
            <w:r>
              <w:t>8. Il Tutor inserisce la difficoltà del quesito.</w:t>
            </w:r>
          </w:p>
          <w:p w14:paraId="52DB3CE9" w14:textId="2FFBDA9F" w:rsidR="00001BBD" w:rsidRDefault="00001BBD" w:rsidP="00145BFB">
            <w:pPr>
              <w:cnfStyle w:val="000000100000" w:firstRow="0" w:lastRow="0" w:firstColumn="0" w:lastColumn="0" w:oddVBand="0" w:evenVBand="0" w:oddHBand="1" w:evenHBand="0" w:firstRowFirstColumn="0" w:firstRowLastColumn="0" w:lastRowFirstColumn="0" w:lastRowLastColumn="0"/>
            </w:pPr>
            <w:r>
              <w:t>9. Il Tutor contrassegna il quesito come pubblico</w:t>
            </w:r>
            <w:r w:rsidR="002649B3">
              <w:t xml:space="preserve">, </w:t>
            </w:r>
            <w:r>
              <w:t>privato</w:t>
            </w:r>
            <w:r w:rsidR="002649B3">
              <w:t xml:space="preserve"> o </w:t>
            </w:r>
            <w:r w:rsidR="003B1105">
              <w:t>personale</w:t>
            </w:r>
            <w:r>
              <w:t>.</w:t>
            </w:r>
          </w:p>
          <w:p w14:paraId="563437F9" w14:textId="0627EBAE" w:rsidR="0029500F" w:rsidRDefault="00001BBD" w:rsidP="00145BFB">
            <w:pPr>
              <w:cnfStyle w:val="000000100000" w:firstRow="0" w:lastRow="0" w:firstColumn="0" w:lastColumn="0" w:oddVBand="0" w:evenVBand="0" w:oddHBand="1" w:evenHBand="0" w:firstRowFirstColumn="0" w:firstRowLastColumn="0" w:lastRowFirstColumn="0" w:lastRowLastColumn="0"/>
            </w:pPr>
            <w:r>
              <w:t>10</w:t>
            </w:r>
            <w:r w:rsidR="00CB3AC2">
              <w:t>. Il Tutor conferma l’inserimento.</w:t>
            </w:r>
          </w:p>
        </w:tc>
      </w:tr>
      <w:tr w:rsidR="0029500F" w14:paraId="2C985CEF"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33868204" w14:textId="77777777" w:rsidR="0029500F" w:rsidRDefault="0029500F" w:rsidP="00145BFB">
            <w:r>
              <w:lastRenderedPageBreak/>
              <w:t>Estensioni</w:t>
            </w:r>
          </w:p>
        </w:tc>
        <w:tc>
          <w:tcPr>
            <w:tcW w:w="4531" w:type="dxa"/>
          </w:tcPr>
          <w:p w14:paraId="7660651C" w14:textId="556125C8" w:rsidR="00CB3AC2" w:rsidRDefault="00001BBD" w:rsidP="00CB3AC2">
            <w:pPr>
              <w:cnfStyle w:val="000000000000" w:firstRow="0" w:lastRow="0" w:firstColumn="0" w:lastColumn="0" w:oddVBand="0" w:evenVBand="0" w:oddHBand="0" w:evenHBand="0" w:firstRowFirstColumn="0" w:firstRowLastColumn="0" w:lastRowFirstColumn="0" w:lastRowLastColumn="0"/>
            </w:pPr>
            <w:r>
              <w:rPr>
                <w:b/>
                <w:bCs/>
              </w:rPr>
              <w:t>*</w:t>
            </w:r>
            <w:r w:rsidR="00CB3AC2" w:rsidRPr="00CB3AC2">
              <w:rPr>
                <w:b/>
                <w:bCs/>
              </w:rPr>
              <w:t>a.</w:t>
            </w:r>
            <w:r w:rsidR="00CB3AC2">
              <w:t xml:space="preserve"> In un qualsiasi momento il Sistema fallisce e si arresta improvvisamente.</w:t>
            </w:r>
          </w:p>
          <w:p w14:paraId="6B13DC2E" w14:textId="2678E46D" w:rsidR="00CB3AC2" w:rsidRDefault="00001BBD"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Tutor</w:t>
            </w:r>
            <w:r w:rsidR="00CB3AC2">
              <w:t xml:space="preserve"> riavvia il software.</w:t>
            </w:r>
          </w:p>
          <w:p w14:paraId="3152E7E7" w14:textId="130509AB" w:rsidR="00CB3AC2" w:rsidRPr="00CB3AC2" w:rsidRDefault="008E0DB4" w:rsidP="00001BBD">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pPr>
            <w:r>
              <w:t>Il quesito era stato salvato automaticamente come personale, quindi il Tutor può eseguire il caso d’uso “Modifica quesito esistente” per modificarlo.</w:t>
            </w:r>
          </w:p>
          <w:p w14:paraId="0F4D8949" w14:textId="6B28E47C" w:rsidR="0029500F" w:rsidRDefault="00CB3AC2" w:rsidP="00CB3AC2">
            <w:pPr>
              <w:cnfStyle w:val="000000000000" w:firstRow="0" w:lastRow="0" w:firstColumn="0" w:lastColumn="0" w:oddVBand="0" w:evenVBand="0" w:oddHBand="0" w:evenHBand="0" w:firstRowFirstColumn="0" w:firstRowLastColumn="0" w:lastRowFirstColumn="0" w:lastRowLastColumn="0"/>
            </w:pPr>
            <w:r w:rsidRPr="00CB3AC2">
              <w:rPr>
                <w:b/>
                <w:bCs/>
              </w:rPr>
              <w:t>8a.</w:t>
            </w:r>
            <w:r>
              <w:t xml:space="preserve"> Il Tutor non ha inserito alcuna risposta corretta. Il Sistema segnala l’errore al Tutor e ripristina lo stato al punto 6, conservando le risposte già inserite.</w:t>
            </w:r>
          </w:p>
        </w:tc>
      </w:tr>
      <w:tr w:rsidR="0029500F" w14:paraId="3472A048"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320521" w14:textId="77777777" w:rsidR="0029500F" w:rsidRDefault="0029500F" w:rsidP="00145BFB">
            <w:r>
              <w:t>Requisiti speciali</w:t>
            </w:r>
          </w:p>
        </w:tc>
        <w:tc>
          <w:tcPr>
            <w:tcW w:w="4531" w:type="dxa"/>
          </w:tcPr>
          <w:p w14:paraId="27925925" w14:textId="1C7CCD8F" w:rsidR="0029500F" w:rsidRDefault="0029500F" w:rsidP="00A0577F">
            <w:pPr>
              <w:cnfStyle w:val="000000100000" w:firstRow="0" w:lastRow="0" w:firstColumn="0" w:lastColumn="0" w:oddVBand="0" w:evenVBand="0" w:oddHBand="1" w:evenHBand="0" w:firstRowFirstColumn="0" w:firstRowLastColumn="0" w:lastRowFirstColumn="0" w:lastRowLastColumn="0"/>
            </w:pPr>
            <w:r>
              <w:t>Il Sistema deve offrire un’interfaccia user-friendly.</w:t>
            </w:r>
          </w:p>
        </w:tc>
      </w:tr>
      <w:tr w:rsidR="0029500F" w14:paraId="6EDA68A5"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2C7BBAB5" w14:textId="77777777" w:rsidR="0029500F" w:rsidRPr="00633651" w:rsidRDefault="0029500F" w:rsidP="00145BFB">
            <w:pPr>
              <w:rPr>
                <w:b w:val="0"/>
                <w:bCs w:val="0"/>
              </w:rPr>
            </w:pPr>
            <w:r>
              <w:t>Elenco delle varianti tecnologiche e dei dati</w:t>
            </w:r>
          </w:p>
        </w:tc>
        <w:tc>
          <w:tcPr>
            <w:tcW w:w="4531" w:type="dxa"/>
          </w:tcPr>
          <w:p w14:paraId="21B66F59"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r w:rsidR="0029500F" w14:paraId="54A943AE" w14:textId="77777777" w:rsidTr="0014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ED6E70" w14:textId="77777777" w:rsidR="0029500F" w:rsidRDefault="0029500F" w:rsidP="00145BFB">
            <w:r>
              <w:t>Frequenza di ripetizione</w:t>
            </w:r>
          </w:p>
        </w:tc>
        <w:tc>
          <w:tcPr>
            <w:tcW w:w="4531" w:type="dxa"/>
          </w:tcPr>
          <w:p w14:paraId="6EB29920" w14:textId="265F9665" w:rsidR="0029500F" w:rsidRDefault="00A0577F" w:rsidP="00145BFB">
            <w:pPr>
              <w:cnfStyle w:val="000000100000" w:firstRow="0" w:lastRow="0" w:firstColumn="0" w:lastColumn="0" w:oddVBand="0" w:evenVBand="0" w:oddHBand="1" w:evenHBand="0" w:firstRowFirstColumn="0" w:firstRowLastColumn="0" w:lastRowFirstColumn="0" w:lastRowLastColumn="0"/>
            </w:pPr>
            <w:r>
              <w:t>Il Tutor</w:t>
            </w:r>
            <w:r w:rsidR="0029500F">
              <w:t xml:space="preserve"> può </w:t>
            </w:r>
            <w:r>
              <w:t>inserire molti quesiti di seguito. Tuttavia, l</w:t>
            </w:r>
            <w:r w:rsidR="0029500F">
              <w:t>a frequenza può essere variabile.</w:t>
            </w:r>
          </w:p>
        </w:tc>
      </w:tr>
      <w:tr w:rsidR="0029500F" w14:paraId="6974B4CB" w14:textId="77777777" w:rsidTr="00145BFB">
        <w:tc>
          <w:tcPr>
            <w:cnfStyle w:val="001000000000" w:firstRow="0" w:lastRow="0" w:firstColumn="1" w:lastColumn="0" w:oddVBand="0" w:evenVBand="0" w:oddHBand="0" w:evenHBand="0" w:firstRowFirstColumn="0" w:firstRowLastColumn="0" w:lastRowFirstColumn="0" w:lastRowLastColumn="0"/>
            <w:tcW w:w="4531" w:type="dxa"/>
          </w:tcPr>
          <w:p w14:paraId="7C964924" w14:textId="77777777" w:rsidR="0029500F" w:rsidRDefault="0029500F" w:rsidP="00145BFB">
            <w:r>
              <w:t>Varie</w:t>
            </w:r>
          </w:p>
        </w:tc>
        <w:tc>
          <w:tcPr>
            <w:tcW w:w="4531" w:type="dxa"/>
          </w:tcPr>
          <w:p w14:paraId="2C80EF9A" w14:textId="77777777" w:rsidR="0029500F" w:rsidRDefault="0029500F" w:rsidP="00145BFB">
            <w:pPr>
              <w:cnfStyle w:val="000000000000" w:firstRow="0" w:lastRow="0" w:firstColumn="0" w:lastColumn="0" w:oddVBand="0" w:evenVBand="0" w:oddHBand="0" w:evenHBand="0" w:firstRowFirstColumn="0" w:firstRowLastColumn="0" w:lastRowFirstColumn="0" w:lastRowLastColumn="0"/>
            </w:pPr>
          </w:p>
        </w:tc>
      </w:tr>
    </w:tbl>
    <w:p w14:paraId="22419186" w14:textId="77777777" w:rsidR="0029500F" w:rsidRDefault="0029500F" w:rsidP="005331FF"/>
    <w:p w14:paraId="2C210B47" w14:textId="71BDA428" w:rsidR="005331FF" w:rsidRPr="00CD2E93" w:rsidRDefault="005331FF" w:rsidP="00FD044E">
      <w:pPr>
        <w:pStyle w:val="Paragrafoelenco"/>
        <w:numPr>
          <w:ilvl w:val="0"/>
          <w:numId w:val="7"/>
        </w:numPr>
        <w:ind w:left="360"/>
        <w:rPr>
          <w:rStyle w:val="Enfasigrassetto"/>
        </w:rPr>
      </w:pPr>
      <w:r w:rsidRPr="00CD2E93">
        <w:rPr>
          <w:rStyle w:val="Enfasigrassetto"/>
        </w:rPr>
        <w:t>Modifica quesito esistente</w:t>
      </w:r>
    </w:p>
    <w:p w14:paraId="0ABA7E6F" w14:textId="54A71826" w:rsidR="005331FF" w:rsidRDefault="005331FF" w:rsidP="005331FF">
      <w:r>
        <w:t xml:space="preserve">Un Tutor afferente ad una </w:t>
      </w:r>
      <w:r w:rsidR="00494837">
        <w:t>m</w:t>
      </w:r>
      <w:r>
        <w:t xml:space="preserve">ateria apporta delle modifiche ad un </w:t>
      </w:r>
      <w:r w:rsidR="00494837">
        <w:t>q</w:t>
      </w:r>
      <w:r>
        <w:t xml:space="preserve">uesito inerente a quella </w:t>
      </w:r>
      <w:r w:rsidR="00734C4E">
        <w:t>m</w:t>
      </w:r>
      <w:r>
        <w:t>ateria.</w:t>
      </w:r>
    </w:p>
    <w:p w14:paraId="613A94BC" w14:textId="20C05BEA" w:rsidR="005331FF" w:rsidRPr="00CD2E93" w:rsidRDefault="005331FF" w:rsidP="00FD044E">
      <w:pPr>
        <w:pStyle w:val="Paragrafoelenco"/>
        <w:numPr>
          <w:ilvl w:val="0"/>
          <w:numId w:val="7"/>
        </w:numPr>
        <w:ind w:left="360"/>
        <w:rPr>
          <w:rStyle w:val="Enfasigrassetto"/>
        </w:rPr>
      </w:pPr>
      <w:r w:rsidRPr="00CD2E93">
        <w:rPr>
          <w:rStyle w:val="Enfasigrassetto"/>
        </w:rPr>
        <w:t>Componi test</w:t>
      </w:r>
      <w:r w:rsidR="00200885">
        <w:rPr>
          <w:rStyle w:val="Enfasigrassetto"/>
        </w:rPr>
        <w:t xml:space="preserve"> per simulazione cartacea</w:t>
      </w:r>
    </w:p>
    <w:p w14:paraId="1F68D7C6" w14:textId="0D2545E3" w:rsidR="005331FF" w:rsidRDefault="005331FF" w:rsidP="005331FF">
      <w:r>
        <w:t xml:space="preserve">Un Tutor vuole creare un </w:t>
      </w:r>
      <w:r w:rsidR="00494837">
        <w:t>t</w:t>
      </w:r>
      <w:r>
        <w:t xml:space="preserve">est personalizzato per i propri Studenti, scegliendo uno ad uno i </w:t>
      </w:r>
      <w:r w:rsidR="00494837">
        <w:t>q</w:t>
      </w:r>
      <w:r>
        <w:t xml:space="preserve">uesiti da inserire. Il </w:t>
      </w:r>
      <w:r w:rsidR="00494837">
        <w:t>t</w:t>
      </w:r>
      <w:r>
        <w:t xml:space="preserve">est può essere memorizzato nel Sistema e stampato (PDF). La stampa del </w:t>
      </w:r>
      <w:r w:rsidR="00494837">
        <w:t>t</w:t>
      </w:r>
      <w:r>
        <w:t>est prevede anche la generazione del modulo delle risposte (PDF).</w:t>
      </w:r>
    </w:p>
    <w:p w14:paraId="142A9ADA" w14:textId="6F095B5B" w:rsidR="005331FF" w:rsidRPr="00CD2E93" w:rsidRDefault="00200885" w:rsidP="00FD044E">
      <w:pPr>
        <w:pStyle w:val="Paragrafoelenco"/>
        <w:numPr>
          <w:ilvl w:val="0"/>
          <w:numId w:val="7"/>
        </w:numPr>
        <w:ind w:left="360"/>
        <w:rPr>
          <w:rStyle w:val="Enfasigrassetto"/>
        </w:rPr>
      </w:pPr>
      <w:r>
        <w:rPr>
          <w:rStyle w:val="Enfasigrassetto"/>
        </w:rPr>
        <w:t>Correggi</w:t>
      </w:r>
      <w:r w:rsidR="005331FF" w:rsidRPr="00CD2E93">
        <w:rPr>
          <w:rStyle w:val="Enfasigrassetto"/>
        </w:rPr>
        <w:t xml:space="preserve"> simulazione cartacea</w:t>
      </w:r>
    </w:p>
    <w:p w14:paraId="15D5D825" w14:textId="3053703A" w:rsidR="00773124" w:rsidRDefault="005331FF" w:rsidP="005331FF">
      <w:r>
        <w:t xml:space="preserve">Un Tutor che vuole correggere le simulazioni cartacee effettuate scannerizza il modulo delle risposte di ciascuno Studente. </w:t>
      </w:r>
      <w:r w:rsidR="00335C6C">
        <w:t>Per ogni test, i</w:t>
      </w:r>
      <w:r>
        <w:t>l Sistema legge il codice identificativo dello studente</w:t>
      </w:r>
      <w:r w:rsidR="00CD2E93">
        <w:rPr>
          <w:rStyle w:val="Rimandonotaapidipagina"/>
        </w:rPr>
        <w:footnoteReference w:id="1"/>
      </w:r>
      <w:r>
        <w:t xml:space="preserve"> e le risposte date. Il Sistema verifica, per ogni risposta, se è corretta o no, calcola il punteggio complessivo della simulazione e registra questi dati</w:t>
      </w:r>
      <w:r w:rsidR="008C7058">
        <w:t xml:space="preserve"> attribuendoli al corretto Studente</w:t>
      </w:r>
      <w:r>
        <w:t xml:space="preserve">. </w:t>
      </w:r>
      <w:r w:rsidR="00335C6C">
        <w:t>Ad ogni</w:t>
      </w:r>
      <w:r>
        <w:t xml:space="preserve"> Studente viene restituito il </w:t>
      </w:r>
      <w:r w:rsidR="00335C6C">
        <w:t xml:space="preserve">proprio </w:t>
      </w:r>
      <w:r w:rsidR="00494837">
        <w:t>te</w:t>
      </w:r>
      <w:r>
        <w:t>st corretto</w:t>
      </w:r>
      <w:r w:rsidR="00335C6C">
        <w:t xml:space="preserve"> in formato elettronico</w:t>
      </w:r>
      <w:r>
        <w:t>.</w:t>
      </w:r>
    </w:p>
    <w:p w14:paraId="2DCE2BFC" w14:textId="799E2942" w:rsidR="00773124" w:rsidRPr="00CD2E93" w:rsidRDefault="00773124" w:rsidP="00773124">
      <w:pPr>
        <w:pStyle w:val="Paragrafoelenco"/>
        <w:numPr>
          <w:ilvl w:val="0"/>
          <w:numId w:val="7"/>
        </w:numPr>
        <w:ind w:left="360"/>
        <w:rPr>
          <w:rStyle w:val="Enfasigrassetto"/>
        </w:rPr>
      </w:pPr>
      <w:r w:rsidRPr="00CD2E93">
        <w:rPr>
          <w:rStyle w:val="Enfasigrassetto"/>
        </w:rPr>
        <w:t xml:space="preserve">Elabora statistiche </w:t>
      </w:r>
      <w:r w:rsidR="00200885">
        <w:rPr>
          <w:rStyle w:val="Enfasigrassetto"/>
        </w:rPr>
        <w:t>simulazione cartacea</w:t>
      </w:r>
    </w:p>
    <w:p w14:paraId="46890E5E" w14:textId="19ADF746" w:rsidR="00773124" w:rsidRDefault="00931A88" w:rsidP="005331FF">
      <w:r>
        <w:lastRenderedPageBreak/>
        <w:t>Il Tutor</w:t>
      </w:r>
      <w:r w:rsidR="00773124">
        <w:t xml:space="preserve"> vuole visualizzare le statistiche </w:t>
      </w:r>
      <w:r>
        <w:t xml:space="preserve">relative </w:t>
      </w:r>
      <w:r w:rsidR="001215E7">
        <w:t>ad una</w:t>
      </w:r>
      <w:r w:rsidR="00773124">
        <w:t xml:space="preserve"> simulazion</w:t>
      </w:r>
      <w:r w:rsidR="001215E7">
        <w:t xml:space="preserve">e </w:t>
      </w:r>
      <w:r w:rsidR="00773124">
        <w:t>effettuat</w:t>
      </w:r>
      <w:r w:rsidR="001215E7">
        <w:t xml:space="preserve">a in aula </w:t>
      </w:r>
      <w:r w:rsidR="00773124">
        <w:t xml:space="preserve">dagli Studenti dell’organizzazione. </w:t>
      </w:r>
      <w:r w:rsidR="001215E7">
        <w:t>Sono</w:t>
      </w:r>
      <w:r w:rsidR="00773124">
        <w:t xml:space="preserve"> visualizzati: punteggio medio complessivo </w:t>
      </w:r>
      <w:r w:rsidR="001215E7">
        <w:t xml:space="preserve">degli studenti, </w:t>
      </w:r>
      <w:r w:rsidR="008C7058">
        <w:t>percentuale di risposte date correttamente per singola materia e per singola domanda, percentuale di Studenti che hanno selezionato una specifica risposta ad una domanda.</w:t>
      </w:r>
    </w:p>
    <w:p w14:paraId="4A28E15A" w14:textId="77777777" w:rsidR="001F7767" w:rsidRPr="00CD2E93" w:rsidRDefault="001F7767" w:rsidP="001F7767">
      <w:pPr>
        <w:pStyle w:val="Paragrafoelenco"/>
        <w:numPr>
          <w:ilvl w:val="0"/>
          <w:numId w:val="7"/>
        </w:numPr>
        <w:ind w:left="360"/>
        <w:rPr>
          <w:rStyle w:val="Enfasigrassetto"/>
        </w:rPr>
      </w:pPr>
      <w:r w:rsidRPr="00CD2E93">
        <w:rPr>
          <w:rStyle w:val="Enfasigrassetto"/>
        </w:rPr>
        <w:t>Visualizza graduatoria (CRUD)</w:t>
      </w:r>
    </w:p>
    <w:p w14:paraId="41F409CD" w14:textId="54C6D3DB" w:rsidR="001F7767" w:rsidRDefault="001F7767" w:rsidP="005331FF">
      <w:r>
        <w:t>Lo Studente o il Tutor registrato vuole visualizzare la graduatoria di una simulazione cartacea effettuata dagli Studenti dell’organizzazione. Per ogni Studente sono visualizzati: punteggio, posizione in graduatoria.</w:t>
      </w:r>
    </w:p>
    <w:p w14:paraId="2629E537" w14:textId="0B40AE95" w:rsidR="00B573D0" w:rsidRDefault="00B573D0" w:rsidP="00B573D0">
      <w:pPr>
        <w:pStyle w:val="Titolo1"/>
      </w:pPr>
      <w:bookmarkStart w:id="17" w:name="_Ref91529094"/>
      <w:bookmarkStart w:id="18" w:name="_Toc91836826"/>
      <w:r>
        <w:t>Regole di dominio</w:t>
      </w:r>
      <w:bookmarkEnd w:id="17"/>
      <w:bookmarkEnd w:id="18"/>
    </w:p>
    <w:tbl>
      <w:tblPr>
        <w:tblStyle w:val="Tabellagriglia4-colore5"/>
        <w:tblW w:w="0" w:type="auto"/>
        <w:tblLayout w:type="fixed"/>
        <w:tblLook w:val="04A0" w:firstRow="1" w:lastRow="0" w:firstColumn="1" w:lastColumn="0" w:noHBand="0" w:noVBand="1"/>
      </w:tblPr>
      <w:tblGrid>
        <w:gridCol w:w="1838"/>
        <w:gridCol w:w="3827"/>
        <w:gridCol w:w="1843"/>
        <w:gridCol w:w="1554"/>
      </w:tblGrid>
      <w:tr w:rsidR="00B573D0" w14:paraId="72CCA43B" w14:textId="77777777" w:rsidTr="002A6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934E13" w14:textId="763467D0" w:rsidR="00B573D0" w:rsidRDefault="00B573D0" w:rsidP="005331FF">
            <w:r>
              <w:t>ID</w:t>
            </w:r>
          </w:p>
        </w:tc>
        <w:tc>
          <w:tcPr>
            <w:tcW w:w="3827" w:type="dxa"/>
          </w:tcPr>
          <w:p w14:paraId="3F26FBC7" w14:textId="31270C83" w:rsidR="00B573D0" w:rsidRDefault="00B573D0" w:rsidP="005331FF">
            <w:pPr>
              <w:cnfStyle w:val="100000000000" w:firstRow="1" w:lastRow="0" w:firstColumn="0" w:lastColumn="0" w:oddVBand="0" w:evenVBand="0" w:oddHBand="0" w:evenHBand="0" w:firstRowFirstColumn="0" w:firstRowLastColumn="0" w:lastRowFirstColumn="0" w:lastRowLastColumn="0"/>
            </w:pPr>
            <w:r>
              <w:t>Regola</w:t>
            </w:r>
          </w:p>
        </w:tc>
        <w:tc>
          <w:tcPr>
            <w:tcW w:w="1843" w:type="dxa"/>
          </w:tcPr>
          <w:p w14:paraId="5595E911" w14:textId="774F28C5" w:rsidR="00B573D0" w:rsidRDefault="00B573D0" w:rsidP="005331FF">
            <w:pPr>
              <w:cnfStyle w:val="100000000000" w:firstRow="1" w:lastRow="0" w:firstColumn="0" w:lastColumn="0" w:oddVBand="0" w:evenVBand="0" w:oddHBand="0" w:evenHBand="0" w:firstRowFirstColumn="0" w:firstRowLastColumn="0" w:lastRowFirstColumn="0" w:lastRowLastColumn="0"/>
            </w:pPr>
            <w:r>
              <w:t>Modificabilità</w:t>
            </w:r>
          </w:p>
        </w:tc>
        <w:tc>
          <w:tcPr>
            <w:tcW w:w="1554" w:type="dxa"/>
          </w:tcPr>
          <w:p w14:paraId="731B20F7" w14:textId="4878E8F2" w:rsidR="00B573D0" w:rsidRDefault="00B573D0" w:rsidP="005331FF">
            <w:pPr>
              <w:cnfStyle w:val="100000000000" w:firstRow="1" w:lastRow="0" w:firstColumn="0" w:lastColumn="0" w:oddVBand="0" w:evenVBand="0" w:oddHBand="0" w:evenHBand="0" w:firstRowFirstColumn="0" w:firstRowLastColumn="0" w:lastRowFirstColumn="0" w:lastRowLastColumn="0"/>
            </w:pPr>
            <w:r>
              <w:t>Sorgente</w:t>
            </w:r>
          </w:p>
        </w:tc>
      </w:tr>
      <w:tr w:rsidR="00B573D0" w14:paraId="342B7077"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FC5590E" w14:textId="364ADF04" w:rsidR="00B573D0" w:rsidRDefault="00B573D0" w:rsidP="005331FF">
            <w:r>
              <w:t>R1</w:t>
            </w:r>
            <w:r w:rsidR="0064029E">
              <w:t xml:space="preserve"> – Template Medicina</w:t>
            </w:r>
          </w:p>
        </w:tc>
        <w:tc>
          <w:tcPr>
            <w:tcW w:w="3827" w:type="dxa"/>
          </w:tcPr>
          <w:p w14:paraId="206EA6B5" w14:textId="4CCEAF41" w:rsidR="0064029E" w:rsidRDefault="0064029E" w:rsidP="00B573D0">
            <w:pPr>
              <w:cnfStyle w:val="000000100000" w:firstRow="0" w:lastRow="0" w:firstColumn="0" w:lastColumn="0" w:oddVBand="0" w:evenVBand="0" w:oddHBand="1" w:evenHBand="0" w:firstRowFirstColumn="0" w:firstRowLastColumn="0" w:lastRowFirstColumn="0" w:lastRowLastColumn="0"/>
            </w:pPr>
            <w:r>
              <w:t>La regola R1 illustra il template ufficiale del test di Medicina</w:t>
            </w:r>
            <w:r w:rsidR="00CC377D">
              <w:t>, Odontoiatria, Professioni Sanitarie, Veterinaria</w:t>
            </w:r>
            <w:r>
              <w:t>.</w:t>
            </w:r>
          </w:p>
          <w:p w14:paraId="6B5DFFF3" w14:textId="2B2AE84C" w:rsidR="00B573D0" w:rsidRPr="00B573D0" w:rsidRDefault="00CC377D" w:rsidP="00B573D0">
            <w:pPr>
              <w:cnfStyle w:val="000000100000" w:firstRow="0" w:lastRow="0" w:firstColumn="0" w:lastColumn="0" w:oddVBand="0" w:evenVBand="0" w:oddHBand="1" w:evenHBand="0" w:firstRowFirstColumn="0" w:firstRowLastColumn="0" w:lastRowFirstColumn="0" w:lastRowLastColumn="0"/>
            </w:pPr>
            <w:r>
              <w:t>Il test</w:t>
            </w:r>
            <w:r w:rsidR="00B573D0" w:rsidRPr="00B573D0">
              <w:rPr>
                <w:b/>
                <w:bCs/>
              </w:rPr>
              <w:t> </w:t>
            </w:r>
            <w:r w:rsidR="00B573D0" w:rsidRPr="00B573D0">
              <w:t>è composto da </w:t>
            </w:r>
            <w:r w:rsidR="00B573D0" w:rsidRPr="00B573D0">
              <w:rPr>
                <w:b/>
                <w:bCs/>
              </w:rPr>
              <w:t>60 domande</w:t>
            </w:r>
            <w:r w:rsidR="00B573D0" w:rsidRPr="00B573D0">
              <w:t> così suddivise:</w:t>
            </w:r>
          </w:p>
          <w:p w14:paraId="1030F86E"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ultura generale</w:t>
            </w:r>
          </w:p>
          <w:p w14:paraId="41B73DD9"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0 quesiti di ragionamento logico</w:t>
            </w:r>
          </w:p>
          <w:p w14:paraId="2DCC75EA"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8 quesiti di biologia</w:t>
            </w:r>
          </w:p>
          <w:p w14:paraId="17D461CF" w14:textId="77777777" w:rsidR="00B573D0" w:rsidRPr="00B573D0" w:rsidRDefault="00B573D0" w:rsidP="00FD044E">
            <w:pPr>
              <w:numPr>
                <w:ilvl w:val="0"/>
                <w:numId w:val="8"/>
              </w:numPr>
              <w:cnfStyle w:val="000000100000" w:firstRow="0" w:lastRow="0" w:firstColumn="0" w:lastColumn="0" w:oddVBand="0" w:evenVBand="0" w:oddHBand="1" w:evenHBand="0" w:firstRowFirstColumn="0" w:firstRowLastColumn="0" w:lastRowFirstColumn="0" w:lastRowLastColumn="0"/>
            </w:pPr>
            <w:r w:rsidRPr="00B573D0">
              <w:t>12 quesiti di chimica</w:t>
            </w:r>
          </w:p>
          <w:p w14:paraId="40B1B5F7" w14:textId="77777777" w:rsidR="003323DA"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4</w:t>
            </w:r>
            <w:r w:rsidR="00B573D0" w:rsidRPr="00B573D0">
              <w:t xml:space="preserve"> quesiti di fisica </w:t>
            </w:r>
          </w:p>
          <w:p w14:paraId="6E480627" w14:textId="04E246AD" w:rsidR="00B573D0" w:rsidRDefault="003323DA" w:rsidP="00FD044E">
            <w:pPr>
              <w:numPr>
                <w:ilvl w:val="0"/>
                <w:numId w:val="8"/>
              </w:numPr>
              <w:cnfStyle w:val="000000100000" w:firstRow="0" w:lastRow="0" w:firstColumn="0" w:lastColumn="0" w:oddVBand="0" w:evenVBand="0" w:oddHBand="1" w:evenHBand="0" w:firstRowFirstColumn="0" w:firstRowLastColumn="0" w:lastRowFirstColumn="0" w:lastRowLastColumn="0"/>
            </w:pPr>
            <w:r>
              <w:t xml:space="preserve">4 quesiti di </w:t>
            </w:r>
            <w:r w:rsidR="00B573D0" w:rsidRPr="00B573D0">
              <w:t>matematica</w:t>
            </w:r>
            <w:r w:rsidR="00D05520">
              <w:t>.</w:t>
            </w:r>
          </w:p>
          <w:p w14:paraId="77BE009C" w14:textId="3C8B649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4A9ECEFE" w14:textId="1B5C6515" w:rsidR="0099144A"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66E9E45B" w14:textId="77777777" w:rsidR="00D05520" w:rsidRDefault="00D05520" w:rsidP="00D05520">
            <w:pPr>
              <w:cnfStyle w:val="000000100000" w:firstRow="0" w:lastRow="0" w:firstColumn="0" w:lastColumn="0" w:oddVBand="0" w:evenVBand="0" w:oddHBand="1" w:evenHBand="0" w:firstRowFirstColumn="0" w:firstRowLastColumn="0" w:lastRowFirstColumn="0" w:lastRowLastColumn="0"/>
            </w:pPr>
            <w:r w:rsidRPr="00D05520">
              <w:rPr>
                <w:b/>
                <w:bCs/>
              </w:rPr>
              <w:t>Punteggi</w:t>
            </w:r>
            <w:r>
              <w:t xml:space="preserve">: </w:t>
            </w:r>
          </w:p>
          <w:p w14:paraId="16482588" w14:textId="4A665488"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1,5 punti per ogni risposta esatta</w:t>
            </w:r>
          </w:p>
          <w:p w14:paraId="52C5B235" w14:textId="0A29AD42"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 punti per ogni risposta non data</w:t>
            </w:r>
          </w:p>
          <w:p w14:paraId="704B5242" w14:textId="77777777" w:rsidR="00D05520" w:rsidRDefault="00D05520" w:rsidP="00FD044E">
            <w:pPr>
              <w:pStyle w:val="Paragrafoelenco"/>
              <w:numPr>
                <w:ilvl w:val="0"/>
                <w:numId w:val="9"/>
              </w:numPr>
              <w:cnfStyle w:val="000000100000" w:firstRow="0" w:lastRow="0" w:firstColumn="0" w:lastColumn="0" w:oddVBand="0" w:evenVBand="0" w:oddHBand="1" w:evenHBand="0" w:firstRowFirstColumn="0" w:firstRowLastColumn="0" w:lastRowFirstColumn="0" w:lastRowLastColumn="0"/>
            </w:pPr>
            <w:r>
              <w:t>-0.4 punti per ogni risposta errata.</w:t>
            </w:r>
          </w:p>
          <w:p w14:paraId="25AE3B27" w14:textId="77777777" w:rsidR="00774847" w:rsidRPr="000E4605" w:rsidRDefault="00774847" w:rsidP="00774847">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40F63E09" w14:textId="28202056" w:rsidR="00774847" w:rsidRDefault="00774847" w:rsidP="0077484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41B6B1D7" w14:textId="7CB50F97" w:rsidR="00B573D0" w:rsidRDefault="00D05520" w:rsidP="005331FF">
            <w:pPr>
              <w:cnfStyle w:val="000000100000" w:firstRow="0" w:lastRow="0" w:firstColumn="0" w:lastColumn="0" w:oddVBand="0" w:evenVBand="0" w:oddHBand="1" w:evenHBand="0" w:firstRowFirstColumn="0" w:firstRowLastColumn="0" w:lastRowFirstColumn="0" w:lastRowLastColumn="0"/>
            </w:pPr>
            <w:r>
              <w:t>Bassa</w:t>
            </w:r>
          </w:p>
        </w:tc>
        <w:tc>
          <w:tcPr>
            <w:tcW w:w="1554" w:type="dxa"/>
          </w:tcPr>
          <w:p w14:paraId="18D16564" w14:textId="4319F07E" w:rsidR="00B573D0" w:rsidRDefault="0064029E" w:rsidP="005331FF">
            <w:pPr>
              <w:cnfStyle w:val="000000100000" w:firstRow="0" w:lastRow="0" w:firstColumn="0" w:lastColumn="0" w:oddVBand="0" w:evenVBand="0" w:oddHBand="1" w:evenHBand="0" w:firstRowFirstColumn="0" w:firstRowLastColumn="0" w:lastRowFirstColumn="0" w:lastRowLastColumn="0"/>
            </w:pPr>
            <w:r>
              <w:t>MIUR</w:t>
            </w:r>
          </w:p>
        </w:tc>
      </w:tr>
      <w:tr w:rsidR="00B573D0" w14:paraId="3BD5B74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0186557C" w14:textId="00FBD102" w:rsidR="00B573D0" w:rsidRDefault="0064029E" w:rsidP="005331FF">
            <w:r>
              <w:t>R2</w:t>
            </w:r>
            <w:r w:rsidR="00D05520">
              <w:t xml:space="preserve"> – Template Ingegneria</w:t>
            </w:r>
          </w:p>
        </w:tc>
        <w:tc>
          <w:tcPr>
            <w:tcW w:w="3827" w:type="dxa"/>
          </w:tcPr>
          <w:p w14:paraId="17E1DA6A" w14:textId="4F72E260" w:rsidR="003323DA" w:rsidRDefault="003323DA" w:rsidP="003323DA">
            <w:pPr>
              <w:cnfStyle w:val="000000000000" w:firstRow="0" w:lastRow="0" w:firstColumn="0" w:lastColumn="0" w:oddVBand="0" w:evenVBand="0" w:oddHBand="0" w:evenHBand="0" w:firstRowFirstColumn="0" w:firstRowLastColumn="0" w:lastRowFirstColumn="0" w:lastRowLastColumn="0"/>
            </w:pPr>
            <w:r>
              <w:t>La regola R</w:t>
            </w:r>
            <w:r w:rsidR="002A6296">
              <w:t>2</w:t>
            </w:r>
            <w:r>
              <w:t xml:space="preserve"> illustra il template ufficiale del test di Ingegneria ed</w:t>
            </w:r>
            <w:r w:rsidRPr="003323DA">
              <w:t xml:space="preserve"> altri corsi in ambito tecnico e scientifico</w:t>
            </w:r>
            <w:r>
              <w:t>.</w:t>
            </w:r>
          </w:p>
          <w:p w14:paraId="4CBD0A87" w14:textId="01C86D5D" w:rsidR="003323DA" w:rsidRDefault="003323DA" w:rsidP="003323DA">
            <w:pPr>
              <w:cnfStyle w:val="000000000000" w:firstRow="0" w:lastRow="0" w:firstColumn="0" w:lastColumn="0" w:oddVBand="0" w:evenVBand="0" w:oddHBand="0" w:evenHBand="0" w:firstRowFirstColumn="0" w:firstRowLastColumn="0" w:lastRowFirstColumn="0" w:lastRowLastColumn="0"/>
            </w:pPr>
            <w:r>
              <w:t xml:space="preserve">Un </w:t>
            </w:r>
            <w:r w:rsidRPr="00B573D0">
              <w:rPr>
                <w:b/>
                <w:bCs/>
              </w:rPr>
              <w:t xml:space="preserve">test </w:t>
            </w:r>
            <w:r>
              <w:rPr>
                <w:b/>
                <w:bCs/>
              </w:rPr>
              <w:t xml:space="preserve">TOLC-I </w:t>
            </w:r>
            <w:r w:rsidRPr="00B573D0">
              <w:t>è composto da </w:t>
            </w:r>
            <w:r w:rsidR="000E4605">
              <w:rPr>
                <w:b/>
                <w:bCs/>
              </w:rPr>
              <w:t>5</w:t>
            </w:r>
            <w:r>
              <w:rPr>
                <w:b/>
                <w:bCs/>
              </w:rPr>
              <w:t>0</w:t>
            </w:r>
            <w:r w:rsidRPr="00B573D0">
              <w:rPr>
                <w:b/>
                <w:bCs/>
              </w:rPr>
              <w:t xml:space="preserve"> domande</w:t>
            </w:r>
            <w:r w:rsidRPr="00B573D0">
              <w:t> </w:t>
            </w:r>
            <w:r>
              <w:t>così ripartite</w:t>
            </w:r>
            <w:r w:rsidRPr="00B573D0">
              <w:t>:</w:t>
            </w:r>
          </w:p>
          <w:p w14:paraId="0B49BC48" w14:textId="011832F9"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20</w:t>
            </w:r>
            <w:r w:rsidRPr="00B573D0">
              <w:t xml:space="preserve"> quesiti di </w:t>
            </w:r>
            <w:r>
              <w:t>matematica</w:t>
            </w:r>
          </w:p>
          <w:p w14:paraId="26C8C477" w14:textId="77777777" w:rsidR="003323DA" w:rsidRPr="00B573D0"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lastRenderedPageBreak/>
              <w:t>10 quesiti di ragionamento logico</w:t>
            </w:r>
          </w:p>
          <w:p w14:paraId="7F25C671" w14:textId="5B61281E"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rsidRPr="00B573D0">
              <w:t>1</w:t>
            </w:r>
            <w:r>
              <w:t>0</w:t>
            </w:r>
            <w:r w:rsidRPr="00B573D0">
              <w:t xml:space="preserve"> quesiti di </w:t>
            </w:r>
            <w:r>
              <w:t>scienze (biologia, chimica)</w:t>
            </w:r>
          </w:p>
          <w:p w14:paraId="394CF5B8" w14:textId="4082BCC3" w:rsidR="003323DA" w:rsidRDefault="003323DA" w:rsidP="000E4605">
            <w:pPr>
              <w:numPr>
                <w:ilvl w:val="0"/>
                <w:numId w:val="8"/>
              </w:numPr>
              <w:cnfStyle w:val="000000000000" w:firstRow="0" w:lastRow="0" w:firstColumn="0" w:lastColumn="0" w:oddVBand="0" w:evenVBand="0" w:oddHBand="0" w:evenHBand="0" w:firstRowFirstColumn="0" w:firstRowLastColumn="0" w:lastRowFirstColumn="0" w:lastRowLastColumn="0"/>
            </w:pPr>
            <w:r>
              <w:t>10 di comprensione verbale (logica)</w:t>
            </w:r>
          </w:p>
          <w:p w14:paraId="1CB1288D" w14:textId="77777777" w:rsidR="0099144A" w:rsidRPr="0099144A" w:rsidRDefault="0099144A" w:rsidP="0099144A">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7F66900C" w14:textId="1928C912" w:rsidR="0099144A" w:rsidRPr="00B573D0" w:rsidRDefault="0099144A" w:rsidP="0099144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7B671C7C" w14:textId="2EFDEFF5" w:rsidR="00D05520" w:rsidRDefault="00D05520" w:rsidP="005331FF">
            <w:pPr>
              <w:cnfStyle w:val="000000000000" w:firstRow="0" w:lastRow="0" w:firstColumn="0" w:lastColumn="0" w:oddVBand="0" w:evenVBand="0" w:oddHBand="0" w:evenHBand="0" w:firstRowFirstColumn="0" w:firstRowLastColumn="0" w:lastRowFirstColumn="0" w:lastRowLastColumn="0"/>
            </w:pPr>
            <w:r w:rsidRPr="003323DA">
              <w:rPr>
                <w:b/>
                <w:bCs/>
              </w:rPr>
              <w:t>Punteggi</w:t>
            </w:r>
            <w:r w:rsidRPr="002A6296">
              <w:rPr>
                <w:b/>
                <w:bCs/>
              </w:rPr>
              <w:t>:</w:t>
            </w:r>
            <w:r w:rsidR="0064029E" w:rsidRPr="0064029E">
              <w:t> </w:t>
            </w:r>
          </w:p>
          <w:p w14:paraId="541445CF"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308B0085" w14:textId="77777777" w:rsidR="00D05520" w:rsidRDefault="0064029E" w:rsidP="00FD044E">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rsidRPr="00D05520">
              <w:t>0 punti per ogni risposta non dat</w:t>
            </w:r>
            <w:r w:rsidR="00D05520">
              <w:t>a</w:t>
            </w:r>
          </w:p>
          <w:p w14:paraId="2091822B" w14:textId="77777777" w:rsidR="00B573D0" w:rsidRDefault="00D05520" w:rsidP="000E4605">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w:t>
            </w:r>
            <w:r w:rsidR="0064029E" w:rsidRPr="00D05520">
              <w:t>0,25 punti per ogni risposta errata.</w:t>
            </w:r>
          </w:p>
          <w:p w14:paraId="6CB6B239"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198A17C4" w14:textId="2B011FBC" w:rsidR="00774847"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10 minuti.</w:t>
            </w:r>
          </w:p>
        </w:tc>
        <w:tc>
          <w:tcPr>
            <w:tcW w:w="1843" w:type="dxa"/>
          </w:tcPr>
          <w:p w14:paraId="61BE8A00" w14:textId="6441CF7E" w:rsidR="00B573D0" w:rsidRDefault="00D05520" w:rsidP="005331FF">
            <w:pPr>
              <w:cnfStyle w:val="000000000000" w:firstRow="0" w:lastRow="0" w:firstColumn="0" w:lastColumn="0" w:oddVBand="0" w:evenVBand="0" w:oddHBand="0" w:evenHBand="0" w:firstRowFirstColumn="0" w:firstRowLastColumn="0" w:lastRowFirstColumn="0" w:lastRowLastColumn="0"/>
            </w:pPr>
            <w:r>
              <w:lastRenderedPageBreak/>
              <w:t>Bassa</w:t>
            </w:r>
          </w:p>
        </w:tc>
        <w:tc>
          <w:tcPr>
            <w:tcW w:w="1554" w:type="dxa"/>
          </w:tcPr>
          <w:p w14:paraId="65C1187F" w14:textId="0D6773D0" w:rsidR="00B573D0" w:rsidRDefault="003323DA" w:rsidP="005331FF">
            <w:pPr>
              <w:cnfStyle w:val="000000000000" w:firstRow="0" w:lastRow="0" w:firstColumn="0" w:lastColumn="0" w:oddVBand="0" w:evenVBand="0" w:oddHBand="0" w:evenHBand="0" w:firstRowFirstColumn="0" w:firstRowLastColumn="0" w:lastRowFirstColumn="0" w:lastRowLastColumn="0"/>
            </w:pPr>
            <w:r>
              <w:t>CISIA</w:t>
            </w:r>
          </w:p>
        </w:tc>
      </w:tr>
      <w:tr w:rsidR="002A6296" w14:paraId="554B49DE" w14:textId="77777777" w:rsidTr="002A6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E4CAEE" w14:textId="3DC5D2B0" w:rsidR="002A6296" w:rsidRDefault="002A6296" w:rsidP="002A6296">
            <w:r>
              <w:t>R3 – Template Giurisprudenza</w:t>
            </w:r>
          </w:p>
        </w:tc>
        <w:tc>
          <w:tcPr>
            <w:tcW w:w="3827" w:type="dxa"/>
          </w:tcPr>
          <w:p w14:paraId="56C5AC21" w14:textId="02A069A8" w:rsidR="002A6296" w:rsidRDefault="002A6296" w:rsidP="002A6296">
            <w:pPr>
              <w:cnfStyle w:val="000000100000" w:firstRow="0" w:lastRow="0" w:firstColumn="0" w:lastColumn="0" w:oddVBand="0" w:evenVBand="0" w:oddHBand="1" w:evenHBand="0" w:firstRowFirstColumn="0" w:firstRowLastColumn="0" w:lastRowFirstColumn="0" w:lastRowLastColumn="0"/>
            </w:pPr>
            <w:r>
              <w:t>La regola R3 illustra il template ufficiale del test di Giurisprudenza.</w:t>
            </w:r>
          </w:p>
          <w:p w14:paraId="786959BB" w14:textId="1E1CD856" w:rsidR="002A6296" w:rsidRPr="00B573D0" w:rsidRDefault="002A6296" w:rsidP="002A6296">
            <w:pPr>
              <w:cnfStyle w:val="000000100000" w:firstRow="0" w:lastRow="0" w:firstColumn="0" w:lastColumn="0" w:oddVBand="0" w:evenVBand="0" w:oddHBand="1" w:evenHBand="0" w:firstRowFirstColumn="0" w:firstRowLastColumn="0" w:lastRowFirstColumn="0" w:lastRowLastColumn="0"/>
            </w:pPr>
            <w:r>
              <w:t>Il test</w:t>
            </w:r>
            <w:r>
              <w:rPr>
                <w:b/>
                <w:bCs/>
              </w:rPr>
              <w:t xml:space="preserve"> </w:t>
            </w:r>
            <w:r w:rsidRPr="00B573D0">
              <w:t>è composto da </w:t>
            </w:r>
            <w:r>
              <w:rPr>
                <w:b/>
                <w:bCs/>
              </w:rPr>
              <w:t>40</w:t>
            </w:r>
            <w:r w:rsidRPr="00B573D0">
              <w:rPr>
                <w:b/>
                <w:bCs/>
              </w:rPr>
              <w:t xml:space="preserve"> domande</w:t>
            </w:r>
            <w:r w:rsidRPr="00B573D0">
              <w:t> </w:t>
            </w:r>
            <w:r>
              <w:t>così ripartite</w:t>
            </w:r>
            <w:r w:rsidRPr="00B573D0">
              <w:t>:</w:t>
            </w:r>
          </w:p>
          <w:p w14:paraId="2D2099BB" w14:textId="1BE36571"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20</w:t>
            </w:r>
            <w:r w:rsidRPr="00B573D0">
              <w:t xml:space="preserve"> </w:t>
            </w:r>
            <w:r>
              <w:t>quesiti di lingua italiana</w:t>
            </w:r>
          </w:p>
          <w:p w14:paraId="7DB75D7D" w14:textId="3D05223D"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15 quesiti di storia</w:t>
            </w:r>
          </w:p>
          <w:p w14:paraId="08FF5648" w14:textId="4CB68790" w:rsidR="002A6296" w:rsidRDefault="002A6296" w:rsidP="00FD044E">
            <w:pPr>
              <w:numPr>
                <w:ilvl w:val="0"/>
                <w:numId w:val="8"/>
              </w:numPr>
              <w:cnfStyle w:val="000000100000" w:firstRow="0" w:lastRow="0" w:firstColumn="0" w:lastColumn="0" w:oddVBand="0" w:evenVBand="0" w:oddHBand="1" w:evenHBand="0" w:firstRowFirstColumn="0" w:firstRowLastColumn="0" w:lastRowFirstColumn="0" w:lastRowLastColumn="0"/>
            </w:pPr>
            <w:r>
              <w:t>5 quesiti di logica</w:t>
            </w:r>
          </w:p>
          <w:p w14:paraId="48D81F5B" w14:textId="77777777" w:rsidR="0099144A" w:rsidRPr="0099144A" w:rsidRDefault="0099144A" w:rsidP="0099144A">
            <w:pPr>
              <w:cnfStyle w:val="000000100000" w:firstRow="0" w:lastRow="0" w:firstColumn="0" w:lastColumn="0" w:oddVBand="0" w:evenVBand="0" w:oddHBand="1" w:evenHBand="0" w:firstRowFirstColumn="0" w:firstRowLastColumn="0" w:lastRowFirstColumn="0" w:lastRowLastColumn="0"/>
              <w:rPr>
                <w:b/>
                <w:bCs/>
              </w:rPr>
            </w:pPr>
            <w:r w:rsidRPr="0099144A">
              <w:rPr>
                <w:b/>
                <w:bCs/>
              </w:rPr>
              <w:t>Formato della domanda:</w:t>
            </w:r>
          </w:p>
          <w:p w14:paraId="117B78DB" w14:textId="110646C3" w:rsidR="0099144A" w:rsidRPr="00B573D0" w:rsidRDefault="0099144A" w:rsidP="0099144A">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5 risposte possibili di cui una sola esatta.</w:t>
            </w:r>
          </w:p>
          <w:p w14:paraId="56B65501" w14:textId="77777777" w:rsidR="002A6296" w:rsidRDefault="002A6296" w:rsidP="002A6296">
            <w:pPr>
              <w:cnfStyle w:val="000000100000" w:firstRow="0" w:lastRow="0" w:firstColumn="0" w:lastColumn="0" w:oddVBand="0" w:evenVBand="0" w:oddHBand="1" w:evenHBand="0" w:firstRowFirstColumn="0" w:firstRowLastColumn="0" w:lastRowFirstColumn="0" w:lastRowLastColumn="0"/>
            </w:pPr>
            <w:r w:rsidRPr="003323DA">
              <w:rPr>
                <w:b/>
                <w:bCs/>
              </w:rPr>
              <w:t>Punteg</w:t>
            </w:r>
            <w:r w:rsidRPr="000E4605">
              <w:rPr>
                <w:b/>
                <w:bCs/>
              </w:rPr>
              <w:t>gi:</w:t>
            </w:r>
            <w:r w:rsidRPr="0064029E">
              <w:t> </w:t>
            </w:r>
          </w:p>
          <w:p w14:paraId="2BE7D87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1 punto per ogni risposta corretta</w:t>
            </w:r>
          </w:p>
          <w:p w14:paraId="786708B1"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rsidRPr="00D05520">
              <w:t>0 punti per ogni risposta non dat</w:t>
            </w:r>
            <w:r>
              <w:t>a</w:t>
            </w:r>
          </w:p>
          <w:p w14:paraId="071D2A40" w14:textId="77777777" w:rsidR="002A6296" w:rsidRDefault="002A6296" w:rsidP="00FD044E">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pPr>
            <w:r>
              <w:t>-</w:t>
            </w:r>
            <w:r w:rsidRPr="00D05520">
              <w:t>0,25 punti per ogni risposta errata.</w:t>
            </w:r>
          </w:p>
          <w:p w14:paraId="0150F528" w14:textId="77777777" w:rsidR="000E4605" w:rsidRPr="000E4605" w:rsidRDefault="000E4605" w:rsidP="000E4605">
            <w:pPr>
              <w:cnfStyle w:val="000000100000" w:firstRow="0" w:lastRow="0" w:firstColumn="0" w:lastColumn="0" w:oddVBand="0" w:evenVBand="0" w:oddHBand="1" w:evenHBand="0" w:firstRowFirstColumn="0" w:firstRowLastColumn="0" w:lastRowFirstColumn="0" w:lastRowLastColumn="0"/>
              <w:rPr>
                <w:b/>
                <w:bCs/>
              </w:rPr>
            </w:pPr>
            <w:r w:rsidRPr="000E4605">
              <w:rPr>
                <w:b/>
                <w:bCs/>
              </w:rPr>
              <w:t>Tempo:</w:t>
            </w:r>
          </w:p>
          <w:p w14:paraId="3449BF6A" w14:textId="0658A909" w:rsidR="000E4605" w:rsidRDefault="000E4605" w:rsidP="000E4605">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Il test ha un tempo limite di 90 minuti.</w:t>
            </w:r>
          </w:p>
        </w:tc>
        <w:tc>
          <w:tcPr>
            <w:tcW w:w="1843" w:type="dxa"/>
          </w:tcPr>
          <w:p w14:paraId="0C410CC5" w14:textId="6AA9574C" w:rsidR="002A6296" w:rsidRDefault="002A6296" w:rsidP="002A6296">
            <w:pPr>
              <w:cnfStyle w:val="000000100000" w:firstRow="0" w:lastRow="0" w:firstColumn="0" w:lastColumn="0" w:oddVBand="0" w:evenVBand="0" w:oddHBand="1" w:evenHBand="0" w:firstRowFirstColumn="0" w:firstRowLastColumn="0" w:lastRowFirstColumn="0" w:lastRowLastColumn="0"/>
            </w:pPr>
            <w:r>
              <w:t>Media</w:t>
            </w:r>
          </w:p>
        </w:tc>
        <w:tc>
          <w:tcPr>
            <w:tcW w:w="1554" w:type="dxa"/>
          </w:tcPr>
          <w:p w14:paraId="36938B14" w14:textId="5D2F0261" w:rsidR="002A6296" w:rsidRDefault="002A6296" w:rsidP="002A6296">
            <w:pPr>
              <w:cnfStyle w:val="000000100000" w:firstRow="0" w:lastRow="0" w:firstColumn="0" w:lastColumn="0" w:oddVBand="0" w:evenVBand="0" w:oddHBand="1" w:evenHBand="0" w:firstRowFirstColumn="0" w:firstRowLastColumn="0" w:lastRowFirstColumn="0" w:lastRowLastColumn="0"/>
            </w:pPr>
            <w:r>
              <w:t>Università degli Studi di Catania</w:t>
            </w:r>
          </w:p>
        </w:tc>
      </w:tr>
      <w:tr w:rsidR="000E4605" w14:paraId="61944666" w14:textId="77777777" w:rsidTr="002A6296">
        <w:tc>
          <w:tcPr>
            <w:cnfStyle w:val="001000000000" w:firstRow="0" w:lastRow="0" w:firstColumn="1" w:lastColumn="0" w:oddVBand="0" w:evenVBand="0" w:oddHBand="0" w:evenHBand="0" w:firstRowFirstColumn="0" w:firstRowLastColumn="0" w:lastRowFirstColumn="0" w:lastRowLastColumn="0"/>
            <w:tcW w:w="1838" w:type="dxa"/>
          </w:tcPr>
          <w:p w14:paraId="63F92B1D" w14:textId="3A4A2CF1" w:rsidR="000E4605" w:rsidRDefault="000E4605" w:rsidP="002A6296">
            <w:r>
              <w:t xml:space="preserve">R4 – Template TOLC </w:t>
            </w:r>
            <w:r w:rsidR="00961368">
              <w:t xml:space="preserve">(sezione di </w:t>
            </w:r>
            <w:r>
              <w:t>Inglese</w:t>
            </w:r>
            <w:r w:rsidR="00961368">
              <w:t>)</w:t>
            </w:r>
          </w:p>
        </w:tc>
        <w:tc>
          <w:tcPr>
            <w:tcW w:w="3827" w:type="dxa"/>
          </w:tcPr>
          <w:p w14:paraId="65FF352D" w14:textId="7B429626" w:rsidR="000E4605" w:rsidRDefault="000E4605" w:rsidP="000E4605">
            <w:pPr>
              <w:cnfStyle w:val="000000000000" w:firstRow="0" w:lastRow="0" w:firstColumn="0" w:lastColumn="0" w:oddVBand="0" w:evenVBand="0" w:oddHBand="0" w:evenHBand="0" w:firstRowFirstColumn="0" w:firstRowLastColumn="0" w:lastRowFirstColumn="0" w:lastRowLastColumn="0"/>
            </w:pPr>
            <w:r>
              <w:t>La sezione di Inglese di un test TOLC prevede la risoluzione di:</w:t>
            </w:r>
          </w:p>
          <w:p w14:paraId="105DB2B1" w14:textId="6E163BC0" w:rsidR="000E4605" w:rsidRDefault="000E4605" w:rsidP="000E4605">
            <w:pPr>
              <w:numPr>
                <w:ilvl w:val="0"/>
                <w:numId w:val="8"/>
              </w:numPr>
              <w:cnfStyle w:val="000000000000" w:firstRow="0" w:lastRow="0" w:firstColumn="0" w:lastColumn="0" w:oddVBand="0" w:evenVBand="0" w:oddHBand="0" w:evenHBand="0" w:firstRowFirstColumn="0" w:firstRowLastColumn="0" w:lastRowFirstColumn="0" w:lastRowLastColumn="0"/>
            </w:pPr>
            <w:r>
              <w:t>30 quesiti di inglese</w:t>
            </w:r>
          </w:p>
          <w:p w14:paraId="169900C3" w14:textId="4F552E92" w:rsidR="000E4605" w:rsidRPr="0099144A"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99144A">
              <w:rPr>
                <w:b/>
                <w:bCs/>
              </w:rPr>
              <w:t>Formato della domanda:</w:t>
            </w:r>
          </w:p>
          <w:p w14:paraId="06BEEDAB" w14:textId="77777777" w:rsidR="000E4605" w:rsidRPr="00B573D0" w:rsidRDefault="000E4605" w:rsidP="000E4605">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5 risposte possibili di cui una sola esatta.</w:t>
            </w:r>
          </w:p>
          <w:p w14:paraId="18E6EC63" w14:textId="0AA40A1F" w:rsidR="000E4605" w:rsidRPr="002A6296" w:rsidRDefault="000E4605" w:rsidP="000E4605">
            <w:pPr>
              <w:cnfStyle w:val="000000000000" w:firstRow="0" w:lastRow="0" w:firstColumn="0" w:lastColumn="0" w:oddVBand="0" w:evenVBand="0" w:oddHBand="0" w:evenHBand="0" w:firstRowFirstColumn="0" w:firstRowLastColumn="0" w:lastRowFirstColumn="0" w:lastRowLastColumn="0"/>
              <w:rPr>
                <w:b/>
                <w:bCs/>
              </w:rPr>
            </w:pPr>
            <w:r w:rsidRPr="002A6296">
              <w:rPr>
                <w:b/>
                <w:bCs/>
              </w:rPr>
              <w:t>Punteggi: </w:t>
            </w:r>
          </w:p>
          <w:p w14:paraId="14DE29E9"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t>1 punto per ogni risposta corretta</w:t>
            </w:r>
          </w:p>
          <w:p w14:paraId="4739EFE8" w14:textId="77777777" w:rsidR="000E4605" w:rsidRDefault="000E4605" w:rsidP="000E4605">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rsidRPr="00D05520">
              <w:lastRenderedPageBreak/>
              <w:t>0 punti per ogni risposta non dat</w:t>
            </w:r>
            <w:r>
              <w:t>a o errata (non è prevista penalizzazione per le risposte errate).</w:t>
            </w:r>
          </w:p>
          <w:p w14:paraId="160534C7" w14:textId="77777777" w:rsidR="00774847" w:rsidRPr="000E4605" w:rsidRDefault="00774847" w:rsidP="00774847">
            <w:pPr>
              <w:cnfStyle w:val="000000000000" w:firstRow="0" w:lastRow="0" w:firstColumn="0" w:lastColumn="0" w:oddVBand="0" w:evenVBand="0" w:oddHBand="0" w:evenHBand="0" w:firstRowFirstColumn="0" w:firstRowLastColumn="0" w:lastRowFirstColumn="0" w:lastRowLastColumn="0"/>
              <w:rPr>
                <w:b/>
                <w:bCs/>
              </w:rPr>
            </w:pPr>
            <w:r w:rsidRPr="000E4605">
              <w:rPr>
                <w:b/>
                <w:bCs/>
              </w:rPr>
              <w:t>Tempo:</w:t>
            </w:r>
          </w:p>
          <w:p w14:paraId="68F7EA79" w14:textId="4601B2BE" w:rsidR="000E4605" w:rsidRDefault="00774847" w:rsidP="0077484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Il test ha un tempo limite di 15 minuti.</w:t>
            </w:r>
          </w:p>
        </w:tc>
        <w:tc>
          <w:tcPr>
            <w:tcW w:w="1843" w:type="dxa"/>
          </w:tcPr>
          <w:p w14:paraId="09EB163A" w14:textId="4B3D5F01" w:rsidR="000E4605" w:rsidRDefault="00961368" w:rsidP="002A6296">
            <w:pPr>
              <w:cnfStyle w:val="000000000000" w:firstRow="0" w:lastRow="0" w:firstColumn="0" w:lastColumn="0" w:oddVBand="0" w:evenVBand="0" w:oddHBand="0" w:evenHBand="0" w:firstRowFirstColumn="0" w:firstRowLastColumn="0" w:lastRowFirstColumn="0" w:lastRowLastColumn="0"/>
            </w:pPr>
            <w:r>
              <w:lastRenderedPageBreak/>
              <w:t>Media</w:t>
            </w:r>
          </w:p>
        </w:tc>
        <w:tc>
          <w:tcPr>
            <w:tcW w:w="1554" w:type="dxa"/>
          </w:tcPr>
          <w:p w14:paraId="1AC062A0" w14:textId="607D2197" w:rsidR="000E4605" w:rsidRDefault="00961368" w:rsidP="002A6296">
            <w:pPr>
              <w:cnfStyle w:val="000000000000" w:firstRow="0" w:lastRow="0" w:firstColumn="0" w:lastColumn="0" w:oddVBand="0" w:evenVBand="0" w:oddHBand="0" w:evenHBand="0" w:firstRowFirstColumn="0" w:firstRowLastColumn="0" w:lastRowFirstColumn="0" w:lastRowLastColumn="0"/>
            </w:pPr>
            <w:r>
              <w:t>CISIA</w:t>
            </w:r>
          </w:p>
        </w:tc>
      </w:tr>
    </w:tbl>
    <w:p w14:paraId="4B762DDF" w14:textId="7D5F46BB" w:rsidR="00B573D0" w:rsidRDefault="00B573D0" w:rsidP="005331FF"/>
    <w:p w14:paraId="4B296646" w14:textId="282BFBB8" w:rsidR="00AA301D" w:rsidRDefault="00AA301D" w:rsidP="00CD2E93">
      <w:pPr>
        <w:pStyle w:val="Titolo1"/>
      </w:pPr>
      <w:bookmarkStart w:id="19" w:name="_Ref91755032"/>
      <w:bookmarkStart w:id="20" w:name="_Toc91836827"/>
      <w:r>
        <w:t>Specifiche supplementari</w:t>
      </w:r>
      <w:bookmarkEnd w:id="19"/>
      <w:bookmarkEnd w:id="20"/>
    </w:p>
    <w:p w14:paraId="3A647BC4" w14:textId="7CE025FD" w:rsidR="00AA301D" w:rsidRDefault="00AA301D" w:rsidP="00CD2E93">
      <w:pPr>
        <w:pStyle w:val="Titolo2"/>
      </w:pPr>
      <w:bookmarkStart w:id="21" w:name="_Toc91836828"/>
      <w:r>
        <w:t>Introduzione</w:t>
      </w:r>
      <w:bookmarkEnd w:id="21"/>
    </w:p>
    <w:p w14:paraId="3E1E544B" w14:textId="7699052D" w:rsidR="00AA301D" w:rsidRDefault="00AA301D" w:rsidP="005331FF">
      <w:r>
        <w:t>Questo documento raccoglie i requisiti del sistema UniCTest non colti nei casi d’uso.</w:t>
      </w:r>
    </w:p>
    <w:p w14:paraId="67688D73" w14:textId="75FCED91" w:rsidR="00AA301D" w:rsidRDefault="00AA301D" w:rsidP="00CD2E93">
      <w:pPr>
        <w:pStyle w:val="Titolo2"/>
      </w:pPr>
      <w:bookmarkStart w:id="22" w:name="_Toc91836829"/>
      <w:r>
        <w:t>Interfacce</w:t>
      </w:r>
      <w:bookmarkEnd w:id="22"/>
    </w:p>
    <w:p w14:paraId="0332B77C" w14:textId="7B5841C6" w:rsidR="00312AE9" w:rsidRPr="00312AE9" w:rsidRDefault="00312AE9" w:rsidP="00312AE9">
      <w:r>
        <w:t>Le interfacce Hardware e Software sono utili per la correzione delle simulazioni cartacee.</w:t>
      </w:r>
    </w:p>
    <w:p w14:paraId="67863BC5" w14:textId="28043277" w:rsidR="00AA301D" w:rsidRDefault="00AA301D" w:rsidP="00CD2E93">
      <w:pPr>
        <w:pStyle w:val="Titolo3"/>
      </w:pPr>
      <w:bookmarkStart w:id="23" w:name="_Toc91836830"/>
      <w:r>
        <w:t>Hardware</w:t>
      </w:r>
      <w:bookmarkEnd w:id="23"/>
    </w:p>
    <w:p w14:paraId="4410D147" w14:textId="3E31F4A3" w:rsidR="00AA301D" w:rsidRDefault="00AA301D" w:rsidP="00CD2E93">
      <w:pPr>
        <w:pStyle w:val="Paragrafoelenco"/>
        <w:numPr>
          <w:ilvl w:val="0"/>
          <w:numId w:val="14"/>
        </w:numPr>
      </w:pPr>
      <w:r>
        <w:t>Scanner o lettore ottico per la scansione dei codici degli studenti (che devono essere in formato QR Code o alfanumerici)</w:t>
      </w:r>
      <w:r w:rsidR="005B71E6">
        <w:t xml:space="preserve"> nel foglio risposte</w:t>
      </w:r>
      <w:r>
        <w:t>.</w:t>
      </w:r>
    </w:p>
    <w:p w14:paraId="5BC9C101" w14:textId="6171AF9D" w:rsidR="00AA301D" w:rsidRDefault="00AA301D" w:rsidP="00CD2E93">
      <w:pPr>
        <w:pStyle w:val="Titolo3"/>
      </w:pPr>
      <w:bookmarkStart w:id="24" w:name="_Toc91836831"/>
      <w:r>
        <w:t>Software</w:t>
      </w:r>
      <w:bookmarkEnd w:id="24"/>
    </w:p>
    <w:p w14:paraId="616AFFC9" w14:textId="2EF83143" w:rsidR="00AA301D" w:rsidRDefault="00AA301D" w:rsidP="00CD2E93">
      <w:pPr>
        <w:pStyle w:val="Paragrafoelenco"/>
        <w:numPr>
          <w:ilvl w:val="0"/>
          <w:numId w:val="14"/>
        </w:numPr>
      </w:pPr>
      <w:r>
        <w:t>Lettore QR Code o OCR</w:t>
      </w:r>
      <w:r w:rsidR="00CD2E93">
        <w:t xml:space="preserve"> (Riconoscimento Ottico dei Caratteri)</w:t>
      </w:r>
      <w:r>
        <w:t>.</w:t>
      </w:r>
    </w:p>
    <w:p w14:paraId="02869BC1" w14:textId="3D75A563" w:rsidR="009C47B2" w:rsidRDefault="009C47B2" w:rsidP="009C47B2">
      <w:pPr>
        <w:pStyle w:val="Titolo2"/>
      </w:pPr>
      <w:r>
        <w:t>Gestione ripristino simulazione corrente</w:t>
      </w:r>
    </w:p>
    <w:p w14:paraId="655690B1" w14:textId="7FF887D0" w:rsidR="009C47B2" w:rsidRDefault="009C47B2" w:rsidP="009C47B2">
      <w:pPr>
        <w:pStyle w:val="Titolo3"/>
      </w:pPr>
      <w:r>
        <w:t>Vincoli sul salvataggio delle domande</w:t>
      </w:r>
    </w:p>
    <w:p w14:paraId="127A61DC" w14:textId="758C4145" w:rsidR="009C47B2" w:rsidRDefault="009C47B2" w:rsidP="009C47B2">
      <w:r>
        <w:t>Quando uno Studente effettua una simulazione elettronica, le risposte date devono essere salvate ciclicamente per permetterne il ripristino in caso di arresto improvviso.</w:t>
      </w:r>
    </w:p>
    <w:p w14:paraId="20B0E609" w14:textId="796A9603" w:rsidR="009C47B2" w:rsidRDefault="009C47B2" w:rsidP="009C47B2">
      <w:pPr>
        <w:pStyle w:val="Titolo3"/>
      </w:pPr>
      <w:r>
        <w:t>Vincoli sul timing della simulazione</w:t>
      </w:r>
    </w:p>
    <w:p w14:paraId="0909E95A" w14:textId="22E64A19" w:rsidR="009C47B2" w:rsidRPr="005331FF" w:rsidRDefault="009C47B2" w:rsidP="009C47B2">
      <w:r>
        <w:t>Ogni simulazione prevede un timer. In caso di arresti improvvisi, il timer deve essere ripristinato con una tolleranza massima di 5 minuti</w:t>
      </w:r>
      <w:r w:rsidR="00851BED">
        <w:t xml:space="preserve"> a favore dello Studente</w:t>
      </w:r>
      <w:r>
        <w:t>.</w:t>
      </w:r>
    </w:p>
    <w:p w14:paraId="4225C0EE" w14:textId="33BA309A" w:rsidR="007414AD" w:rsidRPr="007414AD" w:rsidRDefault="007E4295" w:rsidP="007414AD">
      <w:pPr>
        <w:pStyle w:val="Titolo1"/>
      </w:pPr>
      <w:bookmarkStart w:id="25" w:name="_Ref90840159"/>
      <w:bookmarkStart w:id="26" w:name="_Toc91836832"/>
      <w:r>
        <w:t>Glossario</w:t>
      </w:r>
      <w:bookmarkEnd w:id="25"/>
      <w:bookmarkEnd w:id="26"/>
    </w:p>
    <w:tbl>
      <w:tblPr>
        <w:tblStyle w:val="Tabellagriglia4-colore5"/>
        <w:tblW w:w="0" w:type="auto"/>
        <w:tblLook w:val="04A0" w:firstRow="1" w:lastRow="0" w:firstColumn="1" w:lastColumn="0" w:noHBand="0" w:noVBand="1"/>
      </w:tblPr>
      <w:tblGrid>
        <w:gridCol w:w="4531"/>
        <w:gridCol w:w="4531"/>
      </w:tblGrid>
      <w:tr w:rsidR="007E4295" w14:paraId="135976D7" w14:textId="77777777" w:rsidTr="002D2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9849BE" w14:textId="77777777" w:rsidR="007E4295" w:rsidRDefault="007E4295" w:rsidP="002D2D62">
            <w:r>
              <w:t>Termine</w:t>
            </w:r>
          </w:p>
        </w:tc>
        <w:tc>
          <w:tcPr>
            <w:tcW w:w="4531" w:type="dxa"/>
          </w:tcPr>
          <w:p w14:paraId="7051F60E" w14:textId="77777777" w:rsidR="007E4295" w:rsidRPr="001A6F11" w:rsidRDefault="007E4295" w:rsidP="002D2D62">
            <w:pPr>
              <w:cnfStyle w:val="100000000000" w:firstRow="1" w:lastRow="0" w:firstColumn="0" w:lastColumn="0" w:oddVBand="0" w:evenVBand="0" w:oddHBand="0" w:evenHBand="0" w:firstRowFirstColumn="0" w:firstRowLastColumn="0" w:lastRowFirstColumn="0" w:lastRowLastColumn="0"/>
              <w:rPr>
                <w:b w:val="0"/>
                <w:bCs w:val="0"/>
              </w:rPr>
            </w:pPr>
            <w:r>
              <w:t>Definizione</w:t>
            </w:r>
          </w:p>
        </w:tc>
      </w:tr>
      <w:tr w:rsidR="007E4295" w14:paraId="4098E8B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30E467" w14:textId="77777777" w:rsidR="007E4295" w:rsidRDefault="007E4295" w:rsidP="002D2D62">
            <w:r>
              <w:t>UniCTest</w:t>
            </w:r>
          </w:p>
        </w:tc>
        <w:tc>
          <w:tcPr>
            <w:tcW w:w="4531" w:type="dxa"/>
          </w:tcPr>
          <w:p w14:paraId="70B73C80" w14:textId="7D9FAB9B" w:rsidR="00DE2AED" w:rsidRDefault="007E4295" w:rsidP="002D2D62">
            <w:pPr>
              <w:cnfStyle w:val="000000100000" w:firstRow="0" w:lastRow="0" w:firstColumn="0" w:lastColumn="0" w:oddVBand="0" w:evenVBand="0" w:oddHBand="1" w:evenHBand="0" w:firstRowFirstColumn="0" w:firstRowLastColumn="0" w:lastRowFirstColumn="0" w:lastRowLastColumn="0"/>
            </w:pPr>
            <w:r>
              <w:t>Rappresenta il Sistema software (SuD, System Under Discussion)</w:t>
            </w:r>
            <w:r w:rsidR="00511EC6">
              <w:t>.</w:t>
            </w:r>
          </w:p>
        </w:tc>
      </w:tr>
      <w:tr w:rsidR="007E4295" w14:paraId="061DFA59"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524BC2D" w14:textId="77777777" w:rsidR="007E4295" w:rsidRDefault="007E4295" w:rsidP="002D2D62">
            <w:r>
              <w:t>Materia</w:t>
            </w:r>
          </w:p>
        </w:tc>
        <w:tc>
          <w:tcPr>
            <w:tcW w:w="4531" w:type="dxa"/>
          </w:tcPr>
          <w:p w14:paraId="2D53E251" w14:textId="7DC8EC21"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Disciplina oggetto del test. Il Sistema contiene </w:t>
            </w:r>
            <w:r w:rsidR="007414AD">
              <w:t>q</w:t>
            </w:r>
            <w:r>
              <w:t xml:space="preserve">uesiti appartenenti a varie </w:t>
            </w:r>
            <w:r w:rsidR="007414AD">
              <w:t>m</w:t>
            </w:r>
            <w:r>
              <w:t>aterie</w:t>
            </w:r>
            <w:r w:rsidR="00511EC6">
              <w:t>.</w:t>
            </w:r>
          </w:p>
        </w:tc>
      </w:tr>
      <w:tr w:rsidR="007E4295" w14:paraId="5AEBE1A9"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19CF4B" w14:textId="77777777" w:rsidR="007E4295" w:rsidRDefault="007E4295" w:rsidP="002D2D62">
            <w:r>
              <w:t>Quesito</w:t>
            </w:r>
          </w:p>
        </w:tc>
        <w:tc>
          <w:tcPr>
            <w:tcW w:w="4531" w:type="dxa"/>
          </w:tcPr>
          <w:p w14:paraId="0630C009" w14:textId="77777777" w:rsidR="007E4295" w:rsidRDefault="007414AD" w:rsidP="002D2D62">
            <w:pPr>
              <w:cnfStyle w:val="000000100000" w:firstRow="0" w:lastRow="0" w:firstColumn="0" w:lastColumn="0" w:oddVBand="0" w:evenVBand="0" w:oddHBand="1" w:evenHBand="0" w:firstRowFirstColumn="0" w:firstRowLastColumn="0" w:lastRowFirstColumn="0" w:lastRowLastColumn="0"/>
            </w:pPr>
            <w:r>
              <w:t>È un</w:t>
            </w:r>
            <w:r w:rsidR="004066DA">
              <w:t xml:space="preserve">a domanda </w:t>
            </w:r>
            <w:r>
              <w:t>a risposta multipla. Comprende: t</w:t>
            </w:r>
            <w:r w:rsidR="00511EC6">
              <w:t xml:space="preserve">esto della </w:t>
            </w:r>
            <w:r w:rsidR="007E4295">
              <w:t xml:space="preserve">domanda + </w:t>
            </w:r>
            <m:oMath>
              <m:r>
                <w:rPr>
                  <w:rFonts w:ascii="Cambria Math" w:hAnsi="Cambria Math"/>
                </w:rPr>
                <m:t>N</m:t>
              </m:r>
            </m:oMath>
            <w:r w:rsidR="007E4295">
              <w:t xml:space="preserve"> risposte (tra cui </w:t>
            </w:r>
            <m:oMath>
              <m:r>
                <w:rPr>
                  <w:rFonts w:ascii="Cambria Math" w:hAnsi="Cambria Math"/>
                </w:rPr>
                <m:t>M</m:t>
              </m:r>
            </m:oMath>
            <w:r w:rsidR="007E4295">
              <w:t xml:space="preserve"> risposte esatte e </w:t>
            </w:r>
            <m:oMath>
              <m:r>
                <w:rPr>
                  <w:rFonts w:ascii="Cambria Math" w:hAnsi="Cambria Math"/>
                </w:rPr>
                <m:t>N-M</m:t>
              </m:r>
            </m:oMath>
            <w:r w:rsidR="007E4295">
              <w:t xml:space="preserve"> </w:t>
            </w:r>
            <w:r w:rsidR="007E4295">
              <w:lastRenderedPageBreak/>
              <w:t xml:space="preserve">errate, con </w:t>
            </w:r>
            <m:oMath>
              <m:r>
                <w:rPr>
                  <w:rFonts w:ascii="Cambria Math" w:hAnsi="Cambria Math"/>
                </w:rPr>
                <m:t>M≤N</m:t>
              </m:r>
            </m:oMath>
            <w:r w:rsidR="007E4295">
              <w:t>) + difficoltà + fonte + materia</w:t>
            </w:r>
            <w:r w:rsidR="00511EC6">
              <w:t>.</w:t>
            </w:r>
          </w:p>
          <w:p w14:paraId="5577C9A9" w14:textId="7A1662FD" w:rsidR="00427BA1" w:rsidRDefault="00427BA1" w:rsidP="002D2D62">
            <w:pPr>
              <w:cnfStyle w:val="000000100000" w:firstRow="0" w:lastRow="0" w:firstColumn="0" w:lastColumn="0" w:oddVBand="0" w:evenVBand="0" w:oddHBand="1" w:evenHBand="0" w:firstRowFirstColumn="0" w:firstRowLastColumn="0" w:lastRowFirstColumn="0" w:lastRowLastColumn="0"/>
            </w:pPr>
            <w:r>
              <w:t>Un quesito ha</w:t>
            </w:r>
            <w:r w:rsidR="00ED4C6B">
              <w:t xml:space="preserve"> uno fra</w:t>
            </w:r>
            <w:r>
              <w:t xml:space="preserve"> tre livelli di visibilità:</w:t>
            </w:r>
          </w:p>
          <w:p w14:paraId="658BAD69" w14:textId="77777777"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ubblico: accessibile a tutti, Tutor e Studenti. Un quesito pubblico è sorteggiabile nelle simulazioni elettroniche.</w:t>
            </w:r>
          </w:p>
          <w:p w14:paraId="1CE8CB11" w14:textId="4CA747DC"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 xml:space="preserve">Privato: accessibile solo ai Tutor. Un quesito privato è </w:t>
            </w:r>
            <w:r w:rsidR="000B66C1">
              <w:t>utilizzabile</w:t>
            </w:r>
            <w:r>
              <w:t xml:space="preserve"> nelle simulazioni cartacee (che sono elaborate dai Tutor).</w:t>
            </w:r>
          </w:p>
          <w:p w14:paraId="44325B78" w14:textId="63F4B928" w:rsidR="00427BA1" w:rsidRDefault="00427BA1" w:rsidP="00427BA1">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pPr>
            <w:r>
              <w:t>Personale: accessibile solo al Tutor creatore. Un quesito personale non può essere sorteggiato.</w:t>
            </w:r>
          </w:p>
        </w:tc>
      </w:tr>
      <w:tr w:rsidR="007E4295" w14:paraId="68B4D24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63CECC8" w14:textId="77777777" w:rsidR="007E4295" w:rsidRPr="001A6F11" w:rsidRDefault="007E4295" w:rsidP="002D2D62">
            <w:r w:rsidRPr="001A6F11">
              <w:lastRenderedPageBreak/>
              <w:t>Risposta</w:t>
            </w:r>
          </w:p>
        </w:tc>
        <w:tc>
          <w:tcPr>
            <w:tcW w:w="4531" w:type="dxa"/>
          </w:tcPr>
          <w:p w14:paraId="0A548D13" w14:textId="444F247B" w:rsidR="007E4295" w:rsidRDefault="005331FF" w:rsidP="002D2D6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Una delle opzioni (alternative) ad un </w:t>
            </w:r>
            <w:r w:rsidR="007414AD">
              <w:rPr>
                <w:rFonts w:ascii="Calibri" w:eastAsia="Calibri" w:hAnsi="Calibri" w:cs="Times New Roman"/>
              </w:rPr>
              <w:t>q</w:t>
            </w:r>
            <w:r>
              <w:rPr>
                <w:rFonts w:ascii="Calibri" w:eastAsia="Calibri" w:hAnsi="Calibri" w:cs="Times New Roman"/>
              </w:rPr>
              <w:t xml:space="preserve">uesito. </w:t>
            </w:r>
            <w:r w:rsidR="007414AD">
              <w:rPr>
                <w:rFonts w:ascii="Calibri" w:eastAsia="Calibri" w:hAnsi="Calibri" w:cs="Times New Roman"/>
              </w:rPr>
              <w:br/>
            </w:r>
            <w:r>
              <w:rPr>
                <w:rFonts w:ascii="Calibri" w:eastAsia="Calibri" w:hAnsi="Calibri" w:cs="Times New Roman"/>
              </w:rPr>
              <w:t>Comprende</w:t>
            </w:r>
            <w:r w:rsidR="007414AD">
              <w:rPr>
                <w:rFonts w:ascii="Calibri" w:eastAsia="Calibri" w:hAnsi="Calibri" w:cs="Times New Roman"/>
              </w:rPr>
              <w:t>:</w:t>
            </w:r>
            <w:r>
              <w:rPr>
                <w:rFonts w:ascii="Calibri" w:eastAsia="Calibri" w:hAnsi="Calibri" w:cs="Times New Roman"/>
              </w:rPr>
              <w:t xml:space="preserve"> il testo della risposta e l’informazione sulla sua esattezza o meno</w:t>
            </w:r>
            <w:r w:rsidR="00511EC6">
              <w:rPr>
                <w:rFonts w:ascii="Calibri" w:eastAsia="Calibri" w:hAnsi="Calibri" w:cs="Times New Roman"/>
              </w:rPr>
              <w:t>.</w:t>
            </w:r>
          </w:p>
        </w:tc>
      </w:tr>
      <w:tr w:rsidR="007E4295" w14:paraId="0E21C17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F355AA" w14:textId="77777777" w:rsidR="007E4295" w:rsidRPr="001A6F11" w:rsidRDefault="007E4295" w:rsidP="002D2D62">
            <w:r>
              <w:t>Test</w:t>
            </w:r>
          </w:p>
        </w:tc>
        <w:tc>
          <w:tcPr>
            <w:tcW w:w="4531" w:type="dxa"/>
          </w:tcPr>
          <w:p w14:paraId="412A483A" w14:textId="06A4D14B" w:rsidR="00590DA6" w:rsidRPr="00590DA6" w:rsidRDefault="007E4295" w:rsidP="002D2D62">
            <w:pPr>
              <w:cnfStyle w:val="000000100000" w:firstRow="0" w:lastRow="0" w:firstColumn="0" w:lastColumn="0" w:oddVBand="0" w:evenVBand="0" w:oddHBand="1" w:evenHBand="0" w:firstRowFirstColumn="0" w:firstRowLastColumn="0" w:lastRowFirstColumn="0" w:lastRowLastColumn="0"/>
            </w:pPr>
            <w:r>
              <w:t>Aggregazione di quesiti divisi per materia</w:t>
            </w:r>
            <w:r w:rsidR="00590DA6">
              <w:t>.</w:t>
            </w:r>
          </w:p>
        </w:tc>
      </w:tr>
      <w:tr w:rsidR="007E4295" w14:paraId="527B897D"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0070D3A" w14:textId="6F730CF2" w:rsidR="007E4295" w:rsidRDefault="007E4295" w:rsidP="002D2D62">
            <w:r>
              <w:t>Simulazione</w:t>
            </w:r>
          </w:p>
        </w:tc>
        <w:tc>
          <w:tcPr>
            <w:tcW w:w="4531" w:type="dxa"/>
          </w:tcPr>
          <w:p w14:paraId="69D3F57A" w14:textId="77777777" w:rsidR="007E4295" w:rsidRDefault="007E4295" w:rsidP="002D2D62">
            <w:pPr>
              <w:cnfStyle w:val="000000000000" w:firstRow="0" w:lastRow="0" w:firstColumn="0" w:lastColumn="0" w:oddVBand="0" w:evenVBand="0" w:oddHBand="0" w:evenHBand="0" w:firstRowFirstColumn="0" w:firstRowLastColumn="0" w:lastRowFirstColumn="0" w:lastRowLastColumn="0"/>
            </w:pPr>
            <w:r>
              <w:t>Esecuzione reale di un test da parte di uno Studente</w:t>
            </w:r>
            <w:r w:rsidR="00511EC6">
              <w:t>.</w:t>
            </w:r>
          </w:p>
          <w:p w14:paraId="4166B6EC" w14:textId="77777777" w:rsidR="00427BA1" w:rsidRDefault="00427BA1" w:rsidP="002D2D62">
            <w:pPr>
              <w:cnfStyle w:val="000000000000" w:firstRow="0" w:lastRow="0" w:firstColumn="0" w:lastColumn="0" w:oddVBand="0" w:evenVBand="0" w:oddHBand="0" w:evenHBand="0" w:firstRowFirstColumn="0" w:firstRowLastColumn="0" w:lastRowFirstColumn="0" w:lastRowLastColumn="0"/>
            </w:pPr>
            <w:r>
              <w:t>Una simulazione può essere:</w:t>
            </w:r>
          </w:p>
          <w:p w14:paraId="083C757C" w14:textId="76B3FE22"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Elettronica (detta anche al PC o individuale):</w:t>
            </w:r>
          </w:p>
          <w:p w14:paraId="3DB10A0C" w14:textId="77777777"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Esecuzione di un test in formato elettronico utilizzando UniCTest.</w:t>
            </w:r>
          </w:p>
          <w:p w14:paraId="72296020" w14:textId="36FD57BC"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al PC è eseguita da un singolo studente.</w:t>
            </w:r>
          </w:p>
          <w:p w14:paraId="5375DBFC" w14:textId="77777777" w:rsidR="00427BA1" w:rsidRDefault="00427BA1" w:rsidP="00427BA1">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Cartacea (detta anche collettiva):</w:t>
            </w:r>
          </w:p>
          <w:p w14:paraId="6B85458F" w14:textId="77777777" w:rsidR="00427BA1" w:rsidRDefault="00427BA1" w:rsidP="00427BA1">
            <w:pPr>
              <w:ind w:left="720"/>
              <w:cnfStyle w:val="000000000000" w:firstRow="0" w:lastRow="0" w:firstColumn="0" w:lastColumn="0" w:oddVBand="0" w:evenVBand="0" w:oddHBand="0" w:evenHBand="0" w:firstRowFirstColumn="0" w:firstRowLastColumn="0" w:lastRowFirstColumn="0" w:lastRowLastColumn="0"/>
            </w:pPr>
            <w:r>
              <w:t>Esecuzione di un test in formato cartaceo, consegnato manualmente allo Studente dal Tutor.</w:t>
            </w:r>
          </w:p>
          <w:p w14:paraId="6993499A" w14:textId="72CA782E" w:rsidR="00427BA1" w:rsidRDefault="00427BA1" w:rsidP="00427BA1">
            <w:pPr>
              <w:pStyle w:val="Paragrafoelenco"/>
              <w:cnfStyle w:val="000000000000" w:firstRow="0" w:lastRow="0" w:firstColumn="0" w:lastColumn="0" w:oddVBand="0" w:evenVBand="0" w:oddHBand="0" w:evenHBand="0" w:firstRowFirstColumn="0" w:firstRowLastColumn="0" w:lastRowFirstColumn="0" w:lastRowLastColumn="0"/>
            </w:pPr>
            <w:r>
              <w:t>La simulazione cartacea è eseguita in aula contemporaneamente da un gruppo di Studenti.</w:t>
            </w:r>
          </w:p>
        </w:tc>
      </w:tr>
      <w:tr w:rsidR="00A717D3" w14:paraId="49BB7B48"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E11892" w14:textId="02BC8513" w:rsidR="00A717D3" w:rsidRDefault="00A717D3" w:rsidP="002D2D62">
            <w:r>
              <w:t>Modulo risposte</w:t>
            </w:r>
          </w:p>
        </w:tc>
        <w:tc>
          <w:tcPr>
            <w:tcW w:w="4531" w:type="dxa"/>
          </w:tcPr>
          <w:p w14:paraId="03A9358D" w14:textId="172EC37D" w:rsidR="00A717D3" w:rsidRDefault="00A717D3" w:rsidP="002D2D62">
            <w:pPr>
              <w:cnfStyle w:val="000000100000" w:firstRow="0" w:lastRow="0" w:firstColumn="0" w:lastColumn="0" w:oddVBand="0" w:evenVBand="0" w:oddHBand="1" w:evenHBand="0" w:firstRowFirstColumn="0" w:firstRowLastColumn="0" w:lastRowFirstColumn="0" w:lastRowLastColumn="0"/>
            </w:pPr>
            <w:r>
              <w:t xml:space="preserve">Il modulo delle risposte di un test è un foglio di carta </w:t>
            </w:r>
            <w:r w:rsidR="00A6166A">
              <w:t xml:space="preserve">compilato da </w:t>
            </w:r>
            <w:r w:rsidR="00393537">
              <w:t>ogni</w:t>
            </w:r>
            <w:r w:rsidR="00A6166A">
              <w:t xml:space="preserve"> Studente durante una simulazione cartacea </w:t>
            </w:r>
            <w:r>
              <w:t>su cui:</w:t>
            </w:r>
          </w:p>
          <w:p w14:paraId="160E0356" w14:textId="728B1991"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 xml:space="preserve">Va applicata l’etichetta contenente il codice identificativo dello </w:t>
            </w:r>
            <w:r w:rsidR="00CF2A8F">
              <w:t>S</w:t>
            </w:r>
            <w:r>
              <w:t>tudente</w:t>
            </w:r>
          </w:p>
          <w:p w14:paraId="3663C245" w14:textId="77777777" w:rsidR="00A717D3" w:rsidRDefault="00A717D3" w:rsidP="00A717D3">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pPr>
            <w:r>
              <w:t>Vanno inserite le risposte date nel test</w:t>
            </w:r>
          </w:p>
          <w:p w14:paraId="41789366" w14:textId="1DA2796B" w:rsidR="00A717D3" w:rsidRDefault="00A717D3" w:rsidP="00A717D3">
            <w:pPr>
              <w:cnfStyle w:val="000000100000" w:firstRow="0" w:lastRow="0" w:firstColumn="0" w:lastColumn="0" w:oddVBand="0" w:evenVBand="0" w:oddHBand="1" w:evenHBand="0" w:firstRowFirstColumn="0" w:firstRowLastColumn="0" w:lastRowFirstColumn="0" w:lastRowLastColumn="0"/>
            </w:pPr>
            <w:r>
              <w:t>Il modulo delle risposte viene scannerizzato otticamente</w:t>
            </w:r>
            <w:r>
              <w:rPr>
                <w:rStyle w:val="Rimandonotaapidipagina"/>
              </w:rPr>
              <w:footnoteReference w:id="2"/>
            </w:r>
            <w:r>
              <w:t xml:space="preserve"> </w:t>
            </w:r>
            <w:r w:rsidR="0028299F">
              <w:t xml:space="preserve">dal Tutor </w:t>
            </w:r>
            <w:r>
              <w:t xml:space="preserve">per correggere </w:t>
            </w:r>
            <w:r w:rsidR="00FD1069">
              <w:t xml:space="preserve">una </w:t>
            </w:r>
            <w:r>
              <w:t>simulazion</w:t>
            </w:r>
            <w:r w:rsidR="00FD1069">
              <w:t xml:space="preserve">e </w:t>
            </w:r>
            <w:r>
              <w:t>cartace</w:t>
            </w:r>
            <w:r w:rsidR="00FD1069">
              <w:t>a</w:t>
            </w:r>
            <w:r>
              <w:t>.</w:t>
            </w:r>
          </w:p>
        </w:tc>
      </w:tr>
      <w:tr w:rsidR="007E4295" w14:paraId="1ECAFB70"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B5C8995" w14:textId="5962184D" w:rsidR="007E4295" w:rsidRPr="001A6F11" w:rsidRDefault="007E4295" w:rsidP="00511EC6">
            <w:r w:rsidRPr="001A6F11">
              <w:lastRenderedPageBreak/>
              <w:t>Template</w:t>
            </w:r>
          </w:p>
        </w:tc>
        <w:tc>
          <w:tcPr>
            <w:tcW w:w="4531" w:type="dxa"/>
          </w:tcPr>
          <w:p w14:paraId="7816D3DF" w14:textId="6FDD1BF2" w:rsidR="007E4295" w:rsidRPr="001A6F11" w:rsidRDefault="007E4295" w:rsidP="002D2D62">
            <w:pPr>
              <w:cnfStyle w:val="000000000000" w:firstRow="0" w:lastRow="0" w:firstColumn="0" w:lastColumn="0" w:oddVBand="0" w:evenVBand="0" w:oddHBand="0" w:evenHBand="0" w:firstRowFirstColumn="0" w:firstRowLastColumn="0" w:lastRowFirstColumn="0" w:lastRowLastColumn="0"/>
            </w:pPr>
            <w:r>
              <w:t>S</w:t>
            </w:r>
            <w:r w:rsidRPr="001A6F11">
              <w:t>truttura</w:t>
            </w:r>
            <w:r w:rsidR="00511EC6">
              <w:t>/modello</w:t>
            </w:r>
            <w:r w:rsidRPr="001A6F11">
              <w:t xml:space="preserve"> di un test: comprende</w:t>
            </w:r>
            <w:r w:rsidR="004E7354">
              <w:t xml:space="preserve"> il formato dei quesiti, il tempo della simulazione,</w:t>
            </w:r>
            <w:r w:rsidRPr="001A6F11">
              <w:t xml:space="preserve"> le materie da trattare, il numero di domande per materia, la difficoltà </w:t>
            </w:r>
            <w:r w:rsidR="00D868C1">
              <w:t xml:space="preserve">media </w:t>
            </w:r>
            <w:r w:rsidRPr="001A6F11">
              <w:t>di ciascuna materia</w:t>
            </w:r>
            <w:r w:rsidR="004E7354">
              <w:t xml:space="preserve">. </w:t>
            </w:r>
            <w:r w:rsidRPr="001A6F11">
              <w:t>Un test è costruito aggregando quesiti secondo le regole di un template di test.</w:t>
            </w:r>
          </w:p>
        </w:tc>
      </w:tr>
      <w:tr w:rsidR="007E4295" w14:paraId="315BBB13"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1CC10A" w14:textId="77777777" w:rsidR="007E4295" w:rsidRPr="001A6F11" w:rsidRDefault="007E4295" w:rsidP="002D2D62">
            <w:r w:rsidRPr="001A6F11">
              <w:t>Graduatoria</w:t>
            </w:r>
          </w:p>
        </w:tc>
        <w:tc>
          <w:tcPr>
            <w:tcW w:w="4531" w:type="dxa"/>
          </w:tcPr>
          <w:p w14:paraId="2626962B" w14:textId="3678FF90"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Classifica di Studenti in base al punteggio medio </w:t>
            </w:r>
            <w:r w:rsidR="00091E88">
              <w:t xml:space="preserve">di una simulazione cartacea (collettiva) </w:t>
            </w:r>
            <w:r>
              <w:t>precedentemente effettuat</w:t>
            </w:r>
            <w:r w:rsidR="00091E88">
              <w:t>a</w:t>
            </w:r>
            <w:r w:rsidR="00511EC6">
              <w:t>.</w:t>
            </w:r>
          </w:p>
        </w:tc>
      </w:tr>
      <w:tr w:rsidR="007E4295" w14:paraId="1D6233FA"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27249E5F" w14:textId="77777777" w:rsidR="007E4295" w:rsidRPr="001A6F11" w:rsidRDefault="007E4295" w:rsidP="002D2D62">
            <w:r w:rsidRPr="001A6F11">
              <w:t>Statistiche</w:t>
            </w:r>
          </w:p>
        </w:tc>
        <w:tc>
          <w:tcPr>
            <w:tcW w:w="4531" w:type="dxa"/>
          </w:tcPr>
          <w:p w14:paraId="42DC6D84" w14:textId="5C85F122" w:rsidR="007E4295" w:rsidRDefault="007E4295" w:rsidP="002D2D62">
            <w:pPr>
              <w:cnfStyle w:val="000000000000" w:firstRow="0" w:lastRow="0" w:firstColumn="0" w:lastColumn="0" w:oddVBand="0" w:evenVBand="0" w:oddHBand="0" w:evenHBand="0" w:firstRowFirstColumn="0" w:firstRowLastColumn="0" w:lastRowFirstColumn="0" w:lastRowLastColumn="0"/>
            </w:pPr>
            <w:r>
              <w:t>Parametri relativi alle simulazioni passate di un singolo Studente (punteggio medio, punteggio (in percentuale) relativo ad ogni simulazione in funzione del tempo, punteggio medio per materia, curva di miglioramento nel tempo</w:t>
            </w:r>
            <w:r w:rsidR="007414AD">
              <w:t>, ecc.</w:t>
            </w:r>
            <w:r>
              <w:t>)</w:t>
            </w:r>
            <w:r w:rsidR="00511EC6">
              <w:t>.</w:t>
            </w:r>
          </w:p>
        </w:tc>
      </w:tr>
      <w:tr w:rsidR="007E4295" w14:paraId="7437771C"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70BB2F" w14:textId="77777777" w:rsidR="007E4295" w:rsidRPr="001A6F11" w:rsidRDefault="007E4295" w:rsidP="002D2D62">
            <w:r w:rsidRPr="001A6F11">
              <w:t>Organizzazione</w:t>
            </w:r>
          </w:p>
        </w:tc>
        <w:tc>
          <w:tcPr>
            <w:tcW w:w="4531" w:type="dxa"/>
          </w:tcPr>
          <w:p w14:paraId="0EC9F137" w14:textId="755C6146" w:rsidR="007E4295" w:rsidRDefault="007E4295" w:rsidP="002D2D62">
            <w:pPr>
              <w:cnfStyle w:val="000000100000" w:firstRow="0" w:lastRow="0" w:firstColumn="0" w:lastColumn="0" w:oddVBand="0" w:evenVBand="0" w:oddHBand="1" w:evenHBand="0" w:firstRowFirstColumn="0" w:firstRowLastColumn="0" w:lastRowFirstColumn="0" w:lastRowLastColumn="0"/>
            </w:pPr>
            <w:r>
              <w:t xml:space="preserve">Scuola o ente, pubblico o privato, che fornisce preparazione ai </w:t>
            </w:r>
            <w:r w:rsidR="007414AD">
              <w:t>t</w:t>
            </w:r>
            <w:r>
              <w:t>est mediante l’utilizzo del software UniCTest</w:t>
            </w:r>
            <w:r w:rsidR="00511EC6">
              <w:t>.</w:t>
            </w:r>
          </w:p>
        </w:tc>
      </w:tr>
      <w:tr w:rsidR="007E4295" w14:paraId="69466803"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0EE16CDA" w14:textId="77777777" w:rsidR="007E4295" w:rsidRPr="001A6F11" w:rsidRDefault="007E4295" w:rsidP="002D2D62">
            <w:r w:rsidRPr="001A6F11">
              <w:t>Studente</w:t>
            </w:r>
          </w:p>
        </w:tc>
        <w:tc>
          <w:tcPr>
            <w:tcW w:w="4531" w:type="dxa"/>
          </w:tcPr>
          <w:p w14:paraId="7919AE73" w14:textId="73A6760D" w:rsidR="007E4295" w:rsidRDefault="007E4295" w:rsidP="002D2D62">
            <w:pPr>
              <w:cnfStyle w:val="000000000000" w:firstRow="0" w:lastRow="0" w:firstColumn="0" w:lastColumn="0" w:oddVBand="0" w:evenVBand="0" w:oddHBand="0" w:evenHBand="0" w:firstRowFirstColumn="0" w:firstRowLastColumn="0" w:lastRowFirstColumn="0" w:lastRowLastColumn="0"/>
            </w:pPr>
            <w:r>
              <w:t>Studente dell’organizzazione che utilizza UniCTest per simulare dei test</w:t>
            </w:r>
            <w:r w:rsidR="00511EC6">
              <w:t>.</w:t>
            </w:r>
          </w:p>
        </w:tc>
      </w:tr>
      <w:tr w:rsidR="007E4295" w14:paraId="4961B651" w14:textId="77777777" w:rsidTr="002D2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112D35" w14:textId="77777777" w:rsidR="007E4295" w:rsidRPr="001A6F11" w:rsidRDefault="007E4295" w:rsidP="002D2D62">
            <w:r w:rsidRPr="001A6F11">
              <w:t>Tutor</w:t>
            </w:r>
          </w:p>
        </w:tc>
        <w:tc>
          <w:tcPr>
            <w:tcW w:w="4531" w:type="dxa"/>
          </w:tcPr>
          <w:p w14:paraId="2801A35C" w14:textId="76C7CF1D" w:rsidR="007E4295" w:rsidRDefault="007E4295" w:rsidP="002D2D62">
            <w:pPr>
              <w:cnfStyle w:val="000000100000" w:firstRow="0" w:lastRow="0" w:firstColumn="0" w:lastColumn="0" w:oddVBand="0" w:evenVBand="0" w:oddHBand="1" w:evenHBand="0" w:firstRowFirstColumn="0" w:firstRowLastColumn="0" w:lastRowFirstColumn="0" w:lastRowLastColumn="0"/>
            </w:pPr>
            <w:r>
              <w:t>Docente preparatore degli Studenti, inserisce i quesiti e/o i test nel Sistema. Un Tutor è afferente ad una o più materie oggetto del test</w:t>
            </w:r>
            <w:r w:rsidR="00511EC6">
              <w:t>.</w:t>
            </w:r>
          </w:p>
          <w:p w14:paraId="6A6195C7" w14:textId="53DE97F7" w:rsidR="0058786D" w:rsidRDefault="0058786D" w:rsidP="002D2D62">
            <w:pPr>
              <w:cnfStyle w:val="000000100000" w:firstRow="0" w:lastRow="0" w:firstColumn="0" w:lastColumn="0" w:oddVBand="0" w:evenVBand="0" w:oddHBand="1" w:evenHBand="0" w:firstRowFirstColumn="0" w:firstRowLastColumn="0" w:lastRowFirstColumn="0" w:lastRowLastColumn="0"/>
            </w:pPr>
            <w:r>
              <w:t>Al Tutor è consentito inserire quesiti inerenti solamente alla sua materia.</w:t>
            </w:r>
          </w:p>
          <w:p w14:paraId="2700163C" w14:textId="2C1E7147" w:rsidR="007414AD" w:rsidRDefault="007414AD" w:rsidP="002D2D62">
            <w:pPr>
              <w:cnfStyle w:val="000000100000" w:firstRow="0" w:lastRow="0" w:firstColumn="0" w:lastColumn="0" w:oddVBand="0" w:evenVBand="0" w:oddHBand="1" w:evenHBand="0" w:firstRowFirstColumn="0" w:firstRowLastColumn="0" w:lastRowFirstColumn="0" w:lastRowLastColumn="0"/>
            </w:pPr>
            <w:r>
              <w:t xml:space="preserve">Al Tutor è consentito registrare Studenti nel </w:t>
            </w:r>
            <w:r w:rsidR="003125B8">
              <w:t>S</w:t>
            </w:r>
            <w:r>
              <w:t>istema.</w:t>
            </w:r>
          </w:p>
        </w:tc>
      </w:tr>
      <w:tr w:rsidR="007E4295" w14:paraId="0ABBCB08" w14:textId="77777777" w:rsidTr="002D2D62">
        <w:tc>
          <w:tcPr>
            <w:cnfStyle w:val="001000000000" w:firstRow="0" w:lastRow="0" w:firstColumn="1" w:lastColumn="0" w:oddVBand="0" w:evenVBand="0" w:oddHBand="0" w:evenHBand="0" w:firstRowFirstColumn="0" w:firstRowLastColumn="0" w:lastRowFirstColumn="0" w:lastRowLastColumn="0"/>
            <w:tcW w:w="4531" w:type="dxa"/>
          </w:tcPr>
          <w:p w14:paraId="449C15F2" w14:textId="77777777" w:rsidR="007E4295" w:rsidRPr="001A6F11" w:rsidRDefault="007E4295" w:rsidP="002D2D62">
            <w:pPr>
              <w:rPr>
                <w:b w:val="0"/>
                <w:bCs w:val="0"/>
              </w:rPr>
            </w:pPr>
            <w:r>
              <w:t>Amministratore</w:t>
            </w:r>
          </w:p>
        </w:tc>
        <w:tc>
          <w:tcPr>
            <w:tcW w:w="4531" w:type="dxa"/>
          </w:tcPr>
          <w:p w14:paraId="3302BA8F" w14:textId="2592F3DD" w:rsidR="007E4295" w:rsidRDefault="007E4295" w:rsidP="002D2D62">
            <w:pPr>
              <w:cnfStyle w:val="000000000000" w:firstRow="0" w:lastRow="0" w:firstColumn="0" w:lastColumn="0" w:oddVBand="0" w:evenVBand="0" w:oddHBand="0" w:evenHBand="0" w:firstRowFirstColumn="0" w:firstRowLastColumn="0" w:lastRowFirstColumn="0" w:lastRowLastColumn="0"/>
            </w:pPr>
            <w:r>
              <w:t xml:space="preserve">Operatore con diritti maggiori di Studenti e Tutor a </w:t>
            </w:r>
            <w:r w:rsidR="002E507B">
              <w:t>cui</w:t>
            </w:r>
            <w:r>
              <w:t xml:space="preserve"> è consentito registrare Studenti e Tutor nel Sistema</w:t>
            </w:r>
            <w:r w:rsidR="00511EC6">
              <w:t>.</w:t>
            </w:r>
          </w:p>
        </w:tc>
      </w:tr>
    </w:tbl>
    <w:p w14:paraId="0128BA06" w14:textId="77777777" w:rsidR="007E4295" w:rsidRDefault="007E4295" w:rsidP="007E4295"/>
    <w:sectPr w:rsidR="007E429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1FC4" w14:textId="77777777" w:rsidR="00C425AE" w:rsidRDefault="00C425AE" w:rsidP="00CD2E93">
      <w:pPr>
        <w:spacing w:after="0" w:line="240" w:lineRule="auto"/>
      </w:pPr>
      <w:r>
        <w:separator/>
      </w:r>
    </w:p>
  </w:endnote>
  <w:endnote w:type="continuationSeparator" w:id="0">
    <w:p w14:paraId="7EE79541" w14:textId="77777777" w:rsidR="00C425AE" w:rsidRDefault="00C425AE"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3686" w14:textId="77777777" w:rsidR="00C425AE" w:rsidRDefault="00C425AE" w:rsidP="00CD2E93">
      <w:pPr>
        <w:spacing w:after="0" w:line="240" w:lineRule="auto"/>
      </w:pPr>
      <w:r>
        <w:separator/>
      </w:r>
    </w:p>
  </w:footnote>
  <w:footnote w:type="continuationSeparator" w:id="0">
    <w:p w14:paraId="2FA61D8B" w14:textId="77777777" w:rsidR="00C425AE" w:rsidRDefault="00C425AE" w:rsidP="00CD2E93">
      <w:pPr>
        <w:spacing w:after="0" w:line="240" w:lineRule="auto"/>
      </w:pPr>
      <w:r>
        <w:continuationSeparator/>
      </w:r>
    </w:p>
  </w:footnote>
  <w:footnote w:id="1">
    <w:p w14:paraId="0C05234F" w14:textId="72A6A10D" w:rsidR="00CD2E93" w:rsidRDefault="00CD2E93">
      <w:pPr>
        <w:pStyle w:val="Testonotaapidipagina"/>
      </w:pPr>
      <w:r>
        <w:rPr>
          <w:rStyle w:val="Rimandonotaapidipagina"/>
        </w:rPr>
        <w:footnoteRef/>
      </w:r>
      <w:r>
        <w:t xml:space="preserve"> Si rimanda al documento di Specifiche Supplementari per i dettagli.</w:t>
      </w:r>
    </w:p>
  </w:footnote>
  <w:footnote w:id="2">
    <w:p w14:paraId="4BC34F65" w14:textId="2B285189" w:rsidR="00A717D3" w:rsidRDefault="00A717D3">
      <w:pPr>
        <w:pStyle w:val="Testonotaapidipagina"/>
      </w:pPr>
      <w:r>
        <w:rPr>
          <w:rStyle w:val="Rimandonotaapidipagina"/>
        </w:rPr>
        <w:footnoteRef/>
      </w:r>
      <w:r>
        <w:t xml:space="preserve"> Si veda documento di Specifiche Supplementari per i metodi di scansione</w:t>
      </w:r>
      <w:r w:rsidR="0006543F">
        <w:t xml:space="preserve"> del modulo rispost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
  </w:num>
  <w:num w:numId="5">
    <w:abstractNumId w:val="12"/>
  </w:num>
  <w:num w:numId="6">
    <w:abstractNumId w:val="9"/>
  </w:num>
  <w:num w:numId="7">
    <w:abstractNumId w:val="17"/>
  </w:num>
  <w:num w:numId="8">
    <w:abstractNumId w:val="2"/>
  </w:num>
  <w:num w:numId="9">
    <w:abstractNumId w:val="5"/>
  </w:num>
  <w:num w:numId="10">
    <w:abstractNumId w:val="6"/>
  </w:num>
  <w:num w:numId="11">
    <w:abstractNumId w:val="21"/>
  </w:num>
  <w:num w:numId="12">
    <w:abstractNumId w:val="7"/>
  </w:num>
  <w:num w:numId="13">
    <w:abstractNumId w:val="19"/>
  </w:num>
  <w:num w:numId="14">
    <w:abstractNumId w:val="10"/>
  </w:num>
  <w:num w:numId="15">
    <w:abstractNumId w:val="18"/>
  </w:num>
  <w:num w:numId="16">
    <w:abstractNumId w:val="23"/>
  </w:num>
  <w:num w:numId="17">
    <w:abstractNumId w:val="8"/>
  </w:num>
  <w:num w:numId="18">
    <w:abstractNumId w:val="4"/>
  </w:num>
  <w:num w:numId="19">
    <w:abstractNumId w:val="22"/>
  </w:num>
  <w:num w:numId="20">
    <w:abstractNumId w:val="14"/>
  </w:num>
  <w:num w:numId="21">
    <w:abstractNumId w:val="15"/>
  </w:num>
  <w:num w:numId="22">
    <w:abstractNumId w:val="16"/>
  </w:num>
  <w:num w:numId="23">
    <w:abstractNumId w:val="11"/>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27293"/>
    <w:rsid w:val="00046B99"/>
    <w:rsid w:val="00062A1D"/>
    <w:rsid w:val="0006543F"/>
    <w:rsid w:val="0007523A"/>
    <w:rsid w:val="00080F88"/>
    <w:rsid w:val="00090CE9"/>
    <w:rsid w:val="00091E88"/>
    <w:rsid w:val="000A504B"/>
    <w:rsid w:val="000A583D"/>
    <w:rsid w:val="000B2BF9"/>
    <w:rsid w:val="000B2C9D"/>
    <w:rsid w:val="000B3B21"/>
    <w:rsid w:val="000B66C1"/>
    <w:rsid w:val="000B7F67"/>
    <w:rsid w:val="000D5EA3"/>
    <w:rsid w:val="000E4605"/>
    <w:rsid w:val="001215E7"/>
    <w:rsid w:val="00133FBD"/>
    <w:rsid w:val="00150337"/>
    <w:rsid w:val="001F7767"/>
    <w:rsid w:val="00200885"/>
    <w:rsid w:val="00215405"/>
    <w:rsid w:val="00235636"/>
    <w:rsid w:val="002540D9"/>
    <w:rsid w:val="002649B3"/>
    <w:rsid w:val="0028299F"/>
    <w:rsid w:val="0029500F"/>
    <w:rsid w:val="002A149A"/>
    <w:rsid w:val="002A6296"/>
    <w:rsid w:val="002B1EB5"/>
    <w:rsid w:val="002C7A19"/>
    <w:rsid w:val="002E3E15"/>
    <w:rsid w:val="002E507B"/>
    <w:rsid w:val="003125B8"/>
    <w:rsid w:val="00312AE9"/>
    <w:rsid w:val="00313EF7"/>
    <w:rsid w:val="003232F8"/>
    <w:rsid w:val="003323DA"/>
    <w:rsid w:val="00335C6C"/>
    <w:rsid w:val="003469CF"/>
    <w:rsid w:val="00393537"/>
    <w:rsid w:val="003B1105"/>
    <w:rsid w:val="003E212F"/>
    <w:rsid w:val="003F1983"/>
    <w:rsid w:val="00402CBE"/>
    <w:rsid w:val="004066DA"/>
    <w:rsid w:val="00427BA1"/>
    <w:rsid w:val="00434ED1"/>
    <w:rsid w:val="0045725B"/>
    <w:rsid w:val="0045737D"/>
    <w:rsid w:val="004941B9"/>
    <w:rsid w:val="00494837"/>
    <w:rsid w:val="004C0436"/>
    <w:rsid w:val="004D1055"/>
    <w:rsid w:val="004E7354"/>
    <w:rsid w:val="004F1BDE"/>
    <w:rsid w:val="004F3F07"/>
    <w:rsid w:val="004F4014"/>
    <w:rsid w:val="00511EC6"/>
    <w:rsid w:val="00517CB1"/>
    <w:rsid w:val="00523F0D"/>
    <w:rsid w:val="00527428"/>
    <w:rsid w:val="005331FF"/>
    <w:rsid w:val="00555826"/>
    <w:rsid w:val="0056066E"/>
    <w:rsid w:val="005621AB"/>
    <w:rsid w:val="005712AE"/>
    <w:rsid w:val="0058786D"/>
    <w:rsid w:val="00590DA6"/>
    <w:rsid w:val="005B71E6"/>
    <w:rsid w:val="005D620B"/>
    <w:rsid w:val="005E3D08"/>
    <w:rsid w:val="00611A72"/>
    <w:rsid w:val="0062728B"/>
    <w:rsid w:val="00633651"/>
    <w:rsid w:val="0064029E"/>
    <w:rsid w:val="006466FA"/>
    <w:rsid w:val="00651424"/>
    <w:rsid w:val="006557B7"/>
    <w:rsid w:val="006B21C6"/>
    <w:rsid w:val="006C4EDA"/>
    <w:rsid w:val="006F17E2"/>
    <w:rsid w:val="00717574"/>
    <w:rsid w:val="00734C4E"/>
    <w:rsid w:val="00735FE7"/>
    <w:rsid w:val="007414AD"/>
    <w:rsid w:val="00773124"/>
    <w:rsid w:val="00774847"/>
    <w:rsid w:val="00783BE1"/>
    <w:rsid w:val="007B53F3"/>
    <w:rsid w:val="007E4295"/>
    <w:rsid w:val="00826878"/>
    <w:rsid w:val="008505D0"/>
    <w:rsid w:val="00851BED"/>
    <w:rsid w:val="00867FD4"/>
    <w:rsid w:val="00874C2C"/>
    <w:rsid w:val="00892C02"/>
    <w:rsid w:val="008C7058"/>
    <w:rsid w:val="008E0DB4"/>
    <w:rsid w:val="008E4DB8"/>
    <w:rsid w:val="009218A2"/>
    <w:rsid w:val="00931A88"/>
    <w:rsid w:val="00936851"/>
    <w:rsid w:val="00961368"/>
    <w:rsid w:val="0096376B"/>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6AE7"/>
    <w:rsid w:val="00B06F2B"/>
    <w:rsid w:val="00B17754"/>
    <w:rsid w:val="00B17A3B"/>
    <w:rsid w:val="00B271CE"/>
    <w:rsid w:val="00B573D0"/>
    <w:rsid w:val="00BB62A3"/>
    <w:rsid w:val="00BB6D23"/>
    <w:rsid w:val="00BC1A53"/>
    <w:rsid w:val="00BE5571"/>
    <w:rsid w:val="00BE5C6D"/>
    <w:rsid w:val="00C13A55"/>
    <w:rsid w:val="00C15E7B"/>
    <w:rsid w:val="00C206AB"/>
    <w:rsid w:val="00C37319"/>
    <w:rsid w:val="00C425AE"/>
    <w:rsid w:val="00C46BE4"/>
    <w:rsid w:val="00C558E0"/>
    <w:rsid w:val="00CB3AC2"/>
    <w:rsid w:val="00CC377D"/>
    <w:rsid w:val="00CD2E93"/>
    <w:rsid w:val="00CE3709"/>
    <w:rsid w:val="00CF2A8F"/>
    <w:rsid w:val="00D05520"/>
    <w:rsid w:val="00D27335"/>
    <w:rsid w:val="00D77FB6"/>
    <w:rsid w:val="00D868C1"/>
    <w:rsid w:val="00DA51AF"/>
    <w:rsid w:val="00DA7109"/>
    <w:rsid w:val="00DD12C9"/>
    <w:rsid w:val="00DD2AB4"/>
    <w:rsid w:val="00DE2AED"/>
    <w:rsid w:val="00E1772E"/>
    <w:rsid w:val="00E2593E"/>
    <w:rsid w:val="00E46180"/>
    <w:rsid w:val="00E96EE5"/>
    <w:rsid w:val="00EB3450"/>
    <w:rsid w:val="00ED4C6B"/>
    <w:rsid w:val="00F357C5"/>
    <w:rsid w:val="00F40469"/>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99</Words>
  <Characters>21658</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92</cp:revision>
  <cp:lastPrinted>2021-12-31T10:24:00Z</cp:lastPrinted>
  <dcterms:created xsi:type="dcterms:W3CDTF">2021-12-27T19:22:00Z</dcterms:created>
  <dcterms:modified xsi:type="dcterms:W3CDTF">2022-01-04T13:16:00Z</dcterms:modified>
</cp:coreProperties>
</file>